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323725" w14:textId="141F0451" w:rsidR="0081114A" w:rsidRPr="007019AD" w:rsidRDefault="0081114A">
      <w:pPr>
        <w:rPr>
          <w:b/>
          <w:sz w:val="36"/>
          <w:szCs w:val="36"/>
        </w:rPr>
      </w:pPr>
      <w:r w:rsidRPr="007019AD">
        <w:rPr>
          <w:b/>
          <w:sz w:val="36"/>
          <w:szCs w:val="36"/>
        </w:rPr>
        <w:t>20</w:t>
      </w:r>
      <w:r w:rsidR="002271EC" w:rsidRPr="007019AD">
        <w:rPr>
          <w:b/>
          <w:sz w:val="36"/>
          <w:szCs w:val="36"/>
        </w:rPr>
        <w:t>20</w:t>
      </w:r>
      <w:r w:rsidRPr="007019AD">
        <w:rPr>
          <w:b/>
          <w:sz w:val="36"/>
          <w:szCs w:val="36"/>
        </w:rPr>
        <w:t>-</w:t>
      </w:r>
      <w:r w:rsidR="002271EC" w:rsidRPr="007019AD">
        <w:rPr>
          <w:b/>
          <w:sz w:val="36"/>
          <w:szCs w:val="36"/>
        </w:rPr>
        <w:t>21</w:t>
      </w:r>
      <w:r w:rsidRPr="007019AD">
        <w:rPr>
          <w:b/>
          <w:sz w:val="36"/>
          <w:szCs w:val="36"/>
        </w:rPr>
        <w:t xml:space="preserve"> </w:t>
      </w:r>
      <w:r w:rsidR="004A6D11" w:rsidRPr="007019AD">
        <w:rPr>
          <w:b/>
          <w:sz w:val="36"/>
          <w:szCs w:val="36"/>
        </w:rPr>
        <w:t xml:space="preserve">Non-Receivership </w:t>
      </w:r>
      <w:r w:rsidR="00A77145">
        <w:rPr>
          <w:b/>
          <w:sz w:val="36"/>
          <w:szCs w:val="36"/>
        </w:rPr>
        <w:t xml:space="preserve">Final </w:t>
      </w:r>
      <w:r w:rsidRPr="007019AD">
        <w:rPr>
          <w:b/>
          <w:sz w:val="36"/>
          <w:szCs w:val="36"/>
        </w:rPr>
        <w:t xml:space="preserve">Report  </w:t>
      </w:r>
    </w:p>
    <w:p w14:paraId="1C48DB9A" w14:textId="468B9634" w:rsidR="002271EC" w:rsidRPr="007019AD" w:rsidRDefault="002271EC">
      <w:pPr>
        <w:rPr>
          <w:bCs/>
          <w:sz w:val="28"/>
          <w:szCs w:val="28"/>
        </w:rPr>
      </w:pPr>
      <w:r w:rsidRPr="007019AD">
        <w:rPr>
          <w:bCs/>
          <w:sz w:val="28"/>
          <w:szCs w:val="28"/>
        </w:rPr>
        <w:t>1003(g) School Improvement Grant (SIG 6 and 7) 2020-21</w:t>
      </w:r>
    </w:p>
    <w:p w14:paraId="3338DC1A" w14:textId="12A843C4" w:rsidR="001A67BB" w:rsidRPr="007019AD" w:rsidRDefault="00AC4F85">
      <w:pPr>
        <w:rPr>
          <w:bCs/>
          <w:sz w:val="28"/>
          <w:szCs w:val="28"/>
        </w:rPr>
      </w:pPr>
      <w:r w:rsidRPr="007019AD">
        <w:rPr>
          <w:bCs/>
          <w:sz w:val="28"/>
          <w:szCs w:val="28"/>
        </w:rPr>
        <w:t xml:space="preserve">Former </w:t>
      </w:r>
      <w:r w:rsidR="00A546E9" w:rsidRPr="007019AD">
        <w:rPr>
          <w:bCs/>
          <w:sz w:val="28"/>
          <w:szCs w:val="28"/>
        </w:rPr>
        <w:t xml:space="preserve">Persistently Struggling Schools </w:t>
      </w:r>
      <w:r w:rsidRPr="007019AD">
        <w:rPr>
          <w:bCs/>
          <w:sz w:val="28"/>
          <w:szCs w:val="28"/>
        </w:rPr>
        <w:t>(PSS)</w:t>
      </w:r>
      <w:r w:rsidR="00731FFF" w:rsidRPr="007019AD">
        <w:rPr>
          <w:bCs/>
          <w:sz w:val="28"/>
          <w:szCs w:val="28"/>
        </w:rPr>
        <w:t>*</w:t>
      </w:r>
      <w:r w:rsidRPr="007019AD">
        <w:rPr>
          <w:bCs/>
          <w:sz w:val="28"/>
          <w:szCs w:val="28"/>
        </w:rPr>
        <w:t xml:space="preserve"> receiving the Persistently Struggling Schools </w:t>
      </w:r>
      <w:r w:rsidR="00A546E9" w:rsidRPr="007019AD">
        <w:rPr>
          <w:bCs/>
          <w:sz w:val="28"/>
          <w:szCs w:val="28"/>
        </w:rPr>
        <w:t>Grant (PSSG)</w:t>
      </w:r>
      <w:r w:rsidRPr="007019AD">
        <w:rPr>
          <w:bCs/>
          <w:sz w:val="28"/>
          <w:szCs w:val="28"/>
        </w:rPr>
        <w:t xml:space="preserve"> in 20</w:t>
      </w:r>
      <w:r w:rsidR="002271EC" w:rsidRPr="007019AD">
        <w:rPr>
          <w:bCs/>
          <w:sz w:val="28"/>
          <w:szCs w:val="28"/>
        </w:rPr>
        <w:t>20</w:t>
      </w:r>
      <w:r w:rsidRPr="007019AD">
        <w:rPr>
          <w:bCs/>
          <w:sz w:val="28"/>
          <w:szCs w:val="28"/>
        </w:rPr>
        <w:t>-</w:t>
      </w:r>
      <w:r w:rsidR="002271EC" w:rsidRPr="007019AD">
        <w:rPr>
          <w:bCs/>
          <w:sz w:val="28"/>
          <w:szCs w:val="28"/>
        </w:rPr>
        <w:t>21</w:t>
      </w:r>
    </w:p>
    <w:p w14:paraId="41A8AAF5" w14:textId="4ECF1936" w:rsidR="00731FFF" w:rsidRPr="007019AD" w:rsidRDefault="00731FFF">
      <w:pPr>
        <w:rPr>
          <w:bCs/>
          <w:sz w:val="28"/>
          <w:szCs w:val="28"/>
        </w:rPr>
      </w:pPr>
      <w:r w:rsidRPr="007019AD">
        <w:rPr>
          <w:bCs/>
          <w:sz w:val="28"/>
          <w:szCs w:val="28"/>
        </w:rPr>
        <w:t>And Former Receivership Schools* receiving the Community Schools Grant (CSG) in 20</w:t>
      </w:r>
      <w:r w:rsidR="002271EC" w:rsidRPr="007019AD">
        <w:rPr>
          <w:bCs/>
          <w:sz w:val="28"/>
          <w:szCs w:val="28"/>
        </w:rPr>
        <w:t>20</w:t>
      </w:r>
      <w:r w:rsidRPr="007019AD">
        <w:rPr>
          <w:bCs/>
          <w:sz w:val="28"/>
          <w:szCs w:val="28"/>
        </w:rPr>
        <w:t>-</w:t>
      </w:r>
      <w:r w:rsidR="002271EC" w:rsidRPr="007019AD">
        <w:rPr>
          <w:bCs/>
          <w:sz w:val="28"/>
          <w:szCs w:val="28"/>
        </w:rPr>
        <w:t>21</w:t>
      </w:r>
    </w:p>
    <w:p w14:paraId="0681682D" w14:textId="77777777" w:rsidR="0081114A" w:rsidRPr="008F5EAE" w:rsidRDefault="0081114A" w:rsidP="00353E54">
      <w:pPr>
        <w:rPr>
          <w:bCs/>
          <w:sz w:val="16"/>
          <w:szCs w:val="16"/>
        </w:rPr>
      </w:pPr>
    </w:p>
    <w:p w14:paraId="1935F1C2" w14:textId="3D2235CB" w:rsidR="00BC6F0C" w:rsidRPr="008F5EAE" w:rsidRDefault="0063292C" w:rsidP="00353E54">
      <w:pPr>
        <w:rPr>
          <w:b/>
          <w:bCs/>
        </w:rPr>
      </w:pPr>
      <w:r w:rsidRPr="008F5EAE">
        <w:rPr>
          <w:b/>
          <w:bCs/>
          <w:sz w:val="28"/>
        </w:rPr>
        <w:t>January 16,</w:t>
      </w:r>
      <w:r>
        <w:rPr>
          <w:sz w:val="28"/>
        </w:rPr>
        <w:t xml:space="preserve"> </w:t>
      </w:r>
      <w:r w:rsidRPr="008F5EAE">
        <w:rPr>
          <w:b/>
          <w:bCs/>
          <w:sz w:val="28"/>
        </w:rPr>
        <w:t>2021</w:t>
      </w:r>
      <w:r w:rsidR="009F1FB5" w:rsidRPr="008F5EAE">
        <w:rPr>
          <w:b/>
          <w:bCs/>
          <w:sz w:val="28"/>
        </w:rPr>
        <w:t xml:space="preserve"> –</w:t>
      </w:r>
      <w:r w:rsidR="00C302CE" w:rsidRPr="008F5EAE">
        <w:rPr>
          <w:b/>
          <w:bCs/>
          <w:sz w:val="28"/>
        </w:rPr>
        <w:t xml:space="preserve"> </w:t>
      </w:r>
      <w:r w:rsidR="00A77145" w:rsidRPr="008F5EAE">
        <w:rPr>
          <w:b/>
          <w:bCs/>
          <w:sz w:val="28"/>
        </w:rPr>
        <w:t>June 30</w:t>
      </w:r>
      <w:r w:rsidR="009F1FB5" w:rsidRPr="008F5EAE">
        <w:rPr>
          <w:b/>
          <w:bCs/>
          <w:sz w:val="28"/>
        </w:rPr>
        <w:t xml:space="preserve">, </w:t>
      </w:r>
      <w:r w:rsidR="00060E71" w:rsidRPr="008F5EAE">
        <w:rPr>
          <w:b/>
          <w:bCs/>
          <w:sz w:val="28"/>
        </w:rPr>
        <w:t xml:space="preserve">2021 (Due </w:t>
      </w:r>
      <w:r w:rsidR="00A77145" w:rsidRPr="008F5EAE">
        <w:rPr>
          <w:b/>
          <w:bCs/>
          <w:sz w:val="28"/>
        </w:rPr>
        <w:t>July</w:t>
      </w:r>
      <w:r w:rsidR="00060E71" w:rsidRPr="008F5EAE">
        <w:rPr>
          <w:b/>
          <w:bCs/>
          <w:sz w:val="28"/>
        </w:rPr>
        <w:t xml:space="preserve"> 31, 20</w:t>
      </w:r>
      <w:r w:rsidR="00E516B8" w:rsidRPr="008F5EAE">
        <w:rPr>
          <w:b/>
          <w:bCs/>
          <w:sz w:val="28"/>
        </w:rPr>
        <w:t>2</w:t>
      </w:r>
      <w:r w:rsidR="00060E71" w:rsidRPr="008F5EAE">
        <w:rPr>
          <w:b/>
          <w:bCs/>
          <w:sz w:val="28"/>
        </w:rPr>
        <w:t>1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Caption w:val="Non Receivership school only"/>
        <w:tblDescription w:val="Non receivership individual school information"/>
      </w:tblPr>
      <w:tblGrid>
        <w:gridCol w:w="3543"/>
        <w:gridCol w:w="3110"/>
        <w:gridCol w:w="2094"/>
        <w:gridCol w:w="1956"/>
        <w:gridCol w:w="1803"/>
        <w:gridCol w:w="1884"/>
      </w:tblGrid>
      <w:tr w:rsidR="007019AD" w:rsidRPr="00967B94" w14:paraId="3B6D6227" w14:textId="77777777" w:rsidTr="00A1328F">
        <w:trPr>
          <w:trHeight w:val="458"/>
          <w:tblHeader/>
          <w:jc w:val="center"/>
        </w:trPr>
        <w:tc>
          <w:tcPr>
            <w:tcW w:w="3543" w:type="dxa"/>
            <w:shd w:val="clear" w:color="auto" w:fill="B8CCE4" w:themeFill="accent1" w:themeFillTint="66"/>
          </w:tcPr>
          <w:p w14:paraId="45886DC7" w14:textId="77777777" w:rsidR="007019AD" w:rsidRPr="00232D2C" w:rsidRDefault="007019AD" w:rsidP="00B80C48">
            <w:bookmarkStart w:id="0" w:name="_Hlk500236303"/>
            <w:r w:rsidRPr="00232D2C">
              <w:t>Name of School District</w:t>
            </w:r>
          </w:p>
        </w:tc>
        <w:tc>
          <w:tcPr>
            <w:tcW w:w="3110" w:type="dxa"/>
            <w:shd w:val="clear" w:color="auto" w:fill="B8CCE4" w:themeFill="accent1" w:themeFillTint="66"/>
          </w:tcPr>
          <w:p w14:paraId="1DE83E04" w14:textId="48A440D4" w:rsidR="007019AD" w:rsidRPr="00232D2C" w:rsidRDefault="00EE011D" w:rsidP="00B80C48">
            <w:r w:rsidRPr="00232D2C">
              <w:t>School BEDS Code</w:t>
            </w:r>
          </w:p>
        </w:tc>
        <w:tc>
          <w:tcPr>
            <w:tcW w:w="7737" w:type="dxa"/>
            <w:gridSpan w:val="4"/>
            <w:shd w:val="clear" w:color="auto" w:fill="B8CCE4" w:themeFill="accent1" w:themeFillTint="66"/>
          </w:tcPr>
          <w:p w14:paraId="1E79A2F5" w14:textId="61D992A6" w:rsidR="007019AD" w:rsidRPr="00232D2C" w:rsidRDefault="00EE011D" w:rsidP="00B80C48">
            <w:r w:rsidRPr="00232D2C">
              <w:t xml:space="preserve">Name of </w:t>
            </w:r>
            <w:r w:rsidR="00B80C48">
              <w:t>S</w:t>
            </w:r>
            <w:r w:rsidRPr="00232D2C">
              <w:t>chool</w:t>
            </w:r>
          </w:p>
        </w:tc>
      </w:tr>
      <w:tr w:rsidR="00CF7CBF" w14:paraId="2E0B09B7" w14:textId="77777777" w:rsidTr="00A1328F">
        <w:trPr>
          <w:trHeight w:val="440"/>
          <w:jc w:val="center"/>
        </w:trPr>
        <w:tc>
          <w:tcPr>
            <w:tcW w:w="3543" w:type="dxa"/>
          </w:tcPr>
          <w:p w14:paraId="3D545CEE" w14:textId="77777777" w:rsidR="00CF7CBF" w:rsidRDefault="00CF7CBF" w:rsidP="00D45C8D">
            <w:pPr>
              <w:jc w:val="left"/>
            </w:pPr>
          </w:p>
        </w:tc>
        <w:tc>
          <w:tcPr>
            <w:tcW w:w="3110" w:type="dxa"/>
          </w:tcPr>
          <w:p w14:paraId="687DE043" w14:textId="77777777" w:rsidR="00CF7CBF" w:rsidRDefault="00CF7CBF"/>
        </w:tc>
        <w:tc>
          <w:tcPr>
            <w:tcW w:w="7737" w:type="dxa"/>
            <w:gridSpan w:val="4"/>
          </w:tcPr>
          <w:p w14:paraId="76B58DBA" w14:textId="1D25A265" w:rsidR="00CF7CBF" w:rsidRDefault="00CF7CBF" w:rsidP="00D45C8D">
            <w:pPr>
              <w:jc w:val="left"/>
            </w:pPr>
          </w:p>
        </w:tc>
      </w:tr>
      <w:tr w:rsidR="00B80C48" w14:paraId="717047D9" w14:textId="77777777" w:rsidTr="00B80C48">
        <w:trPr>
          <w:trHeight w:val="242"/>
          <w:jc w:val="center"/>
        </w:trPr>
        <w:tc>
          <w:tcPr>
            <w:tcW w:w="3543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748CE26A" w14:textId="4E698A24" w:rsidR="00B80C48" w:rsidRDefault="00B80C48" w:rsidP="00B80C48">
            <w:r>
              <w:t>Superintendent</w:t>
            </w:r>
          </w:p>
        </w:tc>
        <w:tc>
          <w:tcPr>
            <w:tcW w:w="3110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2533EF64" w14:textId="127B75CF" w:rsidR="00B80C48" w:rsidRDefault="00B80C48" w:rsidP="00B80C48">
            <w:r w:rsidRPr="00232D2C">
              <w:t>School Principal</w:t>
            </w:r>
            <w:r>
              <w:t xml:space="preserve"> Name</w:t>
            </w:r>
          </w:p>
        </w:tc>
        <w:tc>
          <w:tcPr>
            <w:tcW w:w="2094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0B7019B2" w14:textId="20B04AEA" w:rsidR="00B80C48" w:rsidDel="00EF0AEA" w:rsidRDefault="00B80C48" w:rsidP="00EF0AEA">
            <w:pPr>
              <w:jc w:val="left"/>
            </w:pPr>
            <w:r w:rsidRPr="00232D2C">
              <w:t>Grade Configuration</w:t>
            </w:r>
            <w:r w:rsidRPr="007019AD" w:rsidDel="00EF0AEA">
              <w:t xml:space="preserve"> </w:t>
            </w:r>
          </w:p>
        </w:tc>
        <w:tc>
          <w:tcPr>
            <w:tcW w:w="5643" w:type="dxa"/>
            <w:gridSpan w:val="3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547396E2" w14:textId="29125164" w:rsidR="00B80C48" w:rsidRDefault="00B80C48" w:rsidP="00B80C48">
            <w:r w:rsidRPr="00232D2C">
              <w:t>High School Graduation Rate (If applicable, please provide the most recent graduation rate data available.):</w:t>
            </w:r>
          </w:p>
        </w:tc>
      </w:tr>
      <w:bookmarkEnd w:id="0"/>
      <w:tr w:rsidR="00B80C48" w:rsidRPr="00232D2C" w14:paraId="2EF1252A" w14:textId="77777777" w:rsidTr="00B6322F">
        <w:trPr>
          <w:trHeight w:val="210"/>
          <w:jc w:val="center"/>
        </w:trPr>
        <w:tc>
          <w:tcPr>
            <w:tcW w:w="3543" w:type="dxa"/>
            <w:vMerge w:val="restart"/>
            <w:shd w:val="clear" w:color="auto" w:fill="auto"/>
          </w:tcPr>
          <w:p w14:paraId="524E3D44" w14:textId="0961D49D" w:rsidR="00B80C48" w:rsidRPr="00232D2C" w:rsidRDefault="00B80C48" w:rsidP="00C711BF">
            <w:pPr>
              <w:jc w:val="left"/>
            </w:pPr>
          </w:p>
        </w:tc>
        <w:tc>
          <w:tcPr>
            <w:tcW w:w="3110" w:type="dxa"/>
            <w:tcBorders>
              <w:bottom w:val="single" w:sz="4" w:space="0" w:color="auto"/>
            </w:tcBorders>
            <w:shd w:val="clear" w:color="auto" w:fill="auto"/>
          </w:tcPr>
          <w:p w14:paraId="7C394D2B" w14:textId="77777777" w:rsidR="00B80C48" w:rsidRDefault="00B80C48" w:rsidP="00B80C48"/>
          <w:p w14:paraId="36BFD927" w14:textId="77330AFC" w:rsidR="00EE547D" w:rsidRPr="00232D2C" w:rsidRDefault="00EE547D" w:rsidP="00B80C48"/>
        </w:tc>
        <w:tc>
          <w:tcPr>
            <w:tcW w:w="2094" w:type="dxa"/>
            <w:vMerge w:val="restart"/>
            <w:shd w:val="clear" w:color="auto" w:fill="auto"/>
          </w:tcPr>
          <w:p w14:paraId="78FA7DA3" w14:textId="7D32B6C5" w:rsidR="00B80C48" w:rsidRPr="00232D2C" w:rsidRDefault="00B80C48" w:rsidP="000F6CCB"/>
        </w:tc>
        <w:tc>
          <w:tcPr>
            <w:tcW w:w="5643" w:type="dxa"/>
            <w:gridSpan w:val="3"/>
            <w:vMerge w:val="restart"/>
            <w:shd w:val="clear" w:color="auto" w:fill="auto"/>
          </w:tcPr>
          <w:p w14:paraId="34515330" w14:textId="50F109A8" w:rsidR="00B80C48" w:rsidRPr="00232D2C" w:rsidRDefault="00B80C48" w:rsidP="00C711BF">
            <w:pPr>
              <w:pStyle w:val="CommentText"/>
            </w:pPr>
          </w:p>
        </w:tc>
      </w:tr>
      <w:tr w:rsidR="00B80C48" w:rsidRPr="00232D2C" w14:paraId="39F11F42" w14:textId="77777777" w:rsidTr="00990485">
        <w:trPr>
          <w:trHeight w:val="512"/>
          <w:jc w:val="center"/>
        </w:trPr>
        <w:tc>
          <w:tcPr>
            <w:tcW w:w="354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CE0AC9C" w14:textId="77777777" w:rsidR="00B80C48" w:rsidRPr="00232D2C" w:rsidRDefault="00B80C48" w:rsidP="00C711BF">
            <w:pPr>
              <w:jc w:val="left"/>
            </w:pPr>
          </w:p>
        </w:tc>
        <w:tc>
          <w:tcPr>
            <w:tcW w:w="3110" w:type="dxa"/>
            <w:tcBorders>
              <w:bottom w:val="single" w:sz="4" w:space="0" w:color="auto"/>
            </w:tcBorders>
            <w:shd w:val="clear" w:color="auto" w:fill="auto"/>
          </w:tcPr>
          <w:p w14:paraId="61794F71" w14:textId="77777777" w:rsidR="00EE547D" w:rsidRPr="00EE547D" w:rsidRDefault="00EE547D" w:rsidP="00EE547D">
            <w:pPr>
              <w:rPr>
                <w:sz w:val="20"/>
                <w:szCs w:val="20"/>
              </w:rPr>
            </w:pPr>
            <w:r w:rsidRPr="00EE547D">
              <w:rPr>
                <w:sz w:val="20"/>
                <w:szCs w:val="20"/>
              </w:rPr>
              <w:t xml:space="preserve">Date of Appointment </w:t>
            </w:r>
          </w:p>
          <w:p w14:paraId="0DC6702F" w14:textId="77777777" w:rsidR="00B80C48" w:rsidRPr="00EE547D" w:rsidRDefault="00EE547D" w:rsidP="00EE547D">
            <w:pPr>
              <w:jc w:val="left"/>
              <w:rPr>
                <w:sz w:val="20"/>
                <w:szCs w:val="20"/>
              </w:rPr>
            </w:pPr>
            <w:r w:rsidRPr="00EE547D">
              <w:rPr>
                <w:sz w:val="20"/>
                <w:szCs w:val="20"/>
              </w:rPr>
              <w:t xml:space="preserve">         (If new, attach resume)</w:t>
            </w:r>
          </w:p>
          <w:p w14:paraId="424AA8E0" w14:textId="715CBCDD" w:rsidR="00EE547D" w:rsidRPr="00232D2C" w:rsidRDefault="00EE547D" w:rsidP="00EE547D">
            <w:pPr>
              <w:jc w:val="left"/>
            </w:pPr>
          </w:p>
        </w:tc>
        <w:tc>
          <w:tcPr>
            <w:tcW w:w="209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53D68CD" w14:textId="77777777" w:rsidR="00B80C48" w:rsidRPr="00232D2C" w:rsidRDefault="00B80C48" w:rsidP="000F6CCB"/>
        </w:tc>
        <w:tc>
          <w:tcPr>
            <w:tcW w:w="5643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14:paraId="5FEA48A1" w14:textId="77777777" w:rsidR="00B80C48" w:rsidRPr="00232D2C" w:rsidRDefault="00B80C48" w:rsidP="00C711BF">
            <w:pPr>
              <w:pStyle w:val="CommentText"/>
            </w:pPr>
          </w:p>
        </w:tc>
      </w:tr>
      <w:tr w:rsidR="00B80C48" w14:paraId="7321BA44" w14:textId="77777777" w:rsidTr="00025C65">
        <w:trPr>
          <w:trHeight w:val="827"/>
          <w:jc w:val="center"/>
        </w:trPr>
        <w:tc>
          <w:tcPr>
            <w:tcW w:w="6653" w:type="dxa"/>
            <w:gridSpan w:val="2"/>
            <w:shd w:val="clear" w:color="auto" w:fill="B8CCE4" w:themeFill="accent1" w:themeFillTint="66"/>
          </w:tcPr>
          <w:p w14:paraId="472A0EC1" w14:textId="3F396B2B" w:rsidR="00B80C48" w:rsidRDefault="00B80C48" w:rsidP="00B80C48">
            <w:r w:rsidRPr="00232D2C">
              <w:t xml:space="preserve">Select </w:t>
            </w:r>
            <w:r>
              <w:t>A</w:t>
            </w:r>
            <w:r w:rsidRPr="00232D2C">
              <w:t>pplicable Grant</w:t>
            </w:r>
          </w:p>
        </w:tc>
        <w:tc>
          <w:tcPr>
            <w:tcW w:w="2094" w:type="dxa"/>
            <w:shd w:val="clear" w:color="auto" w:fill="B8CCE4" w:themeFill="accent1" w:themeFillTint="66"/>
          </w:tcPr>
          <w:p w14:paraId="69E40CA9" w14:textId="41EF1C3C" w:rsidR="00B80C48" w:rsidRDefault="00B80C48" w:rsidP="00B80C48">
            <w:r>
              <w:t>Total Student Enrollment:</w:t>
            </w:r>
          </w:p>
          <w:p w14:paraId="3384DBA7" w14:textId="5FB27E62" w:rsidR="00B80C48" w:rsidRDefault="00B80C48" w:rsidP="00B80C48">
            <w:pPr>
              <w:jc w:val="left"/>
            </w:pPr>
          </w:p>
        </w:tc>
        <w:tc>
          <w:tcPr>
            <w:tcW w:w="1956" w:type="dxa"/>
            <w:shd w:val="clear" w:color="auto" w:fill="B8CCE4" w:themeFill="accent1" w:themeFillTint="66"/>
          </w:tcPr>
          <w:p w14:paraId="739EAEF2" w14:textId="4733C481" w:rsidR="00B80C48" w:rsidRPr="00A1328F" w:rsidRDefault="00B80C48" w:rsidP="00B80C48">
            <w:pPr>
              <w:rPr>
                <w:rFonts w:cstheme="minorHAnsi"/>
              </w:rPr>
            </w:pPr>
            <w:r w:rsidRPr="00A1328F">
              <w:rPr>
                <w:rFonts w:cstheme="minorHAnsi"/>
              </w:rPr>
              <w:t>Remote-Only Student Enrollment</w:t>
            </w:r>
          </w:p>
        </w:tc>
        <w:tc>
          <w:tcPr>
            <w:tcW w:w="1803" w:type="dxa"/>
            <w:shd w:val="clear" w:color="auto" w:fill="B8CCE4" w:themeFill="accent1" w:themeFillTint="66"/>
          </w:tcPr>
          <w:p w14:paraId="29AA6E0E" w14:textId="351BF0A3" w:rsidR="00B80C48" w:rsidRPr="00B80C48" w:rsidRDefault="00B80C48" w:rsidP="00B80C48">
            <w:pPr>
              <w:rPr>
                <w:rFonts w:cstheme="minorHAnsi"/>
              </w:rPr>
            </w:pPr>
            <w:r w:rsidRPr="00B80C48">
              <w:rPr>
                <w:rFonts w:cstheme="minorHAnsi"/>
              </w:rPr>
              <w:t>% ELL</w:t>
            </w:r>
            <w:r>
              <w:rPr>
                <w:rFonts w:cstheme="minorHAnsi"/>
              </w:rPr>
              <w:t xml:space="preserve"> Students</w:t>
            </w:r>
          </w:p>
        </w:tc>
        <w:tc>
          <w:tcPr>
            <w:tcW w:w="1884" w:type="dxa"/>
            <w:shd w:val="clear" w:color="auto" w:fill="B8CCE4" w:themeFill="accent1" w:themeFillTint="66"/>
          </w:tcPr>
          <w:p w14:paraId="6247AF6C" w14:textId="5A763EF4" w:rsidR="00B80C48" w:rsidRPr="00B80C48" w:rsidRDefault="00B80C48" w:rsidP="00B80C48">
            <w:pPr>
              <w:rPr>
                <w:rFonts w:cstheme="minorHAnsi"/>
              </w:rPr>
            </w:pPr>
            <w:r w:rsidRPr="00B80C48">
              <w:rPr>
                <w:rFonts w:cstheme="minorHAnsi"/>
              </w:rPr>
              <w:t>% SWD</w:t>
            </w:r>
            <w:r>
              <w:rPr>
                <w:rFonts w:cstheme="minorHAnsi"/>
              </w:rPr>
              <w:t xml:space="preserve"> Students</w:t>
            </w:r>
          </w:p>
        </w:tc>
      </w:tr>
      <w:tr w:rsidR="00B80C48" w14:paraId="2CA7C5D0" w14:textId="77777777" w:rsidTr="008F5EAE">
        <w:trPr>
          <w:trHeight w:val="413"/>
          <w:jc w:val="center"/>
        </w:trPr>
        <w:tc>
          <w:tcPr>
            <w:tcW w:w="6653" w:type="dxa"/>
            <w:gridSpan w:val="2"/>
            <w:tcBorders>
              <w:bottom w:val="single" w:sz="4" w:space="0" w:color="auto"/>
            </w:tcBorders>
          </w:tcPr>
          <w:p w14:paraId="7577D0CD" w14:textId="1E8C8FDD" w:rsidR="00B80C48" w:rsidRDefault="00B80C48" w:rsidP="00B80C48">
            <w:pPr>
              <w:jc w:val="left"/>
            </w:pPr>
            <w:r>
              <w:t xml:space="preserve">  </w:t>
            </w:r>
            <w:r>
              <w:sym w:font="Wingdings" w:char="F06F"/>
            </w:r>
            <w:r>
              <w:t xml:space="preserve"> SIG 6                     </w:t>
            </w:r>
            <w:r>
              <w:sym w:font="Wingdings" w:char="F06F"/>
            </w:r>
            <w:r>
              <w:t xml:space="preserve"> SIG 7                   </w:t>
            </w:r>
            <w:r>
              <w:sym w:font="Wingdings" w:char="F06F"/>
            </w:r>
            <w:r>
              <w:t xml:space="preserve"> PSSG7                   </w:t>
            </w:r>
            <w:r>
              <w:sym w:font="Wingdings" w:char="F06F"/>
            </w:r>
            <w:r>
              <w:t xml:space="preserve"> CSG</w:t>
            </w:r>
          </w:p>
        </w:tc>
        <w:tc>
          <w:tcPr>
            <w:tcW w:w="2094" w:type="dxa"/>
            <w:tcBorders>
              <w:bottom w:val="single" w:sz="4" w:space="0" w:color="auto"/>
            </w:tcBorders>
            <w:vAlign w:val="center"/>
          </w:tcPr>
          <w:p w14:paraId="109241A3" w14:textId="77777777" w:rsidR="00B80C48" w:rsidRDefault="00B80C48" w:rsidP="00B80C48">
            <w:pPr>
              <w:jc w:val="both"/>
            </w:pP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157166EE" w14:textId="77777777" w:rsidR="00B80C48" w:rsidRDefault="00B80C48" w:rsidP="00B80C48">
            <w:pPr>
              <w:jc w:val="left"/>
            </w:pPr>
          </w:p>
        </w:tc>
        <w:tc>
          <w:tcPr>
            <w:tcW w:w="1803" w:type="dxa"/>
            <w:tcBorders>
              <w:bottom w:val="single" w:sz="4" w:space="0" w:color="auto"/>
            </w:tcBorders>
          </w:tcPr>
          <w:p w14:paraId="55ECB2C0" w14:textId="15130347" w:rsidR="00B80C48" w:rsidRDefault="00B80C48" w:rsidP="00B80C48">
            <w:pPr>
              <w:jc w:val="left"/>
            </w:pPr>
          </w:p>
        </w:tc>
        <w:tc>
          <w:tcPr>
            <w:tcW w:w="1884" w:type="dxa"/>
            <w:tcBorders>
              <w:bottom w:val="single" w:sz="4" w:space="0" w:color="auto"/>
            </w:tcBorders>
            <w:vAlign w:val="center"/>
          </w:tcPr>
          <w:p w14:paraId="1281CC3F" w14:textId="51C350FF" w:rsidR="00B80C48" w:rsidRDefault="00B80C48" w:rsidP="00B80C48">
            <w:pPr>
              <w:jc w:val="both"/>
            </w:pPr>
          </w:p>
          <w:p w14:paraId="749253DA" w14:textId="611F8D6F" w:rsidR="00B80C48" w:rsidRDefault="00B80C48" w:rsidP="00B80C48">
            <w:pPr>
              <w:jc w:val="both"/>
            </w:pPr>
          </w:p>
        </w:tc>
      </w:tr>
      <w:tr w:rsidR="004F40E6" w:rsidRPr="00232D2C" w14:paraId="547D182F" w14:textId="77777777" w:rsidTr="008F5EAE">
        <w:trPr>
          <w:trHeight w:val="1214"/>
          <w:jc w:val="center"/>
        </w:trPr>
        <w:tc>
          <w:tcPr>
            <w:tcW w:w="3543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3B5C7A87" w14:textId="77777777" w:rsidR="004F40E6" w:rsidRPr="00232D2C" w:rsidRDefault="004F40E6" w:rsidP="004F40E6">
            <w:r w:rsidRPr="00232D2C">
              <w:t>District Person Responsible for Program Oversight and Report Validation</w:t>
            </w:r>
          </w:p>
        </w:tc>
        <w:tc>
          <w:tcPr>
            <w:tcW w:w="3110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65D56F32" w14:textId="3229F9B5" w:rsidR="004F40E6" w:rsidRPr="00232D2C" w:rsidRDefault="004C5E46" w:rsidP="00AC4F85">
            <w:r w:rsidRPr="00232D2C">
              <w:t xml:space="preserve">Implementation Status of the </w:t>
            </w:r>
            <w:r w:rsidR="00B15CB1" w:rsidRPr="00232D2C">
              <w:t xml:space="preserve">School Comprehensive Education Plan (if applicable) </w:t>
            </w:r>
            <w:r w:rsidRPr="00232D2C">
              <w:t>as Rated by the District</w:t>
            </w:r>
          </w:p>
        </w:tc>
        <w:tc>
          <w:tcPr>
            <w:tcW w:w="7737" w:type="dxa"/>
            <w:gridSpan w:val="4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23EDD15A" w14:textId="521301AF" w:rsidR="008F5EAE" w:rsidRPr="008F5EAE" w:rsidRDefault="004C5E46" w:rsidP="008F5EAE">
            <w:r w:rsidRPr="00232D2C">
              <w:t xml:space="preserve">Analysis/Report Out of </w:t>
            </w:r>
            <w:r w:rsidR="009754D1" w:rsidRPr="00232D2C">
              <w:t xml:space="preserve">Overall </w:t>
            </w:r>
            <w:r w:rsidRPr="00232D2C">
              <w:t>Implementation Status</w:t>
            </w:r>
            <w:r w:rsidR="000E0806">
              <w:t>:</w:t>
            </w:r>
          </w:p>
          <w:p w14:paraId="4817CF6B" w14:textId="0FD46122" w:rsidR="007F1C10" w:rsidRPr="00232D2C" w:rsidRDefault="000E0806" w:rsidP="000E0806">
            <w:r w:rsidRPr="008F5EAE">
              <w:rPr>
                <w:i/>
                <w:iCs/>
                <w:sz w:val="20"/>
                <w:szCs w:val="20"/>
              </w:rPr>
              <w:t xml:space="preserve">Include a </w:t>
            </w:r>
            <w:r w:rsidRPr="008F5EAE">
              <w:rPr>
                <w:i/>
                <w:iCs/>
                <w:sz w:val="20"/>
                <w:szCs w:val="20"/>
                <w:u w:val="single"/>
              </w:rPr>
              <w:t xml:space="preserve">brief </w:t>
            </w:r>
            <w:r w:rsidRPr="008F5EAE">
              <w:rPr>
                <w:i/>
                <w:iCs/>
                <w:sz w:val="20"/>
                <w:szCs w:val="20"/>
              </w:rPr>
              <w:t xml:space="preserve">summary </w:t>
            </w:r>
            <w:r w:rsidR="008F5EAE">
              <w:rPr>
                <w:i/>
                <w:iCs/>
                <w:sz w:val="20"/>
                <w:szCs w:val="20"/>
              </w:rPr>
              <w:t>to analyze</w:t>
            </w:r>
            <w:r w:rsidR="008F5EAE" w:rsidRPr="008F5EAE">
              <w:rPr>
                <w:i/>
                <w:iCs/>
                <w:sz w:val="20"/>
                <w:szCs w:val="20"/>
              </w:rPr>
              <w:t xml:space="preserve"> </w:t>
            </w:r>
            <w:r w:rsidRPr="008F5EAE">
              <w:rPr>
                <w:i/>
                <w:iCs/>
                <w:sz w:val="20"/>
                <w:szCs w:val="20"/>
              </w:rPr>
              <w:t xml:space="preserve">implementation of the school’s plan during this period. Include </w:t>
            </w:r>
            <w:r w:rsidR="008F5EAE" w:rsidRPr="005727DF">
              <w:rPr>
                <w:i/>
                <w:iCs/>
                <w:sz w:val="20"/>
                <w:szCs w:val="20"/>
              </w:rPr>
              <w:t>how SIG, CSG and/or PSSG funding was utilized to support the school’s plan</w:t>
            </w:r>
            <w:r w:rsidR="008F5EAE">
              <w:rPr>
                <w:i/>
                <w:iCs/>
                <w:sz w:val="20"/>
                <w:szCs w:val="20"/>
              </w:rPr>
              <w:t xml:space="preserve"> and </w:t>
            </w:r>
            <w:r w:rsidRPr="008F5EAE">
              <w:rPr>
                <w:i/>
                <w:iCs/>
                <w:sz w:val="20"/>
                <w:szCs w:val="20"/>
              </w:rPr>
              <w:t xml:space="preserve">any changes </w:t>
            </w:r>
            <w:r w:rsidR="008F5EAE">
              <w:rPr>
                <w:i/>
                <w:iCs/>
                <w:sz w:val="20"/>
                <w:szCs w:val="20"/>
              </w:rPr>
              <w:t>made to instructional</w:t>
            </w:r>
            <w:r w:rsidRPr="008F5EAE">
              <w:rPr>
                <w:i/>
                <w:iCs/>
                <w:sz w:val="20"/>
                <w:szCs w:val="20"/>
              </w:rPr>
              <w:t xml:space="preserve"> strategies</w:t>
            </w:r>
            <w:r w:rsidR="008F5EAE">
              <w:rPr>
                <w:i/>
                <w:iCs/>
                <w:sz w:val="20"/>
                <w:szCs w:val="20"/>
              </w:rPr>
              <w:t>/</w:t>
            </w:r>
            <w:r w:rsidRPr="008F5EAE">
              <w:rPr>
                <w:i/>
                <w:iCs/>
                <w:sz w:val="20"/>
                <w:szCs w:val="20"/>
              </w:rPr>
              <w:t>goals in response to challenges and successes</w:t>
            </w:r>
            <w:r w:rsidR="008F5EAE">
              <w:rPr>
                <w:i/>
                <w:iCs/>
                <w:sz w:val="20"/>
                <w:szCs w:val="20"/>
              </w:rPr>
              <w:t>.</w:t>
            </w:r>
          </w:p>
        </w:tc>
      </w:tr>
      <w:tr w:rsidR="004C5E46" w14:paraId="6AAB0589" w14:textId="77777777" w:rsidTr="00A1328F">
        <w:trPr>
          <w:trHeight w:val="302"/>
          <w:jc w:val="center"/>
        </w:trPr>
        <w:tc>
          <w:tcPr>
            <w:tcW w:w="3543" w:type="dxa"/>
            <w:shd w:val="clear" w:color="auto" w:fill="D9D9D9" w:themeFill="background1" w:themeFillShade="D9"/>
          </w:tcPr>
          <w:p w14:paraId="5E159485" w14:textId="77777777" w:rsidR="004C5E46" w:rsidRDefault="004C5E46" w:rsidP="004C5E46">
            <w:r>
              <w:t>Name and Contact Information</w:t>
            </w:r>
          </w:p>
        </w:tc>
        <w:tc>
          <w:tcPr>
            <w:tcW w:w="3110" w:type="dxa"/>
            <w:shd w:val="clear" w:color="auto" w:fill="D9D9D9" w:themeFill="background1" w:themeFillShade="D9"/>
          </w:tcPr>
          <w:p w14:paraId="7CEF9D29" w14:textId="77777777" w:rsidR="004C5E46" w:rsidRDefault="004C5E46" w:rsidP="004C5E46">
            <w:r w:rsidRPr="004F40E6">
              <w:rPr>
                <w:sz w:val="20"/>
                <w:szCs w:val="20"/>
              </w:rPr>
              <w:t>(Red/Yellow/Green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7737" w:type="dxa"/>
            <w:gridSpan w:val="4"/>
            <w:vMerge w:val="restart"/>
            <w:shd w:val="clear" w:color="auto" w:fill="auto"/>
          </w:tcPr>
          <w:p w14:paraId="0F6D2ED9" w14:textId="77777777" w:rsidR="004C5E46" w:rsidRDefault="004C5E46" w:rsidP="00EE3C92">
            <w:pPr>
              <w:jc w:val="left"/>
            </w:pPr>
          </w:p>
        </w:tc>
      </w:tr>
      <w:tr w:rsidR="004C5E46" w14:paraId="59239D23" w14:textId="77777777" w:rsidTr="00EE547D">
        <w:trPr>
          <w:trHeight w:val="1565"/>
          <w:jc w:val="center"/>
        </w:trPr>
        <w:tc>
          <w:tcPr>
            <w:tcW w:w="3543" w:type="dxa"/>
          </w:tcPr>
          <w:p w14:paraId="3E003648" w14:textId="77777777" w:rsidR="004C5E46" w:rsidRDefault="004C5E46" w:rsidP="00EE3C92">
            <w:pPr>
              <w:jc w:val="left"/>
            </w:pPr>
          </w:p>
          <w:p w14:paraId="292F3602" w14:textId="77777777" w:rsidR="00454FB5" w:rsidRDefault="00454FB5" w:rsidP="00EE3C92">
            <w:pPr>
              <w:jc w:val="left"/>
            </w:pPr>
          </w:p>
        </w:tc>
        <w:tc>
          <w:tcPr>
            <w:tcW w:w="3110" w:type="dxa"/>
          </w:tcPr>
          <w:p w14:paraId="1337BA01" w14:textId="77777777" w:rsidR="004C5E46" w:rsidRDefault="004C5E46" w:rsidP="00EE3C92">
            <w:pPr>
              <w:jc w:val="left"/>
            </w:pPr>
          </w:p>
        </w:tc>
        <w:tc>
          <w:tcPr>
            <w:tcW w:w="7737" w:type="dxa"/>
            <w:gridSpan w:val="4"/>
            <w:vMerge/>
            <w:shd w:val="clear" w:color="auto" w:fill="auto"/>
          </w:tcPr>
          <w:p w14:paraId="5BE77295" w14:textId="77777777" w:rsidR="004C5E46" w:rsidRDefault="004C5E46" w:rsidP="00EE3C92">
            <w:pPr>
              <w:jc w:val="left"/>
            </w:pPr>
          </w:p>
        </w:tc>
      </w:tr>
    </w:tbl>
    <w:p w14:paraId="46502DD8" w14:textId="77777777" w:rsidR="009C42E8" w:rsidRPr="008F5EAE" w:rsidRDefault="009C42E8" w:rsidP="000E0806">
      <w:pPr>
        <w:jc w:val="both"/>
        <w:rPr>
          <w:sz w:val="16"/>
          <w:szCs w:val="16"/>
        </w:rPr>
      </w:pPr>
    </w:p>
    <w:p w14:paraId="3978D767" w14:textId="474CE7BA" w:rsidR="00C71111" w:rsidRDefault="001B0AEE" w:rsidP="00EE547D">
      <w:pPr>
        <w:jc w:val="both"/>
      </w:pPr>
      <w:r w:rsidRPr="005D24CF">
        <w:rPr>
          <w:b/>
          <w:i/>
          <w:sz w:val="20"/>
          <w:szCs w:val="20"/>
          <w:u w:val="single"/>
        </w:rPr>
        <w:t>Attention</w:t>
      </w:r>
      <w:r w:rsidRPr="005D24CF">
        <w:rPr>
          <w:sz w:val="20"/>
          <w:szCs w:val="20"/>
        </w:rPr>
        <w:t xml:space="preserve"> –This document serves as the </w:t>
      </w:r>
      <w:r w:rsidR="0063237A" w:rsidRPr="005D24CF">
        <w:rPr>
          <w:b/>
          <w:bCs/>
          <w:sz w:val="20"/>
          <w:szCs w:val="20"/>
        </w:rPr>
        <w:t xml:space="preserve">Final </w:t>
      </w:r>
      <w:r w:rsidRPr="005D24CF">
        <w:rPr>
          <w:b/>
          <w:bCs/>
          <w:sz w:val="20"/>
          <w:szCs w:val="20"/>
        </w:rPr>
        <w:t>Review Report</w:t>
      </w:r>
      <w:r w:rsidRPr="005D24CF">
        <w:rPr>
          <w:sz w:val="20"/>
          <w:szCs w:val="20"/>
        </w:rPr>
        <w:t xml:space="preserve"> for non-receivership schools receiving SIG, CSG </w:t>
      </w:r>
      <w:r w:rsidR="0063237A" w:rsidRPr="005D24CF">
        <w:rPr>
          <w:sz w:val="20"/>
          <w:szCs w:val="20"/>
        </w:rPr>
        <w:t>and/or</w:t>
      </w:r>
      <w:r w:rsidRPr="005D24CF">
        <w:rPr>
          <w:sz w:val="20"/>
          <w:szCs w:val="20"/>
        </w:rPr>
        <w:t xml:space="preserve"> PSSG funds. The document is intended to be completed by the Superintendents of Schools and/or their designee and submitted electronically to </w:t>
      </w:r>
      <w:hyperlink r:id="rId8" w:history="1">
        <w:r w:rsidRPr="005D24CF">
          <w:rPr>
            <w:rStyle w:val="Hyperlink"/>
            <w:sz w:val="20"/>
            <w:szCs w:val="20"/>
          </w:rPr>
          <w:t>OISR@NYSED.gov</w:t>
        </w:r>
      </w:hyperlink>
      <w:r w:rsidRPr="005D24CF">
        <w:rPr>
          <w:sz w:val="20"/>
          <w:szCs w:val="20"/>
        </w:rPr>
        <w:t xml:space="preserve">.  </w:t>
      </w:r>
    </w:p>
    <w:p w14:paraId="7A686134" w14:textId="77777777" w:rsidR="00C711BF" w:rsidRDefault="00C711BF">
      <w:r>
        <w:br w:type="page"/>
      </w:r>
    </w:p>
    <w:p w14:paraId="00456EB2" w14:textId="4279CBB2" w:rsidR="0095720D" w:rsidRPr="008F5EAE" w:rsidRDefault="008275DB" w:rsidP="009A7D87">
      <w:pPr>
        <w:jc w:val="both"/>
        <w:rPr>
          <w:rFonts w:cstheme="minorHAnsi"/>
        </w:rPr>
      </w:pPr>
      <w:r w:rsidRPr="008F5EAE">
        <w:rPr>
          <w:rFonts w:cstheme="minorHAnsi"/>
          <w:b/>
          <w:i/>
          <w:u w:val="single"/>
        </w:rPr>
        <w:lastRenderedPageBreak/>
        <w:t>Directions</w:t>
      </w:r>
      <w:r w:rsidRPr="008F5EAE">
        <w:rPr>
          <w:rFonts w:cstheme="minorHAnsi"/>
        </w:rPr>
        <w:t xml:space="preserve"> - District and school staff should respond to the</w:t>
      </w:r>
      <w:r w:rsidRPr="008F5EAE">
        <w:rPr>
          <w:rFonts w:cstheme="minorHAnsi"/>
          <w:iCs/>
        </w:rPr>
        <w:t xml:space="preserve"> </w:t>
      </w:r>
      <w:r w:rsidR="008F5EAE" w:rsidRPr="008F5EAE">
        <w:rPr>
          <w:rFonts w:cstheme="minorHAnsi"/>
          <w:iCs/>
        </w:rPr>
        <w:t>following</w:t>
      </w:r>
      <w:r w:rsidRPr="008F5EAE">
        <w:rPr>
          <w:rFonts w:cstheme="minorHAnsi"/>
        </w:rPr>
        <w:t xml:space="preserve"> sections of this document by </w:t>
      </w:r>
      <w:r w:rsidRPr="008F5EAE">
        <w:rPr>
          <w:rFonts w:cstheme="minorHAnsi"/>
          <w:b/>
          <w:bCs/>
        </w:rPr>
        <w:t>analyzing and summarizing</w:t>
      </w:r>
      <w:r w:rsidRPr="008F5EAE">
        <w:rPr>
          <w:rFonts w:cstheme="minorHAnsi"/>
        </w:rPr>
        <w:t xml:space="preserve"> </w:t>
      </w:r>
      <w:r w:rsidR="006B1B5D" w:rsidRPr="008F5EAE">
        <w:rPr>
          <w:rFonts w:cstheme="minorHAnsi"/>
        </w:rPr>
        <w:t xml:space="preserve">key </w:t>
      </w:r>
      <w:r w:rsidR="00AB20DC">
        <w:rPr>
          <w:rFonts w:cstheme="minorHAnsi"/>
        </w:rPr>
        <w:t>strategies</w:t>
      </w:r>
      <w:r w:rsidR="00AB20DC" w:rsidRPr="008F5EAE">
        <w:rPr>
          <w:rFonts w:cstheme="minorHAnsi"/>
        </w:rPr>
        <w:t xml:space="preserve"> </w:t>
      </w:r>
      <w:r w:rsidR="006B1B5D" w:rsidRPr="008F5EAE">
        <w:rPr>
          <w:rFonts w:cstheme="minorHAnsi"/>
        </w:rPr>
        <w:t>put in</w:t>
      </w:r>
      <w:r w:rsidR="00AB20DC">
        <w:rPr>
          <w:rFonts w:cstheme="minorHAnsi"/>
        </w:rPr>
        <w:t>to</w:t>
      </w:r>
      <w:r w:rsidR="006B1B5D" w:rsidRPr="008F5EAE">
        <w:rPr>
          <w:rFonts w:cstheme="minorHAnsi"/>
        </w:rPr>
        <w:t xml:space="preserve"> place</w:t>
      </w:r>
      <w:r w:rsidR="008F5EAE">
        <w:rPr>
          <w:rFonts w:cstheme="minorHAnsi"/>
        </w:rPr>
        <w:t>, including</w:t>
      </w:r>
      <w:r w:rsidR="00AB20DC">
        <w:rPr>
          <w:rFonts w:cstheme="minorHAnsi"/>
        </w:rPr>
        <w:t xml:space="preserve"> any ongoing </w:t>
      </w:r>
      <w:r w:rsidR="00B23AAD" w:rsidRPr="008F5EAE">
        <w:rPr>
          <w:rFonts w:cstheme="minorHAnsi"/>
        </w:rPr>
        <w:t xml:space="preserve">adjustments to the continuation plan and utilization of </w:t>
      </w:r>
      <w:r w:rsidR="00211EBC" w:rsidRPr="008F5EAE">
        <w:rPr>
          <w:rFonts w:cstheme="minorHAnsi"/>
        </w:rPr>
        <w:t>SIG (6 and</w:t>
      </w:r>
      <w:r w:rsidR="00C71111" w:rsidRPr="008F5EAE">
        <w:rPr>
          <w:rFonts w:cstheme="minorHAnsi"/>
        </w:rPr>
        <w:t>/or</w:t>
      </w:r>
      <w:r w:rsidR="00211EBC" w:rsidRPr="008F5EAE">
        <w:rPr>
          <w:rFonts w:cstheme="minorHAnsi"/>
        </w:rPr>
        <w:t xml:space="preserve"> 7)</w:t>
      </w:r>
      <w:r w:rsidR="0041090F" w:rsidRPr="008F5EAE">
        <w:rPr>
          <w:rFonts w:cstheme="minorHAnsi"/>
        </w:rPr>
        <w:t>,</w:t>
      </w:r>
      <w:r w:rsidR="00211EBC" w:rsidRPr="008F5EAE">
        <w:rPr>
          <w:rFonts w:cstheme="minorHAnsi"/>
        </w:rPr>
        <w:t xml:space="preserve"> </w:t>
      </w:r>
      <w:r w:rsidR="006B1B5D" w:rsidRPr="008F5EAE">
        <w:rPr>
          <w:rFonts w:cstheme="minorHAnsi"/>
        </w:rPr>
        <w:t xml:space="preserve">PSSG </w:t>
      </w:r>
      <w:r w:rsidR="00731FFF" w:rsidRPr="008F5EAE">
        <w:rPr>
          <w:rFonts w:cstheme="minorHAnsi"/>
        </w:rPr>
        <w:t xml:space="preserve">and CSG </w:t>
      </w:r>
      <w:r w:rsidR="006B1B5D" w:rsidRPr="008F5EAE">
        <w:rPr>
          <w:rFonts w:cstheme="minorHAnsi"/>
        </w:rPr>
        <w:t>funding</w:t>
      </w:r>
      <w:r w:rsidR="00B23AAD" w:rsidRPr="008F5EAE">
        <w:rPr>
          <w:rFonts w:cstheme="minorHAnsi"/>
        </w:rPr>
        <w:t>,</w:t>
      </w:r>
      <w:r w:rsidR="005B1DE7" w:rsidRPr="008F5EAE">
        <w:rPr>
          <w:rFonts w:cstheme="minorHAnsi"/>
        </w:rPr>
        <w:t xml:space="preserve"> </w:t>
      </w:r>
      <w:r w:rsidR="00D671EE">
        <w:rPr>
          <w:rFonts w:cstheme="minorHAnsi"/>
        </w:rPr>
        <w:t xml:space="preserve">and </w:t>
      </w:r>
      <w:r w:rsidR="00AB20DC" w:rsidRPr="00AB20DC">
        <w:rPr>
          <w:rFonts w:cstheme="minorHAnsi"/>
          <w:b/>
          <w:bCs/>
        </w:rPr>
        <w:t xml:space="preserve">how </w:t>
      </w:r>
      <w:r w:rsidR="00454FB5" w:rsidRPr="00AB20DC">
        <w:rPr>
          <w:rFonts w:cstheme="minorHAnsi"/>
          <w:b/>
          <w:bCs/>
        </w:rPr>
        <w:t>key strategies</w:t>
      </w:r>
      <w:r w:rsidR="00454FB5" w:rsidRPr="008F5EAE">
        <w:rPr>
          <w:rFonts w:cstheme="minorHAnsi"/>
        </w:rPr>
        <w:t xml:space="preserve"> </w:t>
      </w:r>
      <w:r w:rsidR="00AB20DC" w:rsidRPr="00AB20DC">
        <w:rPr>
          <w:rFonts w:cstheme="minorHAnsi"/>
          <w:b/>
          <w:bCs/>
        </w:rPr>
        <w:t xml:space="preserve">impacted </w:t>
      </w:r>
      <w:r w:rsidRPr="00AB20DC">
        <w:rPr>
          <w:rFonts w:cstheme="minorHAnsi"/>
          <w:b/>
          <w:bCs/>
        </w:rPr>
        <w:t>student learning outcomes</w:t>
      </w:r>
      <w:r w:rsidRPr="008F5EAE">
        <w:rPr>
          <w:rFonts w:cstheme="minorHAnsi"/>
        </w:rPr>
        <w:t xml:space="preserve">.  </w:t>
      </w:r>
      <w:r w:rsidR="009754D1" w:rsidRPr="008F5EAE">
        <w:rPr>
          <w:rFonts w:cstheme="minorHAnsi"/>
        </w:rPr>
        <w:t xml:space="preserve"> </w:t>
      </w:r>
    </w:p>
    <w:p w14:paraId="02B45026" w14:textId="77777777" w:rsidR="008275DB" w:rsidRPr="008F5EAE" w:rsidRDefault="008275DB" w:rsidP="008275DB">
      <w:pPr>
        <w:jc w:val="left"/>
        <w:rPr>
          <w:rFonts w:cstheme="minorHAnsi"/>
          <w:sz w:val="16"/>
          <w:szCs w:val="16"/>
        </w:rPr>
      </w:pPr>
    </w:p>
    <w:p w14:paraId="1BDFBA43" w14:textId="11DAB217" w:rsidR="0045552F" w:rsidRPr="00767DC6" w:rsidRDefault="00767DC6" w:rsidP="00767DC6">
      <w:pPr>
        <w:jc w:val="left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1. </w:t>
      </w:r>
      <w:r w:rsidR="0045552F" w:rsidRPr="00767DC6">
        <w:rPr>
          <w:rFonts w:cstheme="minorHAnsi"/>
          <w:b/>
          <w:sz w:val="20"/>
          <w:szCs w:val="20"/>
        </w:rPr>
        <w:t>METRIC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Metrics"/>
        <w:tblDescription w:val="Academic Achievement Metrics"/>
      </w:tblPr>
      <w:tblGrid>
        <w:gridCol w:w="2901"/>
        <w:gridCol w:w="11489"/>
      </w:tblGrid>
      <w:tr w:rsidR="0045552F" w:rsidRPr="00232D2C" w14:paraId="2C06E218" w14:textId="77777777" w:rsidTr="00232D2C">
        <w:trPr>
          <w:tblHeader/>
        </w:trPr>
        <w:tc>
          <w:tcPr>
            <w:tcW w:w="14390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70F96E3C" w14:textId="77777777" w:rsidR="0045552F" w:rsidRPr="00232D2C" w:rsidRDefault="0045552F" w:rsidP="00454FB5">
            <w:pPr>
              <w:jc w:val="left"/>
              <w:rPr>
                <w:rFonts w:cstheme="minorHAnsi"/>
                <w:sz w:val="20"/>
                <w:szCs w:val="20"/>
              </w:rPr>
            </w:pPr>
            <w:r w:rsidRPr="00232D2C">
              <w:rPr>
                <w:rFonts w:cstheme="minorHAnsi"/>
                <w:b/>
                <w:sz w:val="20"/>
                <w:szCs w:val="20"/>
                <w:u w:val="single"/>
              </w:rPr>
              <w:t xml:space="preserve">Academic </w:t>
            </w:r>
            <w:r w:rsidR="00464232" w:rsidRPr="00232D2C">
              <w:rPr>
                <w:rFonts w:cstheme="minorHAnsi"/>
                <w:b/>
                <w:sz w:val="20"/>
                <w:szCs w:val="20"/>
                <w:u w:val="single"/>
              </w:rPr>
              <w:t xml:space="preserve">Achievement </w:t>
            </w:r>
            <w:r w:rsidR="00464232" w:rsidRPr="00232D2C">
              <w:rPr>
                <w:rFonts w:cstheme="minorHAnsi"/>
                <w:sz w:val="20"/>
                <w:szCs w:val="20"/>
              </w:rPr>
              <w:t>-</w:t>
            </w:r>
            <w:r w:rsidR="00A4617B" w:rsidRPr="00232D2C">
              <w:rPr>
                <w:rFonts w:cstheme="minorHAnsi"/>
                <w:sz w:val="20"/>
                <w:szCs w:val="20"/>
              </w:rPr>
              <w:t xml:space="preserve"> </w:t>
            </w:r>
            <w:r w:rsidR="00A97AC5" w:rsidRPr="00232D2C">
              <w:rPr>
                <w:rFonts w:cstheme="minorHAnsi"/>
                <w:sz w:val="20"/>
                <w:szCs w:val="20"/>
              </w:rPr>
              <w:t>Please complete the prompts/questions belo</w:t>
            </w:r>
            <w:r w:rsidR="00960323" w:rsidRPr="00232D2C">
              <w:rPr>
                <w:rFonts w:cstheme="minorHAnsi"/>
                <w:sz w:val="20"/>
                <w:szCs w:val="20"/>
              </w:rPr>
              <w:t>w</w:t>
            </w:r>
            <w:r w:rsidR="00454FB5" w:rsidRPr="00232D2C">
              <w:rPr>
                <w:rFonts w:cstheme="minorHAnsi"/>
                <w:sz w:val="20"/>
                <w:szCs w:val="20"/>
              </w:rPr>
              <w:t>. If necessary, attach</w:t>
            </w:r>
            <w:r w:rsidR="00960323" w:rsidRPr="00232D2C">
              <w:rPr>
                <w:rFonts w:cstheme="minorHAnsi"/>
                <w:sz w:val="20"/>
                <w:szCs w:val="20"/>
              </w:rPr>
              <w:t xml:space="preserve"> </w:t>
            </w:r>
            <w:r w:rsidR="00454FB5" w:rsidRPr="00232D2C">
              <w:rPr>
                <w:rFonts w:cstheme="minorHAnsi"/>
                <w:sz w:val="20"/>
                <w:szCs w:val="20"/>
              </w:rPr>
              <w:t xml:space="preserve">separate </w:t>
            </w:r>
            <w:r w:rsidR="00A97AC5" w:rsidRPr="00232D2C">
              <w:rPr>
                <w:rFonts w:cstheme="minorHAnsi"/>
                <w:sz w:val="20"/>
                <w:szCs w:val="20"/>
              </w:rPr>
              <w:t xml:space="preserve">charts, tables, and/or graphs </w:t>
            </w:r>
            <w:r w:rsidR="007669FB" w:rsidRPr="00232D2C">
              <w:rPr>
                <w:rFonts w:cstheme="minorHAnsi"/>
                <w:sz w:val="20"/>
                <w:szCs w:val="20"/>
              </w:rPr>
              <w:t xml:space="preserve">that </w:t>
            </w:r>
            <w:r w:rsidR="007669FB" w:rsidRPr="00232D2C">
              <w:rPr>
                <w:rFonts w:cstheme="minorHAnsi"/>
                <w:i/>
                <w:sz w:val="20"/>
                <w:szCs w:val="20"/>
                <w:u w:val="single"/>
              </w:rPr>
              <w:t xml:space="preserve">summarize </w:t>
            </w:r>
            <w:r w:rsidR="001A67BB" w:rsidRPr="00232D2C">
              <w:rPr>
                <w:rFonts w:cstheme="minorHAnsi"/>
                <w:sz w:val="20"/>
                <w:szCs w:val="20"/>
              </w:rPr>
              <w:t>on-going and formative data used to address student needs and determine progress toward student achievement goals</w:t>
            </w:r>
            <w:r w:rsidR="00A97AC5" w:rsidRPr="00232D2C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FB16FC" w:rsidRPr="00232D2C" w14:paraId="28B11F24" w14:textId="77777777" w:rsidTr="00232D2C">
        <w:tc>
          <w:tcPr>
            <w:tcW w:w="2901" w:type="dxa"/>
            <w:shd w:val="clear" w:color="auto" w:fill="D9D9D9" w:themeFill="background1" w:themeFillShade="D9"/>
          </w:tcPr>
          <w:p w14:paraId="1F1C7495" w14:textId="77777777" w:rsidR="00FB16FC" w:rsidRPr="005D24CF" w:rsidRDefault="00FB16FC" w:rsidP="00D45C8D">
            <w:pPr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  <w:r w:rsidRPr="005D24CF">
              <w:rPr>
                <w:rFonts w:cstheme="minorHAnsi"/>
                <w:b/>
                <w:bCs/>
                <w:sz w:val="20"/>
                <w:szCs w:val="20"/>
              </w:rPr>
              <w:t>Key Questions/Prompts</w:t>
            </w:r>
          </w:p>
        </w:tc>
        <w:tc>
          <w:tcPr>
            <w:tcW w:w="1148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1B14502" w14:textId="77777777" w:rsidR="00FB16FC" w:rsidRPr="005D24CF" w:rsidRDefault="00FB16FC" w:rsidP="00B05E5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5D24CF">
              <w:rPr>
                <w:rFonts w:cstheme="minorHAnsi"/>
                <w:b/>
                <w:bCs/>
                <w:sz w:val="20"/>
                <w:szCs w:val="20"/>
              </w:rPr>
              <w:t>Analysis / Report Out</w:t>
            </w:r>
          </w:p>
        </w:tc>
      </w:tr>
      <w:tr w:rsidR="00BF6244" w:rsidRPr="00232D2C" w14:paraId="7A617754" w14:textId="77777777" w:rsidTr="00C711BF">
        <w:trPr>
          <w:trHeight w:val="3419"/>
        </w:trPr>
        <w:tc>
          <w:tcPr>
            <w:tcW w:w="2901" w:type="dxa"/>
          </w:tcPr>
          <w:p w14:paraId="2E047182" w14:textId="6E8D52F3" w:rsidR="00BF67FB" w:rsidRPr="00232D2C" w:rsidRDefault="00BF67FB" w:rsidP="00D45C8D">
            <w:pPr>
              <w:jc w:val="left"/>
              <w:rPr>
                <w:rFonts w:cstheme="minorHAnsi"/>
                <w:sz w:val="20"/>
                <w:szCs w:val="20"/>
              </w:rPr>
            </w:pPr>
            <w:r w:rsidRPr="00232D2C">
              <w:rPr>
                <w:rFonts w:cstheme="minorHAnsi"/>
                <w:sz w:val="20"/>
                <w:szCs w:val="20"/>
              </w:rPr>
              <w:t>Describe student performance trends in core content areas (e.g., student sub-groups, grade levels, subjects, classrooms).</w:t>
            </w:r>
            <w:r w:rsidR="00EF0AEA">
              <w:rPr>
                <w:rFonts w:cstheme="minorHAnsi"/>
                <w:sz w:val="20"/>
                <w:szCs w:val="20"/>
              </w:rPr>
              <w:t xml:space="preserve"> Provide details about differences in student performance by instructional modality (in-person, hybrid, remote)</w:t>
            </w:r>
          </w:p>
        </w:tc>
        <w:tc>
          <w:tcPr>
            <w:tcW w:w="11489" w:type="dxa"/>
            <w:shd w:val="clear" w:color="auto" w:fill="FFFFFF" w:themeFill="background1"/>
          </w:tcPr>
          <w:p w14:paraId="7B83625D" w14:textId="77777777" w:rsidR="00BF6244" w:rsidRPr="00232D2C" w:rsidRDefault="00BF6244" w:rsidP="00D45C8D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BF6244" w:rsidRPr="00232D2C" w14:paraId="2CBF46B5" w14:textId="77777777" w:rsidTr="00C711BF">
        <w:trPr>
          <w:trHeight w:val="4031"/>
        </w:trPr>
        <w:tc>
          <w:tcPr>
            <w:tcW w:w="2901" w:type="dxa"/>
            <w:tcBorders>
              <w:bottom w:val="single" w:sz="4" w:space="0" w:color="auto"/>
            </w:tcBorders>
          </w:tcPr>
          <w:p w14:paraId="082BC0F0" w14:textId="6DD8F5AB" w:rsidR="00BF6244" w:rsidRPr="00232D2C" w:rsidRDefault="00BF6244" w:rsidP="00D45C8D">
            <w:pPr>
              <w:jc w:val="left"/>
              <w:rPr>
                <w:rFonts w:cstheme="minorHAnsi"/>
                <w:sz w:val="20"/>
                <w:szCs w:val="20"/>
              </w:rPr>
            </w:pPr>
            <w:r w:rsidRPr="00232D2C">
              <w:rPr>
                <w:rFonts w:cstheme="minorHAnsi"/>
                <w:sz w:val="20"/>
                <w:szCs w:val="20"/>
              </w:rPr>
              <w:t xml:space="preserve">How </w:t>
            </w:r>
            <w:r w:rsidR="002E16EC">
              <w:rPr>
                <w:rFonts w:cstheme="minorHAnsi"/>
                <w:sz w:val="20"/>
                <w:szCs w:val="20"/>
              </w:rPr>
              <w:t>will</w:t>
            </w:r>
            <w:r w:rsidR="002E16EC" w:rsidRPr="00232D2C">
              <w:rPr>
                <w:rFonts w:cstheme="minorHAnsi"/>
                <w:sz w:val="20"/>
                <w:szCs w:val="20"/>
              </w:rPr>
              <w:t xml:space="preserve"> </w:t>
            </w:r>
            <w:r w:rsidRPr="00232D2C">
              <w:rPr>
                <w:rFonts w:cstheme="minorHAnsi"/>
                <w:sz w:val="20"/>
                <w:szCs w:val="20"/>
              </w:rPr>
              <w:t xml:space="preserve">these trends </w:t>
            </w:r>
            <w:r w:rsidR="002E16EC">
              <w:rPr>
                <w:rFonts w:cstheme="minorHAnsi"/>
                <w:sz w:val="20"/>
                <w:szCs w:val="20"/>
              </w:rPr>
              <w:t xml:space="preserve">be used to </w:t>
            </w:r>
            <w:r w:rsidR="002D1E9D">
              <w:rPr>
                <w:rFonts w:cstheme="minorHAnsi"/>
                <w:sz w:val="20"/>
                <w:szCs w:val="20"/>
              </w:rPr>
              <w:t xml:space="preserve">inform </w:t>
            </w:r>
            <w:r w:rsidRPr="00232D2C">
              <w:rPr>
                <w:rFonts w:cstheme="minorHAnsi"/>
                <w:sz w:val="20"/>
                <w:szCs w:val="20"/>
              </w:rPr>
              <w:t>specific adjustment</w:t>
            </w:r>
            <w:r w:rsidR="002D1E9D">
              <w:rPr>
                <w:rFonts w:cstheme="minorHAnsi"/>
                <w:sz w:val="20"/>
                <w:szCs w:val="20"/>
              </w:rPr>
              <w:t>s</w:t>
            </w:r>
            <w:r w:rsidRPr="00232D2C">
              <w:rPr>
                <w:rFonts w:cstheme="minorHAnsi"/>
                <w:sz w:val="20"/>
                <w:szCs w:val="20"/>
              </w:rPr>
              <w:t xml:space="preserve"> </w:t>
            </w:r>
            <w:r w:rsidR="002D1E9D">
              <w:rPr>
                <w:rFonts w:cstheme="minorHAnsi"/>
                <w:sz w:val="20"/>
                <w:szCs w:val="20"/>
              </w:rPr>
              <w:t xml:space="preserve">to </w:t>
            </w:r>
            <w:r w:rsidR="002E16EC">
              <w:rPr>
                <w:rFonts w:cstheme="minorHAnsi"/>
                <w:sz w:val="20"/>
                <w:szCs w:val="20"/>
              </w:rPr>
              <w:t xml:space="preserve">instructional </w:t>
            </w:r>
            <w:r w:rsidR="002D1E9D" w:rsidRPr="00232D2C">
              <w:rPr>
                <w:rFonts w:cstheme="minorHAnsi"/>
                <w:sz w:val="20"/>
                <w:szCs w:val="20"/>
              </w:rPr>
              <w:t>strateg</w:t>
            </w:r>
            <w:r w:rsidR="002E16EC">
              <w:rPr>
                <w:rFonts w:cstheme="minorHAnsi"/>
                <w:sz w:val="20"/>
                <w:szCs w:val="20"/>
              </w:rPr>
              <w:t>ies</w:t>
            </w:r>
            <w:r w:rsidR="002D1E9D" w:rsidRPr="00232D2C">
              <w:rPr>
                <w:rFonts w:cstheme="minorHAnsi"/>
                <w:sz w:val="20"/>
                <w:szCs w:val="20"/>
              </w:rPr>
              <w:t xml:space="preserve"> </w:t>
            </w:r>
            <w:r w:rsidR="002E16EC">
              <w:rPr>
                <w:rFonts w:cstheme="minorHAnsi"/>
                <w:sz w:val="20"/>
                <w:szCs w:val="20"/>
              </w:rPr>
              <w:t>and/</w:t>
            </w:r>
            <w:r w:rsidRPr="00232D2C">
              <w:rPr>
                <w:rFonts w:cstheme="minorHAnsi"/>
                <w:sz w:val="20"/>
                <w:szCs w:val="20"/>
              </w:rPr>
              <w:t>or intervention</w:t>
            </w:r>
            <w:r w:rsidR="002D1E9D">
              <w:rPr>
                <w:rFonts w:cstheme="minorHAnsi"/>
                <w:sz w:val="20"/>
                <w:szCs w:val="20"/>
              </w:rPr>
              <w:t xml:space="preserve">s </w:t>
            </w:r>
            <w:r w:rsidRPr="00232D2C">
              <w:rPr>
                <w:rFonts w:cstheme="minorHAnsi"/>
                <w:sz w:val="20"/>
                <w:szCs w:val="20"/>
              </w:rPr>
              <w:t>to ensure targets will be met</w:t>
            </w:r>
            <w:r w:rsidR="002E16EC">
              <w:rPr>
                <w:rFonts w:cstheme="minorHAnsi"/>
                <w:sz w:val="20"/>
                <w:szCs w:val="20"/>
              </w:rPr>
              <w:t xml:space="preserve"> in the future</w:t>
            </w:r>
            <w:r w:rsidRPr="00232D2C">
              <w:rPr>
                <w:rFonts w:cstheme="minorHAnsi"/>
                <w:sz w:val="20"/>
                <w:szCs w:val="20"/>
              </w:rPr>
              <w:t xml:space="preserve">? </w:t>
            </w:r>
            <w:r w:rsidR="002E16EC" w:rsidRPr="002E16EC">
              <w:rPr>
                <w:rFonts w:cstheme="minorHAnsi"/>
                <w:i/>
                <w:iCs/>
                <w:sz w:val="20"/>
                <w:szCs w:val="20"/>
              </w:rPr>
              <w:t>I</w:t>
            </w:r>
            <w:r w:rsidRPr="002E16EC">
              <w:rPr>
                <w:rFonts w:cstheme="minorHAnsi"/>
                <w:i/>
                <w:iCs/>
                <w:sz w:val="20"/>
                <w:szCs w:val="20"/>
              </w:rPr>
              <w:t xml:space="preserve">dentify </w:t>
            </w:r>
            <w:r w:rsidR="002E16EC" w:rsidRPr="002E16EC">
              <w:rPr>
                <w:rFonts w:cstheme="minorHAnsi"/>
                <w:i/>
                <w:iCs/>
                <w:sz w:val="20"/>
                <w:szCs w:val="20"/>
              </w:rPr>
              <w:t xml:space="preserve">the </w:t>
            </w:r>
            <w:r w:rsidRPr="002E16EC">
              <w:rPr>
                <w:rFonts w:cstheme="minorHAnsi"/>
                <w:i/>
                <w:iCs/>
                <w:sz w:val="20"/>
                <w:szCs w:val="20"/>
              </w:rPr>
              <w:t>specific actions t</w:t>
            </w:r>
            <w:r w:rsidR="002E16EC" w:rsidRPr="002E16EC">
              <w:rPr>
                <w:rFonts w:cstheme="minorHAnsi"/>
                <w:i/>
                <w:iCs/>
                <w:sz w:val="20"/>
                <w:szCs w:val="20"/>
              </w:rPr>
              <w:t>hat will</w:t>
            </w:r>
            <w:r w:rsidRPr="002E16EC">
              <w:rPr>
                <w:rFonts w:cstheme="minorHAnsi"/>
                <w:i/>
                <w:iCs/>
                <w:sz w:val="20"/>
                <w:szCs w:val="20"/>
              </w:rPr>
              <w:t xml:space="preserve"> be taken.</w:t>
            </w:r>
          </w:p>
        </w:tc>
        <w:tc>
          <w:tcPr>
            <w:tcW w:w="1148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1956E90" w14:textId="77777777" w:rsidR="00BF6244" w:rsidRPr="00232D2C" w:rsidRDefault="00BF6244" w:rsidP="00D45C8D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</w:tr>
    </w:tbl>
    <w:p w14:paraId="410850AA" w14:textId="77777777" w:rsidR="0095720D" w:rsidRPr="00232D2C" w:rsidRDefault="0095720D" w:rsidP="0095720D">
      <w:pPr>
        <w:jc w:val="both"/>
        <w:rPr>
          <w:rFonts w:cstheme="minorHAnsi"/>
          <w:sz w:val="20"/>
          <w:szCs w:val="20"/>
        </w:rPr>
      </w:pPr>
    </w:p>
    <w:p w14:paraId="0C2688AE" w14:textId="6609AC93" w:rsidR="00232D2C" w:rsidRDefault="00232D2C">
      <w:pPr>
        <w:rPr>
          <w:rFonts w:cstheme="minorHAnsi"/>
          <w:sz w:val="20"/>
          <w:szCs w:val="20"/>
        </w:rPr>
      </w:pPr>
      <w:r w:rsidRPr="00232D2C">
        <w:rPr>
          <w:rFonts w:cstheme="minorHAnsi"/>
          <w:sz w:val="20"/>
          <w:szCs w:val="20"/>
        </w:rPr>
        <w:br w:type="page"/>
      </w:r>
    </w:p>
    <w:p w14:paraId="1C2E688F" w14:textId="77777777" w:rsidR="009A7D87" w:rsidRPr="00232D2C" w:rsidRDefault="009A7D87">
      <w:pPr>
        <w:rPr>
          <w:rFonts w:cstheme="minorHAnsi"/>
          <w:sz w:val="20"/>
          <w:szCs w:val="20"/>
        </w:rPr>
      </w:pPr>
    </w:p>
    <w:tbl>
      <w:tblPr>
        <w:tblStyle w:val="TableGrid"/>
        <w:tblW w:w="14760" w:type="dxa"/>
        <w:tblInd w:w="-95" w:type="dxa"/>
        <w:tblLook w:val="04A0" w:firstRow="1" w:lastRow="0" w:firstColumn="1" w:lastColumn="0" w:noHBand="0" w:noVBand="1"/>
        <w:tblCaption w:val="Metrics"/>
        <w:tblDescription w:val="Student Attendance Metrics"/>
      </w:tblPr>
      <w:tblGrid>
        <w:gridCol w:w="2970"/>
        <w:gridCol w:w="1440"/>
        <w:gridCol w:w="10350"/>
      </w:tblGrid>
      <w:tr w:rsidR="0045552F" w:rsidRPr="00232D2C" w14:paraId="2CA07AC0" w14:textId="77777777" w:rsidTr="005D24CF">
        <w:trPr>
          <w:tblHeader/>
        </w:trPr>
        <w:tc>
          <w:tcPr>
            <w:tcW w:w="14760" w:type="dxa"/>
            <w:gridSpan w:val="3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3D562399" w14:textId="6476878F" w:rsidR="0045552F" w:rsidRPr="00232D2C" w:rsidRDefault="0045552F" w:rsidP="00DE78CA">
            <w:pPr>
              <w:jc w:val="left"/>
              <w:rPr>
                <w:rFonts w:cstheme="minorHAnsi"/>
                <w:sz w:val="20"/>
                <w:szCs w:val="20"/>
              </w:rPr>
            </w:pPr>
            <w:r w:rsidRPr="00232D2C">
              <w:rPr>
                <w:rFonts w:cstheme="minorHAnsi"/>
                <w:b/>
                <w:sz w:val="20"/>
                <w:szCs w:val="20"/>
                <w:u w:val="single"/>
              </w:rPr>
              <w:t>Student Attendance</w:t>
            </w:r>
            <w:r w:rsidRPr="00232D2C">
              <w:rPr>
                <w:rFonts w:cstheme="minorHAnsi"/>
                <w:sz w:val="20"/>
                <w:szCs w:val="20"/>
              </w:rPr>
              <w:t xml:space="preserve"> </w:t>
            </w:r>
            <w:r w:rsidR="002663D1" w:rsidRPr="00232D2C">
              <w:rPr>
                <w:rFonts w:cstheme="minorHAnsi"/>
                <w:sz w:val="20"/>
                <w:szCs w:val="20"/>
              </w:rPr>
              <w:t>- Please complete the prompts/questions below.</w:t>
            </w:r>
            <w:r w:rsidR="0063292C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CC6523" w:rsidRPr="00232D2C" w14:paraId="1D5A593A" w14:textId="77777777" w:rsidTr="005D24CF">
        <w:tc>
          <w:tcPr>
            <w:tcW w:w="2970" w:type="dxa"/>
            <w:shd w:val="clear" w:color="auto" w:fill="D9D9D9" w:themeFill="background1" w:themeFillShade="D9"/>
          </w:tcPr>
          <w:p w14:paraId="2391ED3F" w14:textId="77777777" w:rsidR="00CC6523" w:rsidRPr="00232D2C" w:rsidRDefault="00CC6523" w:rsidP="00CB7D0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14:paraId="30474708" w14:textId="252F17F4" w:rsidR="00CC6523" w:rsidRPr="005D24CF" w:rsidRDefault="00CC6523" w:rsidP="005D24C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5D24CF">
              <w:rPr>
                <w:rFonts w:cstheme="minorHAnsi"/>
                <w:b/>
                <w:bCs/>
                <w:sz w:val="20"/>
                <w:szCs w:val="20"/>
              </w:rPr>
              <w:t>2020-21 Year-to-Date</w:t>
            </w:r>
          </w:p>
        </w:tc>
        <w:tc>
          <w:tcPr>
            <w:tcW w:w="10350" w:type="dxa"/>
            <w:vMerge w:val="restart"/>
            <w:shd w:val="clear" w:color="auto" w:fill="D9D9D9" w:themeFill="background1" w:themeFillShade="D9"/>
          </w:tcPr>
          <w:p w14:paraId="089D8094" w14:textId="77777777" w:rsidR="00CC6523" w:rsidRPr="00232D2C" w:rsidRDefault="00CC6523" w:rsidP="002E726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C6523" w:rsidRPr="00232D2C" w14:paraId="62667077" w14:textId="77777777" w:rsidTr="005D24CF">
        <w:trPr>
          <w:trHeight w:val="332"/>
        </w:trPr>
        <w:tc>
          <w:tcPr>
            <w:tcW w:w="2970" w:type="dxa"/>
          </w:tcPr>
          <w:p w14:paraId="4922A667" w14:textId="1906F9D0" w:rsidR="00CC6523" w:rsidRPr="00990485" w:rsidRDefault="00CC6523" w:rsidP="007870B8">
            <w:pPr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  <w:r w:rsidRPr="00990485">
              <w:rPr>
                <w:rFonts w:cstheme="minorHAnsi"/>
                <w:b/>
                <w:bCs/>
                <w:sz w:val="20"/>
                <w:szCs w:val="20"/>
              </w:rPr>
              <w:t>Average Daily Student Attendance Rate (%)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51568A55" w14:textId="77777777" w:rsidR="00CC6523" w:rsidRPr="00232D2C" w:rsidRDefault="00CC6523" w:rsidP="007D32E7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350" w:type="dxa"/>
            <w:vMerge/>
            <w:tcBorders>
              <w:bottom w:val="single" w:sz="4" w:space="0" w:color="auto"/>
            </w:tcBorders>
          </w:tcPr>
          <w:p w14:paraId="14A6E9DD" w14:textId="77777777" w:rsidR="00CC6523" w:rsidRPr="00232D2C" w:rsidRDefault="00CC6523" w:rsidP="000F6CCB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FB16FC" w:rsidRPr="00232D2C" w14:paraId="40A49460" w14:textId="77777777" w:rsidTr="005D24CF">
        <w:tc>
          <w:tcPr>
            <w:tcW w:w="2970" w:type="dxa"/>
            <w:shd w:val="clear" w:color="auto" w:fill="D9D9D9" w:themeFill="background1" w:themeFillShade="D9"/>
          </w:tcPr>
          <w:p w14:paraId="0EF57361" w14:textId="741DB0E4" w:rsidR="00FB16FC" w:rsidRPr="005D24CF" w:rsidRDefault="00FB16FC" w:rsidP="000F6CCB">
            <w:pPr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  <w:r w:rsidRPr="005D24CF">
              <w:rPr>
                <w:rFonts w:cstheme="minorHAnsi"/>
                <w:b/>
                <w:bCs/>
                <w:sz w:val="20"/>
                <w:szCs w:val="20"/>
              </w:rPr>
              <w:t>Key Questions/Prompts</w:t>
            </w:r>
          </w:p>
        </w:tc>
        <w:tc>
          <w:tcPr>
            <w:tcW w:w="1179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9580429" w14:textId="5174423B" w:rsidR="00FB16FC" w:rsidRPr="005D24CF" w:rsidRDefault="00FB16FC" w:rsidP="00B05E5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5D24CF">
              <w:rPr>
                <w:rFonts w:cstheme="minorHAnsi"/>
                <w:b/>
                <w:bCs/>
                <w:sz w:val="20"/>
                <w:szCs w:val="20"/>
              </w:rPr>
              <w:t>Analysis / Report Out</w:t>
            </w:r>
          </w:p>
        </w:tc>
      </w:tr>
      <w:tr w:rsidR="00BF6244" w:rsidRPr="00232D2C" w14:paraId="3CD30451" w14:textId="77777777" w:rsidTr="005D24CF">
        <w:tc>
          <w:tcPr>
            <w:tcW w:w="2970" w:type="dxa"/>
          </w:tcPr>
          <w:p w14:paraId="04DD0DE8" w14:textId="51EF3C50" w:rsidR="00BF6244" w:rsidRPr="00232D2C" w:rsidRDefault="0063237A" w:rsidP="00D45C8D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escribe </w:t>
            </w:r>
            <w:r w:rsidRPr="00232D2C">
              <w:rPr>
                <w:rFonts w:cstheme="minorHAnsi"/>
                <w:sz w:val="20"/>
                <w:szCs w:val="20"/>
              </w:rPr>
              <w:t xml:space="preserve">how attendance data </w:t>
            </w:r>
            <w:r w:rsidR="00D671EE" w:rsidRPr="00232D2C">
              <w:rPr>
                <w:rFonts w:cstheme="minorHAnsi"/>
                <w:sz w:val="20"/>
                <w:szCs w:val="20"/>
              </w:rPr>
              <w:t>w</w:t>
            </w:r>
            <w:r w:rsidR="00D671EE">
              <w:rPr>
                <w:rFonts w:cstheme="minorHAnsi"/>
                <w:sz w:val="20"/>
                <w:szCs w:val="20"/>
              </w:rPr>
              <w:t>as</w:t>
            </w:r>
            <w:r w:rsidRPr="00232D2C">
              <w:rPr>
                <w:rFonts w:cstheme="minorHAnsi"/>
                <w:sz w:val="20"/>
                <w:szCs w:val="20"/>
              </w:rPr>
              <w:t xml:space="preserve"> collected</w:t>
            </w:r>
            <w:r>
              <w:rPr>
                <w:rFonts w:cstheme="minorHAnsi"/>
                <w:sz w:val="20"/>
                <w:szCs w:val="20"/>
              </w:rPr>
              <w:t xml:space="preserve"> for each instructional model.</w:t>
            </w:r>
          </w:p>
        </w:tc>
        <w:tc>
          <w:tcPr>
            <w:tcW w:w="11790" w:type="dxa"/>
            <w:gridSpan w:val="2"/>
            <w:shd w:val="clear" w:color="auto" w:fill="FFFFFF" w:themeFill="background1"/>
          </w:tcPr>
          <w:p w14:paraId="2F6B2764" w14:textId="77777777" w:rsidR="00BF6244" w:rsidRPr="00232D2C" w:rsidRDefault="00BF6244" w:rsidP="00D45C8D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63237A" w:rsidRPr="00232D2C" w14:paraId="0959FEE5" w14:textId="77777777" w:rsidTr="005D24CF">
        <w:tc>
          <w:tcPr>
            <w:tcW w:w="2970" w:type="dxa"/>
          </w:tcPr>
          <w:p w14:paraId="3540D5A1" w14:textId="0031E4B7" w:rsidR="0063237A" w:rsidRPr="00232D2C" w:rsidRDefault="0063237A" w:rsidP="00D45C8D">
            <w:pPr>
              <w:jc w:val="left"/>
              <w:rPr>
                <w:rFonts w:cstheme="minorHAnsi"/>
                <w:sz w:val="20"/>
                <w:szCs w:val="20"/>
              </w:rPr>
            </w:pPr>
            <w:r w:rsidRPr="00232D2C">
              <w:rPr>
                <w:rFonts w:cstheme="minorHAnsi"/>
                <w:sz w:val="20"/>
                <w:szCs w:val="20"/>
              </w:rPr>
              <w:t>Describe patterns of student attendance data</w:t>
            </w:r>
            <w:r>
              <w:rPr>
                <w:rFonts w:cstheme="minorHAnsi"/>
                <w:sz w:val="20"/>
                <w:szCs w:val="20"/>
              </w:rPr>
              <w:t xml:space="preserve"> during the reporting period.</w:t>
            </w:r>
          </w:p>
        </w:tc>
        <w:tc>
          <w:tcPr>
            <w:tcW w:w="11790" w:type="dxa"/>
            <w:gridSpan w:val="2"/>
            <w:shd w:val="clear" w:color="auto" w:fill="FFFFFF" w:themeFill="background1"/>
          </w:tcPr>
          <w:p w14:paraId="13504454" w14:textId="77777777" w:rsidR="0063237A" w:rsidRPr="00232D2C" w:rsidRDefault="0063237A" w:rsidP="00D45C8D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BF6244" w:rsidRPr="00232D2C" w14:paraId="642C01F4" w14:textId="77777777" w:rsidTr="005D24CF">
        <w:tc>
          <w:tcPr>
            <w:tcW w:w="2970" w:type="dxa"/>
          </w:tcPr>
          <w:p w14:paraId="06595ADD" w14:textId="105C4B79" w:rsidR="00096578" w:rsidRPr="00232D2C" w:rsidRDefault="00096578" w:rsidP="00D45C8D">
            <w:pPr>
              <w:jc w:val="left"/>
              <w:rPr>
                <w:rFonts w:cstheme="minorHAnsi"/>
                <w:sz w:val="20"/>
                <w:szCs w:val="20"/>
              </w:rPr>
            </w:pPr>
            <w:r w:rsidRPr="00232D2C">
              <w:rPr>
                <w:rFonts w:cstheme="minorHAnsi"/>
                <w:sz w:val="20"/>
                <w:szCs w:val="20"/>
              </w:rPr>
              <w:t xml:space="preserve">How </w:t>
            </w:r>
            <w:r>
              <w:rPr>
                <w:rFonts w:cstheme="minorHAnsi"/>
                <w:sz w:val="20"/>
                <w:szCs w:val="20"/>
              </w:rPr>
              <w:t>will</w:t>
            </w:r>
            <w:r w:rsidRPr="00232D2C">
              <w:rPr>
                <w:rFonts w:cstheme="minorHAnsi"/>
                <w:sz w:val="20"/>
                <w:szCs w:val="20"/>
              </w:rPr>
              <w:t xml:space="preserve"> these </w:t>
            </w:r>
            <w:r>
              <w:rPr>
                <w:rFonts w:cstheme="minorHAnsi"/>
                <w:sz w:val="20"/>
                <w:szCs w:val="20"/>
              </w:rPr>
              <w:t>patterns</w:t>
            </w:r>
            <w:r w:rsidRPr="00232D2C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be used to inform </w:t>
            </w:r>
            <w:r w:rsidRPr="00232D2C">
              <w:rPr>
                <w:rFonts w:cstheme="minorHAnsi"/>
                <w:sz w:val="20"/>
                <w:szCs w:val="20"/>
              </w:rPr>
              <w:t>specific adjustment</w:t>
            </w:r>
            <w:r>
              <w:rPr>
                <w:rFonts w:cstheme="minorHAnsi"/>
                <w:sz w:val="20"/>
                <w:szCs w:val="20"/>
              </w:rPr>
              <w:t>s</w:t>
            </w:r>
            <w:r w:rsidRPr="00232D2C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to </w:t>
            </w:r>
            <w:r w:rsidRPr="00232D2C">
              <w:rPr>
                <w:rFonts w:cstheme="minorHAnsi"/>
                <w:sz w:val="20"/>
                <w:szCs w:val="20"/>
              </w:rPr>
              <w:t>strateg</w:t>
            </w:r>
            <w:r>
              <w:rPr>
                <w:rFonts w:cstheme="minorHAnsi"/>
                <w:sz w:val="20"/>
                <w:szCs w:val="20"/>
              </w:rPr>
              <w:t>ies</w:t>
            </w:r>
            <w:r w:rsidRPr="00232D2C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and/</w:t>
            </w:r>
            <w:r w:rsidRPr="00232D2C">
              <w:rPr>
                <w:rFonts w:cstheme="minorHAnsi"/>
                <w:sz w:val="20"/>
                <w:szCs w:val="20"/>
              </w:rPr>
              <w:t>or intervention</w:t>
            </w:r>
            <w:r>
              <w:rPr>
                <w:rFonts w:cstheme="minorHAnsi"/>
                <w:sz w:val="20"/>
                <w:szCs w:val="20"/>
              </w:rPr>
              <w:t xml:space="preserve">s </w:t>
            </w:r>
            <w:r w:rsidRPr="00232D2C">
              <w:rPr>
                <w:rFonts w:cstheme="minorHAnsi"/>
                <w:sz w:val="20"/>
                <w:szCs w:val="20"/>
              </w:rPr>
              <w:t>to ensure targets will be met</w:t>
            </w:r>
            <w:r>
              <w:rPr>
                <w:rFonts w:cstheme="minorHAnsi"/>
                <w:sz w:val="20"/>
                <w:szCs w:val="20"/>
              </w:rPr>
              <w:t xml:space="preserve"> in the future</w:t>
            </w:r>
            <w:r w:rsidRPr="00232D2C">
              <w:rPr>
                <w:rFonts w:cstheme="minorHAnsi"/>
                <w:sz w:val="20"/>
                <w:szCs w:val="20"/>
              </w:rPr>
              <w:t xml:space="preserve">? </w:t>
            </w:r>
            <w:r w:rsidRPr="002E16EC">
              <w:rPr>
                <w:rFonts w:cstheme="minorHAnsi"/>
                <w:i/>
                <w:iCs/>
                <w:sz w:val="20"/>
                <w:szCs w:val="20"/>
              </w:rPr>
              <w:t>Identify the specific actions that will be taken.</w:t>
            </w:r>
          </w:p>
        </w:tc>
        <w:tc>
          <w:tcPr>
            <w:tcW w:w="11790" w:type="dxa"/>
            <w:gridSpan w:val="2"/>
            <w:shd w:val="clear" w:color="auto" w:fill="FFFFFF" w:themeFill="background1"/>
          </w:tcPr>
          <w:p w14:paraId="2CFF960B" w14:textId="77777777" w:rsidR="00BF6244" w:rsidRPr="00232D2C" w:rsidRDefault="00BF6244" w:rsidP="00D45C8D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</w:tr>
    </w:tbl>
    <w:p w14:paraId="389097E2" w14:textId="77777777" w:rsidR="00D31EAA" w:rsidRPr="00232D2C" w:rsidRDefault="00D31EAA" w:rsidP="00D45C8D">
      <w:pPr>
        <w:jc w:val="left"/>
        <w:rPr>
          <w:rFonts w:cstheme="minorHAnsi"/>
          <w:sz w:val="20"/>
          <w:szCs w:val="20"/>
        </w:rPr>
      </w:pPr>
    </w:p>
    <w:tbl>
      <w:tblPr>
        <w:tblStyle w:val="TableGrid"/>
        <w:tblW w:w="14760" w:type="dxa"/>
        <w:tblInd w:w="-95" w:type="dxa"/>
        <w:tblLook w:val="04A0" w:firstRow="1" w:lastRow="0" w:firstColumn="1" w:lastColumn="0" w:noHBand="0" w:noVBand="1"/>
        <w:tblCaption w:val="Metrics"/>
        <w:tblDescription w:val="Teacher Attendance"/>
      </w:tblPr>
      <w:tblGrid>
        <w:gridCol w:w="2994"/>
        <w:gridCol w:w="1416"/>
        <w:gridCol w:w="10350"/>
      </w:tblGrid>
      <w:tr w:rsidR="007669FB" w:rsidRPr="00232D2C" w14:paraId="53EB7BFA" w14:textId="77777777" w:rsidTr="005D24CF">
        <w:trPr>
          <w:tblHeader/>
        </w:trPr>
        <w:tc>
          <w:tcPr>
            <w:tcW w:w="14760" w:type="dxa"/>
            <w:gridSpan w:val="3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3DADE9B4" w14:textId="77777777" w:rsidR="007669FB" w:rsidRPr="00232D2C" w:rsidRDefault="007669FB" w:rsidP="002663D1">
            <w:pPr>
              <w:jc w:val="left"/>
              <w:rPr>
                <w:rFonts w:cstheme="minorHAnsi"/>
                <w:sz w:val="20"/>
                <w:szCs w:val="20"/>
              </w:rPr>
            </w:pPr>
            <w:r w:rsidRPr="00232D2C">
              <w:rPr>
                <w:rFonts w:cstheme="minorHAnsi"/>
                <w:b/>
                <w:sz w:val="20"/>
                <w:szCs w:val="20"/>
                <w:u w:val="single"/>
              </w:rPr>
              <w:t>Teacher Attendance</w:t>
            </w:r>
            <w:r w:rsidRPr="00232D2C">
              <w:rPr>
                <w:rFonts w:cstheme="minorHAnsi"/>
                <w:sz w:val="20"/>
                <w:szCs w:val="20"/>
              </w:rPr>
              <w:t xml:space="preserve"> </w:t>
            </w:r>
            <w:r w:rsidR="002663D1" w:rsidRPr="00232D2C">
              <w:rPr>
                <w:rFonts w:cstheme="minorHAnsi"/>
                <w:sz w:val="20"/>
                <w:szCs w:val="20"/>
              </w:rPr>
              <w:t>- Please complete the prompts/questions below.</w:t>
            </w:r>
          </w:p>
        </w:tc>
      </w:tr>
      <w:tr w:rsidR="00CC6523" w:rsidRPr="00232D2C" w14:paraId="10C5F163" w14:textId="77777777" w:rsidTr="005D24CF">
        <w:tc>
          <w:tcPr>
            <w:tcW w:w="2994" w:type="dxa"/>
            <w:shd w:val="clear" w:color="auto" w:fill="D9D9D9" w:themeFill="background1" w:themeFillShade="D9"/>
          </w:tcPr>
          <w:p w14:paraId="0BFFFAA5" w14:textId="77777777" w:rsidR="00CC6523" w:rsidRPr="00232D2C" w:rsidRDefault="00CC6523" w:rsidP="00684A12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D9D9D9" w:themeFill="background1" w:themeFillShade="D9"/>
          </w:tcPr>
          <w:p w14:paraId="763F30BA" w14:textId="0A6B1042" w:rsidR="00CC6523" w:rsidRPr="005D24CF" w:rsidRDefault="00CC6523" w:rsidP="005D24C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5D24CF">
              <w:rPr>
                <w:rFonts w:cstheme="minorHAnsi"/>
                <w:b/>
                <w:bCs/>
                <w:sz w:val="20"/>
                <w:szCs w:val="20"/>
              </w:rPr>
              <w:t>2020-21 Year-to-Date</w:t>
            </w:r>
          </w:p>
        </w:tc>
        <w:tc>
          <w:tcPr>
            <w:tcW w:w="10350" w:type="dxa"/>
            <w:vMerge w:val="restart"/>
            <w:shd w:val="clear" w:color="auto" w:fill="D9D9D9" w:themeFill="background1" w:themeFillShade="D9"/>
          </w:tcPr>
          <w:p w14:paraId="51BE68C3" w14:textId="77777777" w:rsidR="00CC6523" w:rsidRPr="00232D2C" w:rsidRDefault="00CC6523" w:rsidP="00684A1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C6523" w:rsidRPr="00232D2C" w14:paraId="55347B61" w14:textId="77777777" w:rsidTr="005D24CF">
        <w:tc>
          <w:tcPr>
            <w:tcW w:w="2994" w:type="dxa"/>
          </w:tcPr>
          <w:p w14:paraId="26C90A5D" w14:textId="3BAA58C2" w:rsidR="00CC6523" w:rsidRPr="00990485" w:rsidRDefault="00CC6523" w:rsidP="00232D2C">
            <w:pPr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  <w:r w:rsidRPr="00990485">
              <w:rPr>
                <w:rFonts w:cstheme="minorHAnsi"/>
                <w:b/>
                <w:bCs/>
                <w:sz w:val="20"/>
                <w:szCs w:val="20"/>
              </w:rPr>
              <w:t>Average Daily Teacher Attendance Rate (%)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14:paraId="099F5E71" w14:textId="77777777" w:rsidR="00CC6523" w:rsidRPr="00232D2C" w:rsidRDefault="00CC6523" w:rsidP="00684A12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350" w:type="dxa"/>
            <w:vMerge/>
            <w:tcBorders>
              <w:bottom w:val="single" w:sz="4" w:space="0" w:color="auto"/>
            </w:tcBorders>
          </w:tcPr>
          <w:p w14:paraId="02C8320B" w14:textId="77777777" w:rsidR="00CC6523" w:rsidRPr="00232D2C" w:rsidRDefault="00CC6523" w:rsidP="00684A12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684A12" w:rsidRPr="00232D2C" w14:paraId="2EE5F75D" w14:textId="77777777" w:rsidTr="005D24CF">
        <w:tc>
          <w:tcPr>
            <w:tcW w:w="2994" w:type="dxa"/>
            <w:shd w:val="clear" w:color="auto" w:fill="D9D9D9" w:themeFill="background1" w:themeFillShade="D9"/>
          </w:tcPr>
          <w:p w14:paraId="596E1899" w14:textId="77777777" w:rsidR="00684A12" w:rsidRPr="00232D2C" w:rsidRDefault="00684A12" w:rsidP="00684A12">
            <w:pPr>
              <w:jc w:val="left"/>
              <w:rPr>
                <w:rFonts w:cstheme="minorHAnsi"/>
                <w:sz w:val="20"/>
                <w:szCs w:val="20"/>
              </w:rPr>
            </w:pPr>
            <w:r w:rsidRPr="00232D2C">
              <w:rPr>
                <w:rFonts w:cstheme="minorHAnsi"/>
                <w:sz w:val="20"/>
                <w:szCs w:val="20"/>
              </w:rPr>
              <w:t>Key Questions/Prompts</w:t>
            </w:r>
          </w:p>
        </w:tc>
        <w:tc>
          <w:tcPr>
            <w:tcW w:w="1176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FB286B0" w14:textId="77777777" w:rsidR="00684A12" w:rsidRPr="005D24CF" w:rsidRDefault="00684A12" w:rsidP="00684A1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5D24CF">
              <w:rPr>
                <w:rFonts w:cstheme="minorHAnsi"/>
                <w:b/>
                <w:bCs/>
                <w:sz w:val="20"/>
                <w:szCs w:val="20"/>
              </w:rPr>
              <w:t>Analysis / Report Out</w:t>
            </w:r>
          </w:p>
        </w:tc>
      </w:tr>
      <w:tr w:rsidR="00684A12" w:rsidRPr="00232D2C" w14:paraId="570ACE8D" w14:textId="77777777" w:rsidTr="005D24CF">
        <w:tc>
          <w:tcPr>
            <w:tcW w:w="2994" w:type="dxa"/>
          </w:tcPr>
          <w:p w14:paraId="474F7424" w14:textId="31E49E2B" w:rsidR="00684A12" w:rsidRPr="00232D2C" w:rsidRDefault="00684A12" w:rsidP="00684A12">
            <w:pPr>
              <w:jc w:val="left"/>
              <w:rPr>
                <w:rFonts w:cstheme="minorHAnsi"/>
                <w:sz w:val="20"/>
                <w:szCs w:val="20"/>
              </w:rPr>
            </w:pPr>
            <w:r w:rsidRPr="00232D2C">
              <w:rPr>
                <w:rFonts w:cstheme="minorHAnsi"/>
                <w:sz w:val="20"/>
                <w:szCs w:val="20"/>
              </w:rPr>
              <w:t xml:space="preserve">Describe patterns of teacher attendance data </w:t>
            </w:r>
            <w:r w:rsidR="00B23AAD">
              <w:rPr>
                <w:rFonts w:cstheme="minorHAnsi"/>
                <w:sz w:val="20"/>
                <w:szCs w:val="20"/>
              </w:rPr>
              <w:t xml:space="preserve">for the </w:t>
            </w:r>
            <w:r w:rsidR="00B43986">
              <w:rPr>
                <w:rFonts w:cstheme="minorHAnsi"/>
                <w:sz w:val="20"/>
                <w:szCs w:val="20"/>
              </w:rPr>
              <w:t xml:space="preserve">reporting period </w:t>
            </w:r>
            <w:r w:rsidRPr="00232D2C">
              <w:rPr>
                <w:rFonts w:cstheme="minorHAnsi"/>
                <w:sz w:val="20"/>
                <w:szCs w:val="20"/>
              </w:rPr>
              <w:t>(e.g., long-term, excused vs. unexcused, chronic/patterned absenteeism among certain teachers, etc.)</w:t>
            </w:r>
            <w:r w:rsidR="001E6314">
              <w:rPr>
                <w:rFonts w:cstheme="minorHAnsi"/>
                <w:sz w:val="20"/>
                <w:szCs w:val="20"/>
              </w:rPr>
              <w:t xml:space="preserve"> and how/if these patterns may have changed over</w:t>
            </w:r>
            <w:r w:rsidR="0063237A">
              <w:rPr>
                <w:rFonts w:cstheme="minorHAnsi"/>
                <w:sz w:val="20"/>
                <w:szCs w:val="20"/>
              </w:rPr>
              <w:t xml:space="preserve"> </w:t>
            </w:r>
            <w:r w:rsidR="001E6314">
              <w:rPr>
                <w:rFonts w:cstheme="minorHAnsi"/>
                <w:sz w:val="20"/>
                <w:szCs w:val="20"/>
              </w:rPr>
              <w:t>time</w:t>
            </w:r>
            <w:r w:rsidR="00B23AAD">
              <w:rPr>
                <w:rFonts w:cstheme="minorHAnsi"/>
                <w:sz w:val="20"/>
                <w:szCs w:val="20"/>
              </w:rPr>
              <w:t xml:space="preserve"> throughout the school year</w:t>
            </w:r>
          </w:p>
        </w:tc>
        <w:tc>
          <w:tcPr>
            <w:tcW w:w="11766" w:type="dxa"/>
            <w:gridSpan w:val="2"/>
            <w:shd w:val="clear" w:color="auto" w:fill="FFFFFF" w:themeFill="background1"/>
          </w:tcPr>
          <w:p w14:paraId="4E275C3F" w14:textId="77777777" w:rsidR="00684A12" w:rsidRPr="00232D2C" w:rsidRDefault="00684A12" w:rsidP="00684A12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684A12" w:rsidRPr="00232D2C" w14:paraId="543DBDB6" w14:textId="77777777" w:rsidTr="005D24CF">
        <w:tc>
          <w:tcPr>
            <w:tcW w:w="2994" w:type="dxa"/>
          </w:tcPr>
          <w:p w14:paraId="54A2E61E" w14:textId="0FFE353C" w:rsidR="00096578" w:rsidRPr="00232D2C" w:rsidRDefault="00096578" w:rsidP="00684A12">
            <w:pPr>
              <w:jc w:val="left"/>
              <w:rPr>
                <w:rFonts w:cstheme="minorHAnsi"/>
                <w:sz w:val="20"/>
                <w:szCs w:val="20"/>
              </w:rPr>
            </w:pPr>
            <w:r w:rsidRPr="00232D2C">
              <w:rPr>
                <w:rFonts w:cstheme="minorHAnsi"/>
                <w:sz w:val="20"/>
                <w:szCs w:val="20"/>
              </w:rPr>
              <w:t xml:space="preserve">How </w:t>
            </w:r>
            <w:r>
              <w:rPr>
                <w:rFonts w:cstheme="minorHAnsi"/>
                <w:sz w:val="20"/>
                <w:szCs w:val="20"/>
              </w:rPr>
              <w:t>will</w:t>
            </w:r>
            <w:r w:rsidRPr="00232D2C">
              <w:rPr>
                <w:rFonts w:cstheme="minorHAnsi"/>
                <w:sz w:val="20"/>
                <w:szCs w:val="20"/>
              </w:rPr>
              <w:t xml:space="preserve"> these </w:t>
            </w:r>
            <w:r>
              <w:rPr>
                <w:rFonts w:cstheme="minorHAnsi"/>
                <w:sz w:val="20"/>
                <w:szCs w:val="20"/>
              </w:rPr>
              <w:t>patterns</w:t>
            </w:r>
            <w:r w:rsidRPr="00232D2C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be used to inform </w:t>
            </w:r>
            <w:r w:rsidRPr="00232D2C">
              <w:rPr>
                <w:rFonts w:cstheme="minorHAnsi"/>
                <w:sz w:val="20"/>
                <w:szCs w:val="20"/>
              </w:rPr>
              <w:t>specific adjustment</w:t>
            </w:r>
            <w:r>
              <w:rPr>
                <w:rFonts w:cstheme="minorHAnsi"/>
                <w:sz w:val="20"/>
                <w:szCs w:val="20"/>
              </w:rPr>
              <w:t>s</w:t>
            </w:r>
            <w:r w:rsidRPr="00232D2C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to </w:t>
            </w:r>
            <w:r w:rsidRPr="00232D2C">
              <w:rPr>
                <w:rFonts w:cstheme="minorHAnsi"/>
                <w:sz w:val="20"/>
                <w:szCs w:val="20"/>
              </w:rPr>
              <w:t>strateg</w:t>
            </w:r>
            <w:r>
              <w:rPr>
                <w:rFonts w:cstheme="minorHAnsi"/>
                <w:sz w:val="20"/>
                <w:szCs w:val="20"/>
              </w:rPr>
              <w:t>ies</w:t>
            </w:r>
            <w:r w:rsidRPr="00232D2C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and/</w:t>
            </w:r>
            <w:r w:rsidRPr="00232D2C">
              <w:rPr>
                <w:rFonts w:cstheme="minorHAnsi"/>
                <w:sz w:val="20"/>
                <w:szCs w:val="20"/>
              </w:rPr>
              <w:t>or intervention</w:t>
            </w:r>
            <w:r>
              <w:rPr>
                <w:rFonts w:cstheme="minorHAnsi"/>
                <w:sz w:val="20"/>
                <w:szCs w:val="20"/>
              </w:rPr>
              <w:t xml:space="preserve">s </w:t>
            </w:r>
            <w:r w:rsidRPr="00232D2C">
              <w:rPr>
                <w:rFonts w:cstheme="minorHAnsi"/>
                <w:sz w:val="20"/>
                <w:szCs w:val="20"/>
              </w:rPr>
              <w:t>to ensure targets will be met</w:t>
            </w:r>
            <w:r>
              <w:rPr>
                <w:rFonts w:cstheme="minorHAnsi"/>
                <w:sz w:val="20"/>
                <w:szCs w:val="20"/>
              </w:rPr>
              <w:t xml:space="preserve"> in the future</w:t>
            </w:r>
            <w:r w:rsidRPr="00232D2C">
              <w:rPr>
                <w:rFonts w:cstheme="minorHAnsi"/>
                <w:sz w:val="20"/>
                <w:szCs w:val="20"/>
              </w:rPr>
              <w:t xml:space="preserve">? </w:t>
            </w:r>
            <w:r w:rsidRPr="002E16EC">
              <w:rPr>
                <w:rFonts w:cstheme="minorHAnsi"/>
                <w:i/>
                <w:iCs/>
                <w:sz w:val="20"/>
                <w:szCs w:val="20"/>
              </w:rPr>
              <w:t>Identify the specific actions that will be taken.</w:t>
            </w:r>
          </w:p>
        </w:tc>
        <w:tc>
          <w:tcPr>
            <w:tcW w:w="11766" w:type="dxa"/>
            <w:gridSpan w:val="2"/>
            <w:shd w:val="clear" w:color="auto" w:fill="FFFFFF" w:themeFill="background1"/>
          </w:tcPr>
          <w:p w14:paraId="0862E026" w14:textId="77777777" w:rsidR="00684A12" w:rsidRPr="00232D2C" w:rsidRDefault="00684A12" w:rsidP="00684A12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</w:tr>
    </w:tbl>
    <w:p w14:paraId="6793A732" w14:textId="77777777" w:rsidR="009A7D87" w:rsidRPr="00232D2C" w:rsidRDefault="009A7D87" w:rsidP="005D24CF">
      <w:pPr>
        <w:jc w:val="both"/>
        <w:rPr>
          <w:rFonts w:cstheme="minorHAnsi"/>
          <w:sz w:val="20"/>
          <w:szCs w:val="20"/>
        </w:rPr>
      </w:pPr>
    </w:p>
    <w:tbl>
      <w:tblPr>
        <w:tblStyle w:val="TableGrid"/>
        <w:tblW w:w="14760" w:type="dxa"/>
        <w:tblInd w:w="-95" w:type="dxa"/>
        <w:tblLook w:val="04A0" w:firstRow="1" w:lastRow="0" w:firstColumn="1" w:lastColumn="0" w:noHBand="0" w:noVBand="1"/>
        <w:tblCaption w:val="Metrics"/>
        <w:tblDescription w:val="Office Discipline Referral"/>
      </w:tblPr>
      <w:tblGrid>
        <w:gridCol w:w="2992"/>
        <w:gridCol w:w="1508"/>
        <w:gridCol w:w="10260"/>
      </w:tblGrid>
      <w:tr w:rsidR="007669FB" w:rsidRPr="00232D2C" w14:paraId="0604131D" w14:textId="77777777" w:rsidTr="005D24CF">
        <w:trPr>
          <w:tblHeader/>
        </w:trPr>
        <w:tc>
          <w:tcPr>
            <w:tcW w:w="14760" w:type="dxa"/>
            <w:gridSpan w:val="3"/>
            <w:shd w:val="clear" w:color="auto" w:fill="B8CCE4" w:themeFill="accent1" w:themeFillTint="66"/>
          </w:tcPr>
          <w:p w14:paraId="30AD5E36" w14:textId="7E82EDD2" w:rsidR="007669FB" w:rsidRPr="00232D2C" w:rsidRDefault="00BF67FB" w:rsidP="00EE530A">
            <w:pPr>
              <w:jc w:val="left"/>
              <w:rPr>
                <w:rFonts w:cstheme="minorHAnsi"/>
                <w:sz w:val="20"/>
                <w:szCs w:val="20"/>
              </w:rPr>
            </w:pPr>
            <w:r w:rsidRPr="00232D2C">
              <w:rPr>
                <w:rFonts w:cstheme="minorHAnsi"/>
                <w:b/>
                <w:sz w:val="20"/>
                <w:szCs w:val="20"/>
                <w:u w:val="single"/>
              </w:rPr>
              <w:lastRenderedPageBreak/>
              <w:t>Student</w:t>
            </w:r>
            <w:r w:rsidR="00243F2C">
              <w:rPr>
                <w:rFonts w:cstheme="minorHAnsi"/>
                <w:b/>
                <w:sz w:val="20"/>
                <w:szCs w:val="20"/>
                <w:u w:val="single"/>
              </w:rPr>
              <w:t xml:space="preserve"> </w:t>
            </w:r>
            <w:r w:rsidR="004B4F94">
              <w:rPr>
                <w:rFonts w:cstheme="minorHAnsi"/>
                <w:b/>
                <w:sz w:val="20"/>
                <w:szCs w:val="20"/>
                <w:u w:val="single"/>
              </w:rPr>
              <w:t xml:space="preserve">Social Emotional </w:t>
            </w:r>
            <w:r w:rsidRPr="00232D2C">
              <w:rPr>
                <w:rFonts w:cstheme="minorHAnsi"/>
                <w:b/>
                <w:sz w:val="20"/>
                <w:szCs w:val="20"/>
                <w:u w:val="single"/>
              </w:rPr>
              <w:t xml:space="preserve">Support and </w:t>
            </w:r>
            <w:r w:rsidR="000446E9">
              <w:rPr>
                <w:rFonts w:cstheme="minorHAnsi"/>
                <w:b/>
                <w:sz w:val="20"/>
                <w:szCs w:val="20"/>
                <w:u w:val="single"/>
              </w:rPr>
              <w:t>Behavioral</w:t>
            </w:r>
            <w:r w:rsidR="000446E9" w:rsidRPr="00232D2C">
              <w:rPr>
                <w:rFonts w:cstheme="minorHAnsi"/>
                <w:b/>
                <w:sz w:val="20"/>
                <w:szCs w:val="20"/>
                <w:u w:val="single"/>
              </w:rPr>
              <w:t xml:space="preserve"> </w:t>
            </w:r>
            <w:r w:rsidRPr="00232D2C">
              <w:rPr>
                <w:rFonts w:cstheme="minorHAnsi"/>
                <w:b/>
                <w:sz w:val="20"/>
                <w:szCs w:val="20"/>
                <w:u w:val="single"/>
              </w:rPr>
              <w:t xml:space="preserve">Referrals- </w:t>
            </w:r>
            <w:r w:rsidRPr="00232D2C">
              <w:rPr>
                <w:rFonts w:cstheme="minorHAnsi"/>
                <w:bCs/>
                <w:sz w:val="20"/>
                <w:szCs w:val="20"/>
              </w:rPr>
              <w:t xml:space="preserve">Describe student </w:t>
            </w:r>
            <w:r w:rsidR="00731DA6" w:rsidRPr="004B4F94">
              <w:rPr>
                <w:rFonts w:cstheme="minorHAnsi"/>
                <w:bCs/>
                <w:sz w:val="20"/>
                <w:szCs w:val="20"/>
              </w:rPr>
              <w:t>social emotional</w:t>
            </w:r>
            <w:r w:rsidR="00731DA6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232D2C">
              <w:rPr>
                <w:rFonts w:cstheme="minorHAnsi"/>
                <w:bCs/>
                <w:sz w:val="20"/>
                <w:szCs w:val="20"/>
              </w:rPr>
              <w:t xml:space="preserve">support and discipline referrals made to address any disruption to the educational process or to improve student engagement. Include actions taken in the School </w:t>
            </w:r>
            <w:r w:rsidR="00DF3E8B" w:rsidRPr="00232D2C">
              <w:rPr>
                <w:rFonts w:cstheme="minorHAnsi"/>
                <w:bCs/>
                <w:sz w:val="20"/>
                <w:szCs w:val="20"/>
              </w:rPr>
              <w:t>Improvement</w:t>
            </w:r>
            <w:r w:rsidRPr="00232D2C">
              <w:rPr>
                <w:rFonts w:cstheme="minorHAnsi"/>
                <w:bCs/>
                <w:sz w:val="20"/>
                <w:szCs w:val="20"/>
              </w:rPr>
              <w:t xml:space="preserve"> Plan in your analysis summary. Discuss the goals/key strategies from the approved </w:t>
            </w:r>
            <w:r w:rsidR="00DF3E8B" w:rsidRPr="00232D2C">
              <w:rPr>
                <w:rFonts w:cstheme="minorHAnsi"/>
                <w:bCs/>
                <w:sz w:val="20"/>
                <w:szCs w:val="20"/>
              </w:rPr>
              <w:t>School Improvement Plan</w:t>
            </w:r>
            <w:r w:rsidRPr="00232D2C">
              <w:rPr>
                <w:rFonts w:cstheme="minorHAnsi"/>
                <w:bCs/>
                <w:sz w:val="20"/>
                <w:szCs w:val="20"/>
              </w:rPr>
              <w:t xml:space="preserve"> which are aligned with this metric.</w:t>
            </w:r>
          </w:p>
        </w:tc>
      </w:tr>
      <w:tr w:rsidR="00CC6523" w:rsidRPr="00232D2C" w14:paraId="1E5DD9B7" w14:textId="77777777" w:rsidTr="005D24CF">
        <w:tc>
          <w:tcPr>
            <w:tcW w:w="2992" w:type="dxa"/>
            <w:shd w:val="clear" w:color="auto" w:fill="D9D9D9" w:themeFill="background1" w:themeFillShade="D9"/>
          </w:tcPr>
          <w:p w14:paraId="655DFCAD" w14:textId="77777777" w:rsidR="00CC6523" w:rsidRPr="00232D2C" w:rsidRDefault="00CC6523" w:rsidP="00684A12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08" w:type="dxa"/>
            <w:shd w:val="clear" w:color="auto" w:fill="D9D9D9" w:themeFill="background1" w:themeFillShade="D9"/>
          </w:tcPr>
          <w:p w14:paraId="61B35B14" w14:textId="1A1D40FF" w:rsidR="00CC6523" w:rsidRPr="005D24CF" w:rsidRDefault="00CC6523" w:rsidP="00684A1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5D24CF">
              <w:rPr>
                <w:rFonts w:cstheme="minorHAnsi"/>
                <w:b/>
                <w:bCs/>
                <w:sz w:val="20"/>
                <w:szCs w:val="20"/>
              </w:rPr>
              <w:t>2020-21 Year-to-Date</w:t>
            </w:r>
          </w:p>
        </w:tc>
        <w:tc>
          <w:tcPr>
            <w:tcW w:w="10260" w:type="dxa"/>
            <w:vMerge w:val="restart"/>
            <w:shd w:val="clear" w:color="auto" w:fill="D9D9D9" w:themeFill="background1" w:themeFillShade="D9"/>
          </w:tcPr>
          <w:p w14:paraId="2FBA6FC0" w14:textId="77777777" w:rsidR="00CC6523" w:rsidRPr="00232D2C" w:rsidRDefault="00CC6523" w:rsidP="00684A1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C6523" w:rsidRPr="00232D2C" w14:paraId="45B742A5" w14:textId="77777777" w:rsidTr="005D24CF">
        <w:trPr>
          <w:trHeight w:val="575"/>
        </w:trPr>
        <w:tc>
          <w:tcPr>
            <w:tcW w:w="2992" w:type="dxa"/>
          </w:tcPr>
          <w:p w14:paraId="656ACE77" w14:textId="08E9B8B0" w:rsidR="00781CF5" w:rsidRPr="00990485" w:rsidRDefault="00781CF5" w:rsidP="005A6C1E">
            <w:pPr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  <w:r w:rsidRPr="00990485">
              <w:rPr>
                <w:rFonts w:cstheme="minorHAnsi"/>
                <w:b/>
                <w:bCs/>
                <w:sz w:val="20"/>
                <w:szCs w:val="20"/>
              </w:rPr>
              <w:t>Student Support</w:t>
            </w:r>
            <w:r w:rsidR="00A91C68" w:rsidRPr="00990485">
              <w:rPr>
                <w:rFonts w:cstheme="minorHAnsi"/>
                <w:b/>
                <w:bCs/>
                <w:sz w:val="20"/>
                <w:szCs w:val="20"/>
              </w:rPr>
              <w:t>/Behavioral</w:t>
            </w:r>
            <w:r w:rsidRPr="00990485">
              <w:rPr>
                <w:rFonts w:cstheme="minorHAnsi"/>
                <w:b/>
                <w:bCs/>
                <w:sz w:val="20"/>
                <w:szCs w:val="20"/>
              </w:rPr>
              <w:t xml:space="preserve"> Referrals</w:t>
            </w:r>
            <w:r w:rsidR="00A91C68" w:rsidRPr="00990485">
              <w:rPr>
                <w:rFonts w:cstheme="minorHAnsi"/>
                <w:b/>
                <w:bCs/>
                <w:sz w:val="20"/>
                <w:szCs w:val="20"/>
              </w:rPr>
              <w:t xml:space="preserve"> (#)</w:t>
            </w:r>
          </w:p>
        </w:tc>
        <w:tc>
          <w:tcPr>
            <w:tcW w:w="1508" w:type="dxa"/>
            <w:shd w:val="clear" w:color="auto" w:fill="auto"/>
          </w:tcPr>
          <w:p w14:paraId="4D7FA9DC" w14:textId="77777777" w:rsidR="00CC6523" w:rsidRPr="00232D2C" w:rsidRDefault="00CC6523" w:rsidP="00684A12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260" w:type="dxa"/>
            <w:vMerge/>
            <w:shd w:val="clear" w:color="auto" w:fill="auto"/>
          </w:tcPr>
          <w:p w14:paraId="52D4B882" w14:textId="77777777" w:rsidR="00CC6523" w:rsidRPr="00232D2C" w:rsidRDefault="00CC6523" w:rsidP="00684A12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684A12" w:rsidRPr="00232D2C" w14:paraId="74D39F53" w14:textId="77777777" w:rsidTr="005D24CF">
        <w:tc>
          <w:tcPr>
            <w:tcW w:w="2992" w:type="dxa"/>
            <w:shd w:val="clear" w:color="auto" w:fill="D9D9D9" w:themeFill="background1" w:themeFillShade="D9"/>
          </w:tcPr>
          <w:p w14:paraId="2284919B" w14:textId="77777777" w:rsidR="00684A12" w:rsidRPr="005D24CF" w:rsidRDefault="00684A12" w:rsidP="00684A12">
            <w:pPr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  <w:r w:rsidRPr="005D24CF">
              <w:rPr>
                <w:rFonts w:cstheme="minorHAnsi"/>
                <w:b/>
                <w:bCs/>
                <w:sz w:val="20"/>
                <w:szCs w:val="20"/>
              </w:rPr>
              <w:t>Key Questions/Prompts</w:t>
            </w:r>
          </w:p>
        </w:tc>
        <w:tc>
          <w:tcPr>
            <w:tcW w:w="11768" w:type="dxa"/>
            <w:gridSpan w:val="2"/>
            <w:shd w:val="clear" w:color="auto" w:fill="D9D9D9" w:themeFill="background1" w:themeFillShade="D9"/>
          </w:tcPr>
          <w:p w14:paraId="52D29CBB" w14:textId="77777777" w:rsidR="00684A12" w:rsidRPr="005D24CF" w:rsidRDefault="00684A12" w:rsidP="00684A1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5D24CF">
              <w:rPr>
                <w:rFonts w:cstheme="minorHAnsi"/>
                <w:b/>
                <w:bCs/>
                <w:sz w:val="20"/>
                <w:szCs w:val="20"/>
              </w:rPr>
              <w:t>Analysis / Report Out</w:t>
            </w:r>
          </w:p>
        </w:tc>
      </w:tr>
      <w:tr w:rsidR="00684A12" w:rsidRPr="00232D2C" w14:paraId="3C844B56" w14:textId="77777777" w:rsidTr="005D24CF">
        <w:tc>
          <w:tcPr>
            <w:tcW w:w="2992" w:type="dxa"/>
          </w:tcPr>
          <w:p w14:paraId="75943AD8" w14:textId="0F357404" w:rsidR="00684A12" w:rsidRPr="004B4F94" w:rsidRDefault="00BF67FB" w:rsidP="00684A12">
            <w:pPr>
              <w:jc w:val="left"/>
              <w:rPr>
                <w:rFonts w:cstheme="minorHAnsi"/>
                <w:sz w:val="20"/>
                <w:szCs w:val="20"/>
              </w:rPr>
            </w:pPr>
            <w:r w:rsidRPr="004B4F94">
              <w:rPr>
                <w:rFonts w:cstheme="minorHAnsi"/>
                <w:sz w:val="20"/>
                <w:szCs w:val="20"/>
              </w:rPr>
              <w:t>Describe</w:t>
            </w:r>
            <w:r w:rsidR="00B96442">
              <w:rPr>
                <w:rFonts w:cstheme="minorHAnsi"/>
                <w:sz w:val="20"/>
                <w:szCs w:val="20"/>
              </w:rPr>
              <w:t xml:space="preserve"> patterns of student social emotional needs </w:t>
            </w:r>
            <w:r w:rsidR="00D671EE">
              <w:rPr>
                <w:rFonts w:cstheme="minorHAnsi"/>
                <w:sz w:val="20"/>
                <w:szCs w:val="20"/>
              </w:rPr>
              <w:t xml:space="preserve">resulting in student support/behavioral referrals </w:t>
            </w:r>
            <w:r w:rsidR="00B96442">
              <w:rPr>
                <w:rFonts w:cstheme="minorHAnsi"/>
                <w:sz w:val="20"/>
                <w:szCs w:val="20"/>
              </w:rPr>
              <w:t>during the reporting period</w:t>
            </w:r>
            <w:r w:rsidR="00D671EE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1768" w:type="dxa"/>
            <w:gridSpan w:val="2"/>
            <w:shd w:val="clear" w:color="auto" w:fill="FFFFFF" w:themeFill="background1"/>
          </w:tcPr>
          <w:p w14:paraId="52A26EDF" w14:textId="77777777" w:rsidR="00684A12" w:rsidRPr="00232D2C" w:rsidRDefault="00684A12" w:rsidP="00684A12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684A12" w:rsidRPr="00232D2C" w14:paraId="61FF9E77" w14:textId="77777777" w:rsidTr="005D24CF">
        <w:tc>
          <w:tcPr>
            <w:tcW w:w="2992" w:type="dxa"/>
          </w:tcPr>
          <w:p w14:paraId="3A4AF26B" w14:textId="1A27C598" w:rsidR="00096578" w:rsidRPr="004B4F94" w:rsidRDefault="00096578" w:rsidP="00684A12">
            <w:pPr>
              <w:jc w:val="left"/>
              <w:rPr>
                <w:rFonts w:cstheme="minorHAnsi"/>
                <w:sz w:val="20"/>
                <w:szCs w:val="20"/>
              </w:rPr>
            </w:pPr>
            <w:r w:rsidRPr="00232D2C">
              <w:rPr>
                <w:rFonts w:cstheme="minorHAnsi"/>
                <w:sz w:val="20"/>
                <w:szCs w:val="20"/>
              </w:rPr>
              <w:t xml:space="preserve">How </w:t>
            </w:r>
            <w:r>
              <w:rPr>
                <w:rFonts w:cstheme="minorHAnsi"/>
                <w:sz w:val="20"/>
                <w:szCs w:val="20"/>
              </w:rPr>
              <w:t>will</w:t>
            </w:r>
            <w:r w:rsidRPr="00232D2C">
              <w:rPr>
                <w:rFonts w:cstheme="minorHAnsi"/>
                <w:sz w:val="20"/>
                <w:szCs w:val="20"/>
              </w:rPr>
              <w:t xml:space="preserve"> these </w:t>
            </w:r>
            <w:r>
              <w:rPr>
                <w:rFonts w:cstheme="minorHAnsi"/>
                <w:sz w:val="20"/>
                <w:szCs w:val="20"/>
              </w:rPr>
              <w:t>patterns</w:t>
            </w:r>
            <w:r w:rsidRPr="00232D2C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be used to inform </w:t>
            </w:r>
            <w:r w:rsidRPr="00232D2C">
              <w:rPr>
                <w:rFonts w:cstheme="minorHAnsi"/>
                <w:sz w:val="20"/>
                <w:szCs w:val="20"/>
              </w:rPr>
              <w:t>specific adjustment</w:t>
            </w:r>
            <w:r>
              <w:rPr>
                <w:rFonts w:cstheme="minorHAnsi"/>
                <w:sz w:val="20"/>
                <w:szCs w:val="20"/>
              </w:rPr>
              <w:t>s</w:t>
            </w:r>
            <w:r w:rsidRPr="00232D2C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to </w:t>
            </w:r>
            <w:r w:rsidRPr="00232D2C">
              <w:rPr>
                <w:rFonts w:cstheme="minorHAnsi"/>
                <w:sz w:val="20"/>
                <w:szCs w:val="20"/>
              </w:rPr>
              <w:t>strateg</w:t>
            </w:r>
            <w:r>
              <w:rPr>
                <w:rFonts w:cstheme="minorHAnsi"/>
                <w:sz w:val="20"/>
                <w:szCs w:val="20"/>
              </w:rPr>
              <w:t xml:space="preserve">ies, supports, and/or interventions provided to students </w:t>
            </w:r>
            <w:r w:rsidRPr="00232D2C">
              <w:rPr>
                <w:rFonts w:cstheme="minorHAnsi"/>
                <w:sz w:val="20"/>
                <w:szCs w:val="20"/>
              </w:rPr>
              <w:t xml:space="preserve">to </w:t>
            </w:r>
            <w:r>
              <w:rPr>
                <w:rFonts w:cstheme="minorHAnsi"/>
                <w:sz w:val="20"/>
                <w:szCs w:val="20"/>
              </w:rPr>
              <w:t>improve student well-being and success outcomes in the future</w:t>
            </w:r>
            <w:r w:rsidRPr="00232D2C">
              <w:rPr>
                <w:rFonts w:cstheme="minorHAnsi"/>
                <w:sz w:val="20"/>
                <w:szCs w:val="20"/>
              </w:rPr>
              <w:t xml:space="preserve">? </w:t>
            </w:r>
            <w:r w:rsidRPr="002E16EC">
              <w:rPr>
                <w:rFonts w:cstheme="minorHAnsi"/>
                <w:i/>
                <w:iCs/>
                <w:sz w:val="20"/>
                <w:szCs w:val="20"/>
              </w:rPr>
              <w:t>Identify the specific actions that will be taken.</w:t>
            </w:r>
          </w:p>
        </w:tc>
        <w:tc>
          <w:tcPr>
            <w:tcW w:w="11768" w:type="dxa"/>
            <w:gridSpan w:val="2"/>
            <w:shd w:val="clear" w:color="auto" w:fill="FFFFFF" w:themeFill="background1"/>
          </w:tcPr>
          <w:p w14:paraId="6842B3FB" w14:textId="77777777" w:rsidR="00684A12" w:rsidRPr="00232D2C" w:rsidRDefault="00684A12" w:rsidP="00684A12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</w:tr>
    </w:tbl>
    <w:p w14:paraId="15A50985" w14:textId="77777777" w:rsidR="00353C20" w:rsidRPr="00232D2C" w:rsidRDefault="00353C20" w:rsidP="00D45C8D">
      <w:pPr>
        <w:jc w:val="left"/>
        <w:rPr>
          <w:rFonts w:cstheme="minorHAnsi"/>
          <w:sz w:val="20"/>
          <w:szCs w:val="20"/>
        </w:rPr>
      </w:pPr>
    </w:p>
    <w:tbl>
      <w:tblPr>
        <w:tblStyle w:val="TableGrid"/>
        <w:tblW w:w="14760" w:type="dxa"/>
        <w:tblInd w:w="-95" w:type="dxa"/>
        <w:tblLook w:val="04A0" w:firstRow="1" w:lastRow="0" w:firstColumn="1" w:lastColumn="0" w:noHBand="0" w:noVBand="1"/>
        <w:tblCaption w:val="Metrics"/>
        <w:tblDescription w:val="Extended Learning Time grid."/>
      </w:tblPr>
      <w:tblGrid>
        <w:gridCol w:w="2996"/>
        <w:gridCol w:w="11764"/>
      </w:tblGrid>
      <w:tr w:rsidR="00353C20" w:rsidRPr="00232D2C" w14:paraId="5A7B330C" w14:textId="77777777" w:rsidTr="005D24CF">
        <w:trPr>
          <w:tblHeader/>
        </w:trPr>
        <w:tc>
          <w:tcPr>
            <w:tcW w:w="14760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776AE25E" w14:textId="4EDA872D" w:rsidR="00713ABA" w:rsidRPr="00232D2C" w:rsidRDefault="008D386C" w:rsidP="00713ABA">
            <w:pPr>
              <w:jc w:val="left"/>
              <w:rPr>
                <w:rFonts w:cstheme="minorHAnsi"/>
                <w:i/>
                <w:sz w:val="20"/>
                <w:szCs w:val="20"/>
              </w:rPr>
            </w:pPr>
            <w:r w:rsidRPr="00232D2C">
              <w:rPr>
                <w:rFonts w:cstheme="minorHAnsi"/>
                <w:b/>
                <w:sz w:val="20"/>
                <w:szCs w:val="20"/>
                <w:u w:val="single"/>
              </w:rPr>
              <w:t>Extended Learning Time</w:t>
            </w:r>
            <w:r w:rsidR="00A91C68" w:rsidRPr="00990485">
              <w:rPr>
                <w:rFonts w:cstheme="minorHAnsi"/>
                <w:sz w:val="20"/>
                <w:szCs w:val="20"/>
                <w:u w:val="single"/>
              </w:rPr>
              <w:t xml:space="preserve"> </w:t>
            </w:r>
            <w:r w:rsidR="00A91C68" w:rsidRPr="00990485">
              <w:rPr>
                <w:rFonts w:cstheme="minorHAnsi"/>
                <w:b/>
                <w:bCs/>
                <w:sz w:val="20"/>
                <w:szCs w:val="20"/>
                <w:u w:val="single"/>
              </w:rPr>
              <w:t>&amp; Wrap Around Student Support</w:t>
            </w:r>
            <w:r w:rsidR="00A91C68">
              <w:rPr>
                <w:rFonts w:cstheme="minorHAnsi"/>
                <w:sz w:val="20"/>
                <w:szCs w:val="20"/>
              </w:rPr>
              <w:t xml:space="preserve"> </w:t>
            </w:r>
            <w:r w:rsidR="00353C20" w:rsidRPr="00232D2C">
              <w:rPr>
                <w:rFonts w:cstheme="minorHAnsi"/>
                <w:sz w:val="20"/>
                <w:szCs w:val="20"/>
              </w:rPr>
              <w:t>–</w:t>
            </w:r>
            <w:r w:rsidR="00A4617B" w:rsidRPr="00232D2C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="00713ABA" w:rsidRPr="00232D2C">
              <w:rPr>
                <w:rFonts w:cstheme="minorHAnsi"/>
                <w:sz w:val="20"/>
                <w:szCs w:val="20"/>
              </w:rPr>
              <w:t xml:space="preserve">Please respond to the prompts below with respect to extended learning </w:t>
            </w:r>
            <w:r w:rsidR="00A91C68">
              <w:rPr>
                <w:rFonts w:cstheme="minorHAnsi"/>
                <w:sz w:val="20"/>
                <w:szCs w:val="20"/>
              </w:rPr>
              <w:t xml:space="preserve">and other program </w:t>
            </w:r>
            <w:r w:rsidR="00713ABA" w:rsidRPr="00232D2C">
              <w:rPr>
                <w:rFonts w:cstheme="minorHAnsi"/>
                <w:sz w:val="20"/>
                <w:szCs w:val="20"/>
              </w:rPr>
              <w:t xml:space="preserve">opportunities offered </w:t>
            </w:r>
            <w:r w:rsidR="00A91C68">
              <w:rPr>
                <w:rFonts w:cstheme="minorHAnsi"/>
                <w:sz w:val="20"/>
                <w:szCs w:val="20"/>
              </w:rPr>
              <w:t xml:space="preserve">outside of the regular school day </w:t>
            </w:r>
            <w:r w:rsidR="00713ABA" w:rsidRPr="00232D2C">
              <w:rPr>
                <w:rFonts w:cstheme="minorHAnsi"/>
                <w:sz w:val="20"/>
                <w:szCs w:val="20"/>
              </w:rPr>
              <w:t>to all students throughout the course of the school year.</w:t>
            </w:r>
            <w:r w:rsidR="00D671EE">
              <w:rPr>
                <w:rFonts w:cstheme="minorHAnsi"/>
                <w:sz w:val="20"/>
                <w:szCs w:val="20"/>
              </w:rPr>
              <w:t xml:space="preserve"> </w:t>
            </w:r>
            <w:r w:rsidR="00D671EE">
              <w:rPr>
                <w:rFonts w:cstheme="minorHAnsi"/>
                <w:sz w:val="20"/>
                <w:szCs w:val="20"/>
              </w:rPr>
              <w:t xml:space="preserve">(i.e. </w:t>
            </w:r>
            <w:r w:rsidR="00D671EE" w:rsidRPr="005D24CF">
              <w:rPr>
                <w:rFonts w:cstheme="minorHAnsi"/>
                <w:i/>
                <w:sz w:val="20"/>
                <w:szCs w:val="20"/>
              </w:rPr>
              <w:t>Average</w:t>
            </w:r>
            <w:r w:rsidR="00D671EE" w:rsidRPr="00232D2C">
              <w:rPr>
                <w:rFonts w:cstheme="minorHAnsi"/>
                <w:i/>
                <w:sz w:val="20"/>
                <w:szCs w:val="20"/>
              </w:rPr>
              <w:t xml:space="preserve"> Extended Learning Time (ELT)</w:t>
            </w:r>
            <w:r w:rsidR="00D671EE">
              <w:rPr>
                <w:rFonts w:cstheme="minorHAnsi"/>
                <w:i/>
                <w:sz w:val="20"/>
                <w:szCs w:val="20"/>
              </w:rPr>
              <w:t>, Saturday Academies, and other outside of school day academic &amp; SEL support programs)</w:t>
            </w:r>
            <w:r w:rsidR="00D671EE" w:rsidRPr="00232D2C">
              <w:rPr>
                <w:rFonts w:cstheme="minorHAnsi"/>
                <w:i/>
                <w:sz w:val="20"/>
                <w:szCs w:val="20"/>
              </w:rPr>
              <w:t>.</w:t>
            </w:r>
          </w:p>
        </w:tc>
      </w:tr>
      <w:tr w:rsidR="00FB16FC" w:rsidRPr="00232D2C" w14:paraId="4F8B2E8C" w14:textId="77777777" w:rsidTr="005D24CF">
        <w:tc>
          <w:tcPr>
            <w:tcW w:w="2996" w:type="dxa"/>
            <w:shd w:val="clear" w:color="auto" w:fill="D9D9D9" w:themeFill="background1" w:themeFillShade="D9"/>
          </w:tcPr>
          <w:p w14:paraId="436239C9" w14:textId="77777777" w:rsidR="00FB16FC" w:rsidRPr="005D24CF" w:rsidRDefault="00FB16FC" w:rsidP="000F6CCB">
            <w:pPr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  <w:r w:rsidRPr="005D24CF">
              <w:rPr>
                <w:rFonts w:cstheme="minorHAnsi"/>
                <w:b/>
                <w:bCs/>
                <w:sz w:val="20"/>
                <w:szCs w:val="20"/>
              </w:rPr>
              <w:t>Key Questions/Prompts</w:t>
            </w:r>
          </w:p>
        </w:tc>
        <w:tc>
          <w:tcPr>
            <w:tcW w:w="1176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A4FB979" w14:textId="77777777" w:rsidR="00FB16FC" w:rsidRPr="005D24CF" w:rsidRDefault="00FB16FC" w:rsidP="00B05E5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5D24CF">
              <w:rPr>
                <w:rFonts w:cstheme="minorHAnsi"/>
                <w:b/>
                <w:bCs/>
                <w:sz w:val="20"/>
                <w:szCs w:val="20"/>
              </w:rPr>
              <w:t>Analysis / Report Out</w:t>
            </w:r>
          </w:p>
        </w:tc>
      </w:tr>
      <w:tr w:rsidR="00BF6244" w:rsidRPr="00232D2C" w14:paraId="07372981" w14:textId="77777777" w:rsidTr="005D24CF">
        <w:tc>
          <w:tcPr>
            <w:tcW w:w="2996" w:type="dxa"/>
          </w:tcPr>
          <w:p w14:paraId="298597AA" w14:textId="4BEB38D1" w:rsidR="00BF6244" w:rsidRPr="00232D2C" w:rsidRDefault="00BF67FB" w:rsidP="00EE530A">
            <w:pPr>
              <w:jc w:val="left"/>
              <w:rPr>
                <w:rFonts w:cstheme="minorHAnsi"/>
                <w:sz w:val="20"/>
                <w:szCs w:val="20"/>
              </w:rPr>
            </w:pPr>
            <w:r w:rsidRPr="00232D2C">
              <w:rPr>
                <w:rFonts w:cstheme="minorHAnsi"/>
                <w:sz w:val="20"/>
                <w:szCs w:val="20"/>
              </w:rPr>
              <w:t>Please describe the process in place to ensure that the unique educational needs of all students will be met. Address strategy and interventions used during</w:t>
            </w:r>
            <w:r w:rsidR="00E72B07" w:rsidRPr="00232D2C">
              <w:rPr>
                <w:rFonts w:cstheme="minorHAnsi"/>
                <w:sz w:val="20"/>
                <w:szCs w:val="20"/>
              </w:rPr>
              <w:t xml:space="preserve"> this</w:t>
            </w:r>
            <w:r w:rsidRPr="00232D2C">
              <w:rPr>
                <w:rFonts w:cstheme="minorHAnsi"/>
                <w:sz w:val="20"/>
                <w:szCs w:val="20"/>
              </w:rPr>
              <w:t xml:space="preserve"> </w:t>
            </w:r>
            <w:r w:rsidR="001B0AEE" w:rsidRPr="00232D2C">
              <w:rPr>
                <w:rFonts w:cstheme="minorHAnsi"/>
                <w:sz w:val="20"/>
                <w:szCs w:val="20"/>
              </w:rPr>
              <w:t>reporting period</w:t>
            </w:r>
            <w:r w:rsidRPr="00232D2C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1764" w:type="dxa"/>
            <w:shd w:val="clear" w:color="auto" w:fill="FFFFFF" w:themeFill="background1"/>
          </w:tcPr>
          <w:p w14:paraId="05181054" w14:textId="77777777" w:rsidR="00BF6244" w:rsidRPr="00232D2C" w:rsidRDefault="00BF6244" w:rsidP="000F6CCB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2663D1" w:rsidRPr="00232D2C" w14:paraId="059E078A" w14:textId="77777777" w:rsidTr="005D24CF">
        <w:tc>
          <w:tcPr>
            <w:tcW w:w="2996" w:type="dxa"/>
          </w:tcPr>
          <w:p w14:paraId="6A3FFC2C" w14:textId="5241AE99" w:rsidR="002663D1" w:rsidRPr="00232D2C" w:rsidRDefault="00096578" w:rsidP="002663D1">
            <w:pPr>
              <w:jc w:val="left"/>
              <w:rPr>
                <w:rFonts w:cstheme="minorHAnsi"/>
                <w:sz w:val="20"/>
                <w:szCs w:val="20"/>
              </w:rPr>
            </w:pPr>
            <w:r w:rsidRPr="00232D2C">
              <w:rPr>
                <w:rFonts w:cstheme="minorHAnsi"/>
                <w:sz w:val="20"/>
                <w:szCs w:val="20"/>
              </w:rPr>
              <w:t xml:space="preserve">How </w:t>
            </w:r>
            <w:r>
              <w:rPr>
                <w:rFonts w:cstheme="minorHAnsi"/>
                <w:sz w:val="20"/>
                <w:szCs w:val="20"/>
              </w:rPr>
              <w:t>will</w:t>
            </w:r>
            <w:r w:rsidRPr="00232D2C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data from this reporting period</w:t>
            </w:r>
            <w:r w:rsidRPr="00232D2C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be used to inform </w:t>
            </w:r>
            <w:r w:rsidRPr="00232D2C">
              <w:rPr>
                <w:rFonts w:cstheme="minorHAnsi"/>
                <w:sz w:val="20"/>
                <w:szCs w:val="20"/>
              </w:rPr>
              <w:t xml:space="preserve">specific </w:t>
            </w:r>
            <w:r>
              <w:rPr>
                <w:rFonts w:cstheme="minorHAnsi"/>
                <w:sz w:val="20"/>
                <w:szCs w:val="20"/>
              </w:rPr>
              <w:t xml:space="preserve">future </w:t>
            </w:r>
            <w:r w:rsidRPr="00232D2C">
              <w:rPr>
                <w:rFonts w:cstheme="minorHAnsi"/>
                <w:sz w:val="20"/>
                <w:szCs w:val="20"/>
              </w:rPr>
              <w:t>adjustment</w:t>
            </w:r>
            <w:r>
              <w:rPr>
                <w:rFonts w:cstheme="minorHAnsi"/>
                <w:sz w:val="20"/>
                <w:szCs w:val="20"/>
              </w:rPr>
              <w:t>s</w:t>
            </w:r>
            <w:r w:rsidRPr="00232D2C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to </w:t>
            </w:r>
            <w:r w:rsidR="007A28EF">
              <w:rPr>
                <w:rFonts w:cstheme="minorHAnsi"/>
                <w:sz w:val="20"/>
                <w:szCs w:val="20"/>
              </w:rPr>
              <w:t xml:space="preserve">strategies </w:t>
            </w:r>
            <w:r>
              <w:rPr>
                <w:rFonts w:cstheme="minorHAnsi"/>
                <w:sz w:val="20"/>
                <w:szCs w:val="20"/>
              </w:rPr>
              <w:t>and/or</w:t>
            </w:r>
            <w:r w:rsidR="00BF67FB" w:rsidRPr="00232D2C">
              <w:rPr>
                <w:rFonts w:cstheme="minorHAnsi"/>
                <w:sz w:val="20"/>
                <w:szCs w:val="20"/>
              </w:rPr>
              <w:t xml:space="preserve"> interventions to ensure the unique educational needs of all students will be met?  </w:t>
            </w:r>
          </w:p>
        </w:tc>
        <w:tc>
          <w:tcPr>
            <w:tcW w:w="11764" w:type="dxa"/>
            <w:shd w:val="clear" w:color="auto" w:fill="FFFFFF" w:themeFill="background1"/>
          </w:tcPr>
          <w:p w14:paraId="33BA1AAC" w14:textId="77777777" w:rsidR="002663D1" w:rsidRPr="00232D2C" w:rsidRDefault="002663D1" w:rsidP="000F6CCB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</w:tr>
    </w:tbl>
    <w:p w14:paraId="628FD732" w14:textId="111BED29" w:rsidR="00232D2C" w:rsidRDefault="00232D2C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14:paraId="7765F9D6" w14:textId="77777777" w:rsidR="00AC4F85" w:rsidRPr="00232D2C" w:rsidRDefault="00AC4F85" w:rsidP="006C46B8">
      <w:pPr>
        <w:jc w:val="both"/>
        <w:rPr>
          <w:rFonts w:cstheme="minorHAnsi"/>
          <w:sz w:val="20"/>
          <w:szCs w:val="20"/>
        </w:rPr>
      </w:pPr>
    </w:p>
    <w:p w14:paraId="433F8C07" w14:textId="10A75C44" w:rsidR="006C46B8" w:rsidRPr="00767DC6" w:rsidRDefault="00767DC6" w:rsidP="00767DC6">
      <w:pPr>
        <w:jc w:val="left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2. </w:t>
      </w:r>
      <w:r w:rsidR="006C46B8" w:rsidRPr="00767DC6">
        <w:rPr>
          <w:rFonts w:cstheme="minorHAnsi"/>
          <w:b/>
          <w:sz w:val="20"/>
          <w:szCs w:val="20"/>
        </w:rPr>
        <w:t>PROJECT PLAN IMPLEMENTATION</w:t>
      </w:r>
      <w:r w:rsidR="00875879" w:rsidRPr="00767DC6">
        <w:rPr>
          <w:rFonts w:cstheme="minorHAnsi"/>
          <w:b/>
          <w:sz w:val="20"/>
          <w:szCs w:val="20"/>
        </w:rPr>
        <w:t xml:space="preserve"> AND FISCAL IMPACT*</w:t>
      </w:r>
    </w:p>
    <w:p w14:paraId="77EBD3D6" w14:textId="77777777" w:rsidR="000A5473" w:rsidRPr="00232D2C" w:rsidRDefault="000A5473" w:rsidP="00D45C8D">
      <w:pPr>
        <w:jc w:val="left"/>
        <w:rPr>
          <w:rFonts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Metrics"/>
        <w:tblDescription w:val="Project Plan Implementation grid."/>
      </w:tblPr>
      <w:tblGrid>
        <w:gridCol w:w="468"/>
        <w:gridCol w:w="4279"/>
        <w:gridCol w:w="1562"/>
        <w:gridCol w:w="8081"/>
      </w:tblGrid>
      <w:tr w:rsidR="008E4168" w:rsidRPr="00232D2C" w14:paraId="5BA6E66B" w14:textId="77777777" w:rsidTr="00EE011D">
        <w:trPr>
          <w:tblHeader/>
        </w:trPr>
        <w:tc>
          <w:tcPr>
            <w:tcW w:w="14390" w:type="dxa"/>
            <w:gridSpan w:val="4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2D2ABD24" w14:textId="3B6B6A83" w:rsidR="008E4168" w:rsidRPr="00232D2C" w:rsidRDefault="0053641C" w:rsidP="00573574">
            <w:pPr>
              <w:jc w:val="left"/>
              <w:rPr>
                <w:rFonts w:cstheme="minorHAnsi"/>
                <w:i/>
                <w:sz w:val="20"/>
                <w:szCs w:val="20"/>
                <w:u w:val="single"/>
              </w:rPr>
            </w:pPr>
            <w:r w:rsidRPr="00461C53">
              <w:rPr>
                <w:rFonts w:cstheme="minorHAnsi"/>
                <w:b/>
                <w:bCs/>
                <w:iCs/>
                <w:sz w:val="20"/>
                <w:szCs w:val="20"/>
                <w:u w:val="single"/>
              </w:rPr>
              <w:t>Key Strategies</w:t>
            </w:r>
            <w:r w:rsidR="006C46B8" w:rsidRPr="00461C53">
              <w:rPr>
                <w:rFonts w:cstheme="minorHAnsi"/>
                <w:b/>
                <w:bCs/>
                <w:iCs/>
                <w:sz w:val="20"/>
                <w:szCs w:val="20"/>
                <w:u w:val="single"/>
              </w:rPr>
              <w:t xml:space="preserve"> </w:t>
            </w:r>
            <w:r w:rsidR="006C46B8" w:rsidRPr="00461C53">
              <w:rPr>
                <w:rFonts w:cstheme="minorHAnsi"/>
                <w:b/>
                <w:bCs/>
                <w:iCs/>
                <w:sz w:val="20"/>
                <w:szCs w:val="20"/>
              </w:rPr>
              <w:t>-</w:t>
            </w:r>
            <w:r w:rsidR="006C46B8" w:rsidRPr="00232D2C">
              <w:rPr>
                <w:rFonts w:cstheme="minorHAnsi"/>
                <w:sz w:val="20"/>
                <w:szCs w:val="20"/>
              </w:rPr>
              <w:t xml:space="preserve"> </w:t>
            </w:r>
            <w:r w:rsidRPr="00232D2C">
              <w:rPr>
                <w:rFonts w:cstheme="minorHAnsi"/>
                <w:sz w:val="20"/>
                <w:szCs w:val="20"/>
              </w:rPr>
              <w:t xml:space="preserve">Identify any key strategies </w:t>
            </w:r>
            <w:r w:rsidR="00875879">
              <w:rPr>
                <w:rFonts w:cstheme="minorHAnsi"/>
                <w:sz w:val="20"/>
                <w:szCs w:val="20"/>
              </w:rPr>
              <w:t xml:space="preserve">that were </w:t>
            </w:r>
            <w:r w:rsidRPr="00232D2C">
              <w:rPr>
                <w:rFonts w:cstheme="minorHAnsi"/>
                <w:sz w:val="20"/>
                <w:szCs w:val="20"/>
              </w:rPr>
              <w:t>implemented during the reporting period</w:t>
            </w:r>
            <w:r w:rsidR="00875879">
              <w:rPr>
                <w:rFonts w:cstheme="minorHAnsi"/>
                <w:sz w:val="20"/>
                <w:szCs w:val="20"/>
              </w:rPr>
              <w:t xml:space="preserve">, </w:t>
            </w:r>
            <w:r w:rsidR="00875879" w:rsidRPr="00875879">
              <w:rPr>
                <w:rFonts w:cstheme="minorHAnsi"/>
                <w:i/>
                <w:iCs/>
                <w:sz w:val="20"/>
                <w:szCs w:val="20"/>
              </w:rPr>
              <w:t>including any</w:t>
            </w:r>
            <w:r w:rsidR="0007271D">
              <w:rPr>
                <w:rFonts w:cstheme="minorHAnsi"/>
                <w:sz w:val="20"/>
                <w:szCs w:val="20"/>
              </w:rPr>
              <w:t xml:space="preserve"> </w:t>
            </w:r>
            <w:r w:rsidRPr="00232D2C">
              <w:rPr>
                <w:rFonts w:cstheme="minorHAnsi"/>
                <w:i/>
                <w:sz w:val="20"/>
                <w:szCs w:val="20"/>
                <w:u w:val="single"/>
              </w:rPr>
              <w:t>not described above</w:t>
            </w:r>
            <w:r w:rsidRPr="00232D2C">
              <w:rPr>
                <w:rFonts w:cstheme="minorHAnsi"/>
                <w:sz w:val="20"/>
                <w:szCs w:val="20"/>
              </w:rPr>
              <w:t xml:space="preserve"> </w:t>
            </w:r>
            <w:r w:rsidR="00875879">
              <w:rPr>
                <w:rFonts w:cstheme="minorHAnsi"/>
                <w:sz w:val="20"/>
                <w:szCs w:val="20"/>
              </w:rPr>
              <w:t xml:space="preserve">that utilized </w:t>
            </w:r>
            <w:r w:rsidR="00D260E3" w:rsidRPr="00232D2C">
              <w:rPr>
                <w:rFonts w:cstheme="minorHAnsi"/>
                <w:sz w:val="20"/>
                <w:szCs w:val="20"/>
              </w:rPr>
              <w:t>SIG,</w:t>
            </w:r>
            <w:r w:rsidR="005A5E37" w:rsidRPr="00232D2C">
              <w:rPr>
                <w:rFonts w:cstheme="minorHAnsi"/>
                <w:sz w:val="20"/>
                <w:szCs w:val="20"/>
              </w:rPr>
              <w:t xml:space="preserve"> PSSG</w:t>
            </w:r>
            <w:r w:rsidR="00AC4F85" w:rsidRPr="00232D2C">
              <w:rPr>
                <w:rFonts w:cstheme="minorHAnsi"/>
                <w:sz w:val="20"/>
                <w:szCs w:val="20"/>
              </w:rPr>
              <w:t xml:space="preserve"> </w:t>
            </w:r>
            <w:r w:rsidR="00731FFF" w:rsidRPr="00232D2C">
              <w:rPr>
                <w:rFonts w:cstheme="minorHAnsi"/>
                <w:sz w:val="20"/>
                <w:szCs w:val="20"/>
              </w:rPr>
              <w:t xml:space="preserve">and/or CSG </w:t>
            </w:r>
            <w:r w:rsidR="00875879">
              <w:rPr>
                <w:rFonts w:cstheme="minorHAnsi"/>
                <w:sz w:val="20"/>
                <w:szCs w:val="20"/>
              </w:rPr>
              <w:t>funding  to meet</w:t>
            </w:r>
            <w:r w:rsidRPr="00232D2C">
              <w:rPr>
                <w:rFonts w:cstheme="minorHAnsi"/>
                <w:sz w:val="20"/>
                <w:szCs w:val="20"/>
              </w:rPr>
              <w:t xml:space="preserve"> projected school improvement outcomes. </w:t>
            </w:r>
            <w:r w:rsidR="00573574" w:rsidRPr="00232D2C">
              <w:rPr>
                <w:rFonts w:cstheme="minorHAnsi"/>
                <w:i/>
                <w:sz w:val="20"/>
                <w:szCs w:val="20"/>
              </w:rPr>
              <w:t>(Add additional rows as needed</w:t>
            </w:r>
            <w:r w:rsidR="007C0182" w:rsidRPr="00232D2C">
              <w:rPr>
                <w:rFonts w:cstheme="minorHAnsi"/>
                <w:i/>
                <w:sz w:val="20"/>
                <w:szCs w:val="20"/>
              </w:rPr>
              <w:t>.</w:t>
            </w:r>
            <w:r w:rsidR="00573574" w:rsidRPr="00232D2C">
              <w:rPr>
                <w:rFonts w:cstheme="minorHAnsi"/>
                <w:i/>
                <w:sz w:val="20"/>
                <w:szCs w:val="20"/>
              </w:rPr>
              <w:t>)</w:t>
            </w:r>
          </w:p>
        </w:tc>
      </w:tr>
      <w:tr w:rsidR="00BF6244" w:rsidRPr="00232D2C" w14:paraId="09BFA044" w14:textId="77777777" w:rsidTr="00EE011D">
        <w:tc>
          <w:tcPr>
            <w:tcW w:w="4945" w:type="dxa"/>
            <w:gridSpan w:val="2"/>
            <w:shd w:val="clear" w:color="auto" w:fill="D9D9D9" w:themeFill="background1" w:themeFillShade="D9"/>
          </w:tcPr>
          <w:p w14:paraId="2CE276A2" w14:textId="77777777" w:rsidR="00BF6244" w:rsidRPr="00232D2C" w:rsidRDefault="00BF6244" w:rsidP="000F6CCB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  <w:r w:rsidRPr="00232D2C">
              <w:rPr>
                <w:rFonts w:cstheme="minorHAnsi"/>
                <w:b/>
                <w:sz w:val="20"/>
                <w:szCs w:val="20"/>
              </w:rPr>
              <w:t>Key Strategies</w:t>
            </w:r>
          </w:p>
          <w:p w14:paraId="06EDDD93" w14:textId="3E6C7826" w:rsidR="00BF6244" w:rsidRPr="00232D2C" w:rsidRDefault="00BF6244" w:rsidP="0081085E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  <w:r w:rsidRPr="00232D2C">
              <w:rPr>
                <w:rFonts w:cstheme="minorHAnsi"/>
                <w:sz w:val="20"/>
                <w:szCs w:val="20"/>
              </w:rPr>
              <w:t>List the Key Strategy</w:t>
            </w:r>
            <w:r w:rsidR="00746EC8" w:rsidRPr="00232D2C">
              <w:rPr>
                <w:rFonts w:cstheme="minorHAnsi"/>
                <w:sz w:val="20"/>
                <w:szCs w:val="20"/>
              </w:rPr>
              <w:t>(s)</w:t>
            </w:r>
            <w:r w:rsidRPr="00232D2C">
              <w:rPr>
                <w:rFonts w:cstheme="minorHAnsi"/>
                <w:sz w:val="20"/>
                <w:szCs w:val="20"/>
              </w:rPr>
              <w:t xml:space="preserve"> from your approved </w:t>
            </w:r>
            <w:r w:rsidR="001B0AEE" w:rsidRPr="00232D2C">
              <w:rPr>
                <w:rFonts w:cstheme="minorHAnsi"/>
                <w:sz w:val="20"/>
                <w:szCs w:val="20"/>
              </w:rPr>
              <w:t>SIG, PSSG</w:t>
            </w:r>
            <w:r w:rsidR="00746EC8" w:rsidRPr="00232D2C">
              <w:rPr>
                <w:rFonts w:cstheme="minorHAnsi"/>
                <w:sz w:val="20"/>
                <w:szCs w:val="20"/>
              </w:rPr>
              <w:t xml:space="preserve"> and/or CSG Plan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6E5A1722" w14:textId="77777777" w:rsidR="00BF6244" w:rsidRPr="00232D2C" w:rsidRDefault="00BF6244" w:rsidP="000F6CCB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  <w:r w:rsidRPr="00232D2C">
              <w:rPr>
                <w:rFonts w:cstheme="minorHAnsi"/>
                <w:b/>
                <w:sz w:val="20"/>
                <w:szCs w:val="20"/>
              </w:rPr>
              <w:t xml:space="preserve">Implementation </w:t>
            </w:r>
          </w:p>
          <w:p w14:paraId="11365F2D" w14:textId="77777777" w:rsidR="00BF6244" w:rsidRPr="00232D2C" w:rsidRDefault="00BF6244" w:rsidP="000F6CCB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  <w:r w:rsidRPr="00232D2C">
              <w:rPr>
                <w:rFonts w:cstheme="minorHAnsi"/>
                <w:b/>
                <w:sz w:val="20"/>
                <w:szCs w:val="20"/>
              </w:rPr>
              <w:t>Status</w:t>
            </w:r>
          </w:p>
          <w:p w14:paraId="6DEE0382" w14:textId="77777777" w:rsidR="00BF6244" w:rsidRPr="00232D2C" w:rsidRDefault="00BF6244" w:rsidP="006C46B8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  <w:r w:rsidRPr="00232D2C">
              <w:rPr>
                <w:rFonts w:cstheme="minorHAnsi"/>
                <w:sz w:val="20"/>
                <w:szCs w:val="20"/>
              </w:rPr>
              <w:t>Identify strategy as R/Y/G</w:t>
            </w:r>
          </w:p>
        </w:tc>
        <w:tc>
          <w:tcPr>
            <w:tcW w:w="845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F097AFA" w14:textId="17C07058" w:rsidR="00BF6244" w:rsidRPr="00232D2C" w:rsidRDefault="00BF6244" w:rsidP="0081085E">
            <w:pPr>
              <w:jc w:val="left"/>
              <w:rPr>
                <w:rFonts w:cstheme="minorHAnsi"/>
                <w:sz w:val="20"/>
                <w:szCs w:val="20"/>
              </w:rPr>
            </w:pPr>
            <w:r w:rsidRPr="00232D2C">
              <w:rPr>
                <w:rFonts w:cstheme="minorHAnsi"/>
                <w:sz w:val="20"/>
                <w:szCs w:val="20"/>
              </w:rPr>
              <w:t xml:space="preserve">Identify the evidence that supports your assessment of </w:t>
            </w:r>
            <w:r w:rsidR="00027A1E">
              <w:rPr>
                <w:rFonts w:cstheme="minorHAnsi"/>
                <w:sz w:val="20"/>
                <w:szCs w:val="20"/>
              </w:rPr>
              <w:t xml:space="preserve">the outcome of </w:t>
            </w:r>
            <w:r w:rsidRPr="00232D2C">
              <w:rPr>
                <w:rFonts w:cstheme="minorHAnsi"/>
                <w:sz w:val="20"/>
                <w:szCs w:val="20"/>
              </w:rPr>
              <w:t xml:space="preserve">key strategies, </w:t>
            </w:r>
            <w:r w:rsidR="00027A1E">
              <w:rPr>
                <w:rFonts w:cstheme="minorHAnsi"/>
                <w:sz w:val="20"/>
                <w:szCs w:val="20"/>
              </w:rPr>
              <w:t xml:space="preserve">as they connect </w:t>
            </w:r>
            <w:r w:rsidRPr="00232D2C">
              <w:rPr>
                <w:rFonts w:cstheme="minorHAnsi"/>
                <w:sz w:val="20"/>
                <w:szCs w:val="20"/>
              </w:rPr>
              <w:t>to goals</w:t>
            </w:r>
            <w:r w:rsidR="00027A1E">
              <w:rPr>
                <w:rFonts w:cstheme="minorHAnsi"/>
                <w:sz w:val="20"/>
                <w:szCs w:val="20"/>
              </w:rPr>
              <w:t xml:space="preserve"> and</w:t>
            </w:r>
            <w:r w:rsidRPr="00232D2C">
              <w:rPr>
                <w:rFonts w:cstheme="minorHAnsi"/>
                <w:sz w:val="20"/>
                <w:szCs w:val="20"/>
              </w:rPr>
              <w:t xml:space="preserve"> targets set forth in the </w:t>
            </w:r>
            <w:r w:rsidR="00746EC8" w:rsidRPr="00232D2C">
              <w:rPr>
                <w:rFonts w:cstheme="minorHAnsi"/>
                <w:sz w:val="20"/>
                <w:szCs w:val="20"/>
              </w:rPr>
              <w:t>SIG, PSSG and</w:t>
            </w:r>
            <w:r w:rsidR="00D4437D" w:rsidRPr="00232D2C">
              <w:rPr>
                <w:rFonts w:cstheme="minorHAnsi"/>
                <w:sz w:val="20"/>
                <w:szCs w:val="20"/>
              </w:rPr>
              <w:t xml:space="preserve">/or </w:t>
            </w:r>
            <w:r w:rsidR="00746EC8" w:rsidRPr="00232D2C">
              <w:rPr>
                <w:rFonts w:cstheme="minorHAnsi"/>
                <w:sz w:val="20"/>
                <w:szCs w:val="20"/>
              </w:rPr>
              <w:t>CSG</w:t>
            </w:r>
            <w:r w:rsidRPr="00232D2C">
              <w:rPr>
                <w:rFonts w:cstheme="minorHAnsi"/>
                <w:sz w:val="20"/>
                <w:szCs w:val="20"/>
              </w:rPr>
              <w:t xml:space="preserve"> Plan. </w:t>
            </w:r>
          </w:p>
        </w:tc>
      </w:tr>
      <w:tr w:rsidR="00BF6244" w:rsidRPr="00232D2C" w14:paraId="1EE835CF" w14:textId="77777777" w:rsidTr="00EE011D">
        <w:tc>
          <w:tcPr>
            <w:tcW w:w="468" w:type="dxa"/>
          </w:tcPr>
          <w:p w14:paraId="17740335" w14:textId="77777777" w:rsidR="00BF6244" w:rsidRPr="00232D2C" w:rsidRDefault="00BF6244" w:rsidP="000F6CCB">
            <w:pPr>
              <w:jc w:val="left"/>
              <w:rPr>
                <w:rFonts w:cstheme="minorHAnsi"/>
                <w:sz w:val="20"/>
                <w:szCs w:val="20"/>
              </w:rPr>
            </w:pPr>
            <w:r w:rsidRPr="00232D2C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4477" w:type="dxa"/>
          </w:tcPr>
          <w:p w14:paraId="58ABCC10" w14:textId="77777777" w:rsidR="00BF6244" w:rsidRPr="00232D2C" w:rsidRDefault="00BF6244" w:rsidP="000F6CCB">
            <w:pPr>
              <w:jc w:val="left"/>
              <w:rPr>
                <w:rFonts w:cstheme="minorHAnsi"/>
                <w:sz w:val="20"/>
                <w:szCs w:val="20"/>
              </w:rPr>
            </w:pPr>
          </w:p>
          <w:p w14:paraId="51C06A69" w14:textId="77777777" w:rsidR="00BF6244" w:rsidRPr="00232D2C" w:rsidRDefault="00BF6244" w:rsidP="000F6CCB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5DBF2DDC" w14:textId="77777777" w:rsidR="00BF6244" w:rsidRPr="00232D2C" w:rsidRDefault="00BF6244" w:rsidP="000F6CCB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55" w:type="dxa"/>
            <w:shd w:val="clear" w:color="auto" w:fill="FFFFFF" w:themeFill="background1"/>
          </w:tcPr>
          <w:p w14:paraId="0A4F4A76" w14:textId="77777777" w:rsidR="00BF6244" w:rsidRPr="00232D2C" w:rsidRDefault="00BF6244" w:rsidP="000F6CCB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BF6244" w:rsidRPr="00232D2C" w14:paraId="440796E0" w14:textId="77777777" w:rsidTr="00EE011D">
        <w:tc>
          <w:tcPr>
            <w:tcW w:w="468" w:type="dxa"/>
          </w:tcPr>
          <w:p w14:paraId="4D650EBB" w14:textId="77777777" w:rsidR="00BF6244" w:rsidRPr="00232D2C" w:rsidRDefault="00BF6244" w:rsidP="000F6CCB">
            <w:pPr>
              <w:jc w:val="left"/>
              <w:rPr>
                <w:rFonts w:cstheme="minorHAnsi"/>
                <w:sz w:val="20"/>
                <w:szCs w:val="20"/>
              </w:rPr>
            </w:pPr>
            <w:r w:rsidRPr="00232D2C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4477" w:type="dxa"/>
          </w:tcPr>
          <w:p w14:paraId="38F2EF2E" w14:textId="77777777" w:rsidR="00BF6244" w:rsidRPr="00232D2C" w:rsidRDefault="00BF6244" w:rsidP="000F6CCB">
            <w:pPr>
              <w:jc w:val="left"/>
              <w:rPr>
                <w:rFonts w:cstheme="minorHAnsi"/>
                <w:sz w:val="20"/>
                <w:szCs w:val="20"/>
              </w:rPr>
            </w:pPr>
          </w:p>
          <w:p w14:paraId="5ACE89FB" w14:textId="77777777" w:rsidR="00BF6244" w:rsidRPr="00232D2C" w:rsidRDefault="00BF6244" w:rsidP="000F6CCB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40904CF5" w14:textId="77777777" w:rsidR="00BF6244" w:rsidRPr="00232D2C" w:rsidRDefault="00BF6244" w:rsidP="000F6CCB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55" w:type="dxa"/>
            <w:shd w:val="clear" w:color="auto" w:fill="FFFFFF" w:themeFill="background1"/>
          </w:tcPr>
          <w:p w14:paraId="7AE5269F" w14:textId="77777777" w:rsidR="00BF6244" w:rsidRPr="00232D2C" w:rsidRDefault="00BF6244" w:rsidP="000F6CCB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BF6244" w:rsidRPr="00232D2C" w14:paraId="247D55D2" w14:textId="77777777" w:rsidTr="00EE011D">
        <w:tc>
          <w:tcPr>
            <w:tcW w:w="468" w:type="dxa"/>
          </w:tcPr>
          <w:p w14:paraId="7233E59D" w14:textId="77777777" w:rsidR="00BF6244" w:rsidRPr="00232D2C" w:rsidRDefault="00BF6244" w:rsidP="000F6CCB">
            <w:pPr>
              <w:jc w:val="left"/>
              <w:rPr>
                <w:rFonts w:cstheme="minorHAnsi"/>
                <w:sz w:val="20"/>
                <w:szCs w:val="20"/>
              </w:rPr>
            </w:pPr>
            <w:r w:rsidRPr="00232D2C"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4477" w:type="dxa"/>
          </w:tcPr>
          <w:p w14:paraId="4BFCBADC" w14:textId="77777777" w:rsidR="00BF6244" w:rsidRPr="00232D2C" w:rsidRDefault="00BF6244" w:rsidP="000F6CCB">
            <w:pPr>
              <w:jc w:val="left"/>
              <w:rPr>
                <w:rFonts w:cstheme="minorHAnsi"/>
                <w:sz w:val="20"/>
                <w:szCs w:val="20"/>
              </w:rPr>
            </w:pPr>
          </w:p>
          <w:p w14:paraId="39996975" w14:textId="77777777" w:rsidR="00BF6244" w:rsidRPr="00232D2C" w:rsidRDefault="00BF6244" w:rsidP="000F6CCB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4D6F77AF" w14:textId="77777777" w:rsidR="00BF6244" w:rsidRPr="00232D2C" w:rsidRDefault="00BF6244" w:rsidP="000F6CCB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55" w:type="dxa"/>
            <w:shd w:val="clear" w:color="auto" w:fill="FFFFFF" w:themeFill="background1"/>
          </w:tcPr>
          <w:p w14:paraId="484F47AB" w14:textId="77777777" w:rsidR="00BF6244" w:rsidRPr="00232D2C" w:rsidRDefault="00BF6244" w:rsidP="000F6CCB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BF6244" w:rsidRPr="00232D2C" w14:paraId="13BA276E" w14:textId="77777777" w:rsidTr="00EE011D">
        <w:tc>
          <w:tcPr>
            <w:tcW w:w="468" w:type="dxa"/>
          </w:tcPr>
          <w:p w14:paraId="775225F0" w14:textId="77777777" w:rsidR="00BF6244" w:rsidRPr="00232D2C" w:rsidRDefault="00BF6244" w:rsidP="000F6CCB">
            <w:pPr>
              <w:jc w:val="left"/>
              <w:rPr>
                <w:rFonts w:cstheme="minorHAnsi"/>
                <w:sz w:val="20"/>
                <w:szCs w:val="20"/>
              </w:rPr>
            </w:pPr>
            <w:r w:rsidRPr="00232D2C">
              <w:rPr>
                <w:rFonts w:cstheme="minorHAnsi"/>
                <w:sz w:val="20"/>
                <w:szCs w:val="20"/>
              </w:rPr>
              <w:t>4.</w:t>
            </w:r>
          </w:p>
        </w:tc>
        <w:tc>
          <w:tcPr>
            <w:tcW w:w="4477" w:type="dxa"/>
          </w:tcPr>
          <w:p w14:paraId="2586616C" w14:textId="77777777" w:rsidR="00BF6244" w:rsidRPr="00232D2C" w:rsidRDefault="00BF6244" w:rsidP="000F6CCB">
            <w:pPr>
              <w:jc w:val="left"/>
              <w:rPr>
                <w:rFonts w:cstheme="minorHAnsi"/>
                <w:sz w:val="20"/>
                <w:szCs w:val="20"/>
              </w:rPr>
            </w:pPr>
          </w:p>
          <w:p w14:paraId="2F54422E" w14:textId="77777777" w:rsidR="00BF6244" w:rsidRPr="00232D2C" w:rsidRDefault="00BF6244" w:rsidP="000F6CCB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4E7B9F4C" w14:textId="77777777" w:rsidR="00BF6244" w:rsidRPr="00232D2C" w:rsidRDefault="00BF6244" w:rsidP="000F6CCB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55" w:type="dxa"/>
            <w:shd w:val="clear" w:color="auto" w:fill="FFFFFF" w:themeFill="background1"/>
          </w:tcPr>
          <w:p w14:paraId="779B1679" w14:textId="77777777" w:rsidR="00BF6244" w:rsidRPr="00232D2C" w:rsidRDefault="00BF6244" w:rsidP="000F6CCB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BF6244" w:rsidRPr="00232D2C" w14:paraId="574B4B3B" w14:textId="77777777" w:rsidTr="00EE011D">
        <w:tc>
          <w:tcPr>
            <w:tcW w:w="468" w:type="dxa"/>
          </w:tcPr>
          <w:p w14:paraId="67876A05" w14:textId="77777777" w:rsidR="00BF6244" w:rsidRPr="00232D2C" w:rsidRDefault="00BF6244" w:rsidP="000F6CCB">
            <w:pPr>
              <w:jc w:val="left"/>
              <w:rPr>
                <w:rFonts w:cstheme="minorHAnsi"/>
                <w:sz w:val="20"/>
                <w:szCs w:val="20"/>
              </w:rPr>
            </w:pPr>
            <w:r w:rsidRPr="00232D2C">
              <w:rPr>
                <w:rFonts w:cstheme="minorHAnsi"/>
                <w:sz w:val="20"/>
                <w:szCs w:val="20"/>
              </w:rPr>
              <w:t>5.</w:t>
            </w:r>
          </w:p>
        </w:tc>
        <w:tc>
          <w:tcPr>
            <w:tcW w:w="4477" w:type="dxa"/>
          </w:tcPr>
          <w:p w14:paraId="50FB3175" w14:textId="77777777" w:rsidR="00BF6244" w:rsidRPr="00232D2C" w:rsidRDefault="00BF6244" w:rsidP="000F6CCB">
            <w:pPr>
              <w:jc w:val="left"/>
              <w:rPr>
                <w:rFonts w:cstheme="minorHAnsi"/>
                <w:sz w:val="20"/>
                <w:szCs w:val="20"/>
              </w:rPr>
            </w:pPr>
          </w:p>
          <w:p w14:paraId="4FA54812" w14:textId="77777777" w:rsidR="00BF6244" w:rsidRPr="00232D2C" w:rsidRDefault="00BF6244" w:rsidP="000F6CCB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12CAA9F7" w14:textId="77777777" w:rsidR="00BF6244" w:rsidRPr="00232D2C" w:rsidRDefault="00BF6244" w:rsidP="000F6CCB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55" w:type="dxa"/>
            <w:shd w:val="clear" w:color="auto" w:fill="FFFFFF" w:themeFill="background1"/>
          </w:tcPr>
          <w:p w14:paraId="03E730E4" w14:textId="77777777" w:rsidR="00BF6244" w:rsidRPr="00232D2C" w:rsidRDefault="00BF6244" w:rsidP="000F6CCB">
            <w:pPr>
              <w:jc w:val="left"/>
              <w:rPr>
                <w:rFonts w:cstheme="minorHAnsi"/>
                <w:sz w:val="20"/>
                <w:szCs w:val="20"/>
              </w:rPr>
            </w:pPr>
          </w:p>
        </w:tc>
      </w:tr>
    </w:tbl>
    <w:p w14:paraId="7E91FD4F" w14:textId="77777777" w:rsidR="00573574" w:rsidRPr="00232D2C" w:rsidRDefault="00573574">
      <w:pPr>
        <w:rPr>
          <w:rFonts w:cstheme="minorHAnsi"/>
          <w:sz w:val="20"/>
          <w:szCs w:val="20"/>
        </w:rPr>
      </w:pPr>
    </w:p>
    <w:p w14:paraId="64815846" w14:textId="12F9EBAA" w:rsidR="00875879" w:rsidRDefault="00875879" w:rsidP="00875879">
      <w:pPr>
        <w:jc w:val="left"/>
        <w:rPr>
          <w:rFonts w:cstheme="minorHAnsi"/>
          <w:sz w:val="20"/>
          <w:szCs w:val="20"/>
        </w:rPr>
      </w:pPr>
      <w:r w:rsidRPr="00232D2C">
        <w:rPr>
          <w:rFonts w:cstheme="minorHAnsi"/>
          <w:sz w:val="20"/>
          <w:szCs w:val="20"/>
        </w:rPr>
        <w:t>* Supporting fiscal documents should be available upon request.</w:t>
      </w:r>
    </w:p>
    <w:p w14:paraId="18D2A2DD" w14:textId="63BEC469" w:rsidR="005527D6" w:rsidRDefault="005527D6" w:rsidP="00875879">
      <w:pPr>
        <w:jc w:val="left"/>
        <w:rPr>
          <w:rFonts w:cstheme="minorHAnsi"/>
          <w:sz w:val="20"/>
          <w:szCs w:val="20"/>
        </w:rPr>
      </w:pPr>
    </w:p>
    <w:p w14:paraId="4CDDCC67" w14:textId="4DF36A82" w:rsidR="00DA1D3C" w:rsidRPr="005D24CF" w:rsidRDefault="005527D6" w:rsidP="00D45C8D">
      <w:pPr>
        <w:jc w:val="left"/>
        <w:rPr>
          <w:rFonts w:cstheme="minorHAnsi"/>
          <w:i/>
          <w:iCs/>
          <w:sz w:val="20"/>
          <w:szCs w:val="20"/>
        </w:rPr>
      </w:pPr>
      <w:r w:rsidRPr="005D24CF">
        <w:rPr>
          <w:rFonts w:cstheme="minorHAnsi"/>
          <w:i/>
          <w:iCs/>
          <w:sz w:val="20"/>
          <w:szCs w:val="20"/>
        </w:rPr>
        <w:t>Rev</w:t>
      </w:r>
      <w:r w:rsidR="00346E62" w:rsidRPr="005D24CF">
        <w:rPr>
          <w:rFonts w:cstheme="minorHAnsi"/>
          <w:i/>
          <w:iCs/>
          <w:sz w:val="20"/>
          <w:szCs w:val="20"/>
        </w:rPr>
        <w:t xml:space="preserve">. May </w:t>
      </w:r>
      <w:r w:rsidR="005D24CF" w:rsidRPr="005D24CF">
        <w:rPr>
          <w:rFonts w:cstheme="minorHAnsi"/>
          <w:i/>
          <w:iCs/>
          <w:sz w:val="20"/>
          <w:szCs w:val="20"/>
        </w:rPr>
        <w:t>1</w:t>
      </w:r>
      <w:r w:rsidR="00F27818">
        <w:rPr>
          <w:rFonts w:cstheme="minorHAnsi"/>
          <w:i/>
          <w:iCs/>
          <w:sz w:val="20"/>
          <w:szCs w:val="20"/>
        </w:rPr>
        <w:t>9</w:t>
      </w:r>
      <w:r w:rsidR="00B8767A" w:rsidRPr="005D24CF">
        <w:rPr>
          <w:rFonts w:cstheme="minorHAnsi"/>
          <w:i/>
          <w:iCs/>
          <w:sz w:val="20"/>
          <w:szCs w:val="20"/>
        </w:rPr>
        <w:t xml:space="preserve">, </w:t>
      </w:r>
      <w:r w:rsidR="00346E62" w:rsidRPr="005D24CF">
        <w:rPr>
          <w:rFonts w:cstheme="minorHAnsi"/>
          <w:i/>
          <w:iCs/>
          <w:sz w:val="20"/>
          <w:szCs w:val="20"/>
        </w:rPr>
        <w:t xml:space="preserve">2021 </w:t>
      </w:r>
      <w:r w:rsidRPr="005D24CF">
        <w:rPr>
          <w:rFonts w:cstheme="minorHAnsi"/>
          <w:i/>
          <w:iCs/>
          <w:sz w:val="20"/>
          <w:szCs w:val="20"/>
        </w:rPr>
        <w:t xml:space="preserve"> </w:t>
      </w:r>
    </w:p>
    <w:p w14:paraId="73F76B66" w14:textId="2D8F9E04" w:rsidR="00BF6244" w:rsidRPr="00232D2C" w:rsidRDefault="00BF6244" w:rsidP="005406E1">
      <w:pPr>
        <w:jc w:val="left"/>
        <w:rPr>
          <w:rFonts w:cstheme="minorHAnsi"/>
          <w:sz w:val="20"/>
          <w:szCs w:val="20"/>
        </w:rPr>
      </w:pPr>
    </w:p>
    <w:sectPr w:rsidR="00BF6244" w:rsidRPr="00232D2C" w:rsidSect="000670A5">
      <w:foot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E67DBD" w14:textId="77777777" w:rsidR="008B1317" w:rsidRDefault="008B1317" w:rsidP="009C42E8">
      <w:r>
        <w:separator/>
      </w:r>
    </w:p>
  </w:endnote>
  <w:endnote w:type="continuationSeparator" w:id="0">
    <w:p w14:paraId="1CA4FAC8" w14:textId="77777777" w:rsidR="008B1317" w:rsidRDefault="008B1317" w:rsidP="009C4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830F6B" w14:textId="77777777" w:rsidR="00767DC6" w:rsidRDefault="00767D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A61446" w14:textId="77777777" w:rsidR="008B1317" w:rsidRDefault="008B1317" w:rsidP="009C42E8">
      <w:r>
        <w:separator/>
      </w:r>
    </w:p>
  </w:footnote>
  <w:footnote w:type="continuationSeparator" w:id="0">
    <w:p w14:paraId="00F92B03" w14:textId="77777777" w:rsidR="008B1317" w:rsidRDefault="008B1317" w:rsidP="009C42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4940E4"/>
    <w:multiLevelType w:val="hybridMultilevel"/>
    <w:tmpl w:val="28FE01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F116B"/>
    <w:multiLevelType w:val="hybridMultilevel"/>
    <w:tmpl w:val="969693F0"/>
    <w:lvl w:ilvl="0" w:tplc="5BF89A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A94A6F"/>
    <w:multiLevelType w:val="hybridMultilevel"/>
    <w:tmpl w:val="28FE01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7F452F"/>
    <w:multiLevelType w:val="hybridMultilevel"/>
    <w:tmpl w:val="3F26145E"/>
    <w:lvl w:ilvl="0" w:tplc="915AB9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033783"/>
    <w:multiLevelType w:val="hybridMultilevel"/>
    <w:tmpl w:val="F12E022E"/>
    <w:lvl w:ilvl="0" w:tplc="D84C9B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AA0FBD"/>
    <w:multiLevelType w:val="hybridMultilevel"/>
    <w:tmpl w:val="5120B608"/>
    <w:lvl w:ilvl="0" w:tplc="90F0E95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6EE4ACB"/>
    <w:multiLevelType w:val="hybridMultilevel"/>
    <w:tmpl w:val="28FE01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C8D"/>
    <w:rsid w:val="000022A3"/>
    <w:rsid w:val="0000651F"/>
    <w:rsid w:val="0001022E"/>
    <w:rsid w:val="0001153B"/>
    <w:rsid w:val="00014DDC"/>
    <w:rsid w:val="00025090"/>
    <w:rsid w:val="00027A1E"/>
    <w:rsid w:val="00031F5E"/>
    <w:rsid w:val="000446E9"/>
    <w:rsid w:val="000602C7"/>
    <w:rsid w:val="00060E71"/>
    <w:rsid w:val="00061358"/>
    <w:rsid w:val="000670A5"/>
    <w:rsid w:val="0007271D"/>
    <w:rsid w:val="0009246F"/>
    <w:rsid w:val="0009568E"/>
    <w:rsid w:val="00096578"/>
    <w:rsid w:val="000A13BF"/>
    <w:rsid w:val="000A5473"/>
    <w:rsid w:val="000A6668"/>
    <w:rsid w:val="000E0806"/>
    <w:rsid w:val="000F244E"/>
    <w:rsid w:val="000F5EB6"/>
    <w:rsid w:val="00100195"/>
    <w:rsid w:val="00100D73"/>
    <w:rsid w:val="00122A21"/>
    <w:rsid w:val="0013091D"/>
    <w:rsid w:val="00132C91"/>
    <w:rsid w:val="001339CE"/>
    <w:rsid w:val="00137A95"/>
    <w:rsid w:val="00141351"/>
    <w:rsid w:val="00150E67"/>
    <w:rsid w:val="00175C71"/>
    <w:rsid w:val="001771A1"/>
    <w:rsid w:val="001A0729"/>
    <w:rsid w:val="001A67BB"/>
    <w:rsid w:val="001A73C3"/>
    <w:rsid w:val="001B0AEE"/>
    <w:rsid w:val="001B44E3"/>
    <w:rsid w:val="001D4251"/>
    <w:rsid w:val="001E6314"/>
    <w:rsid w:val="001F3A21"/>
    <w:rsid w:val="00211EBC"/>
    <w:rsid w:val="002133CF"/>
    <w:rsid w:val="002271EC"/>
    <w:rsid w:val="00232D2C"/>
    <w:rsid w:val="00243F2C"/>
    <w:rsid w:val="002600EB"/>
    <w:rsid w:val="00262B27"/>
    <w:rsid w:val="002663D1"/>
    <w:rsid w:val="00274DC5"/>
    <w:rsid w:val="00293AC2"/>
    <w:rsid w:val="002A40F4"/>
    <w:rsid w:val="002A46D6"/>
    <w:rsid w:val="002A534A"/>
    <w:rsid w:val="002A69C1"/>
    <w:rsid w:val="002A7A64"/>
    <w:rsid w:val="002C5B1C"/>
    <w:rsid w:val="002D1E9D"/>
    <w:rsid w:val="002D270B"/>
    <w:rsid w:val="002E16EC"/>
    <w:rsid w:val="002E2E59"/>
    <w:rsid w:val="0033655B"/>
    <w:rsid w:val="00336AFA"/>
    <w:rsid w:val="00344893"/>
    <w:rsid w:val="00346E62"/>
    <w:rsid w:val="00353C20"/>
    <w:rsid w:val="00353E54"/>
    <w:rsid w:val="00387B03"/>
    <w:rsid w:val="003A64DA"/>
    <w:rsid w:val="003B02DC"/>
    <w:rsid w:val="003C5F68"/>
    <w:rsid w:val="003C795C"/>
    <w:rsid w:val="003D21C9"/>
    <w:rsid w:val="00407DA2"/>
    <w:rsid w:val="0041090F"/>
    <w:rsid w:val="004111D9"/>
    <w:rsid w:val="00413CAE"/>
    <w:rsid w:val="004213C5"/>
    <w:rsid w:val="00422ED6"/>
    <w:rsid w:val="00424C0C"/>
    <w:rsid w:val="00431591"/>
    <w:rsid w:val="004327D5"/>
    <w:rsid w:val="004333B4"/>
    <w:rsid w:val="00433BFA"/>
    <w:rsid w:val="00434373"/>
    <w:rsid w:val="004379B7"/>
    <w:rsid w:val="00440BFF"/>
    <w:rsid w:val="00444CC2"/>
    <w:rsid w:val="004452E3"/>
    <w:rsid w:val="00446933"/>
    <w:rsid w:val="00454FB5"/>
    <w:rsid w:val="0045552F"/>
    <w:rsid w:val="00461C53"/>
    <w:rsid w:val="00464232"/>
    <w:rsid w:val="00473EA5"/>
    <w:rsid w:val="00497FAE"/>
    <w:rsid w:val="004A0DE3"/>
    <w:rsid w:val="004A1CDE"/>
    <w:rsid w:val="004A6D11"/>
    <w:rsid w:val="004B4F94"/>
    <w:rsid w:val="004C5E46"/>
    <w:rsid w:val="004E2DDB"/>
    <w:rsid w:val="004F40E6"/>
    <w:rsid w:val="005054BA"/>
    <w:rsid w:val="005068DB"/>
    <w:rsid w:val="00520F90"/>
    <w:rsid w:val="0052500B"/>
    <w:rsid w:val="0053641C"/>
    <w:rsid w:val="005406E1"/>
    <w:rsid w:val="0054299A"/>
    <w:rsid w:val="00551F50"/>
    <w:rsid w:val="005527D6"/>
    <w:rsid w:val="00573574"/>
    <w:rsid w:val="00576EE0"/>
    <w:rsid w:val="00591155"/>
    <w:rsid w:val="005A0C43"/>
    <w:rsid w:val="005A2ACA"/>
    <w:rsid w:val="005A5E37"/>
    <w:rsid w:val="005A6C1E"/>
    <w:rsid w:val="005B1DE7"/>
    <w:rsid w:val="005B3DA2"/>
    <w:rsid w:val="005D24CF"/>
    <w:rsid w:val="005D5C70"/>
    <w:rsid w:val="005E0A81"/>
    <w:rsid w:val="005E19AD"/>
    <w:rsid w:val="005E78FF"/>
    <w:rsid w:val="005F25D3"/>
    <w:rsid w:val="005F64B1"/>
    <w:rsid w:val="005F7AFB"/>
    <w:rsid w:val="00615A20"/>
    <w:rsid w:val="006241B4"/>
    <w:rsid w:val="0063237A"/>
    <w:rsid w:val="0063292C"/>
    <w:rsid w:val="00665F11"/>
    <w:rsid w:val="00670AF2"/>
    <w:rsid w:val="00684A12"/>
    <w:rsid w:val="00697994"/>
    <w:rsid w:val="006B1B5D"/>
    <w:rsid w:val="006C46B8"/>
    <w:rsid w:val="006E0E0B"/>
    <w:rsid w:val="006E26EA"/>
    <w:rsid w:val="006F7809"/>
    <w:rsid w:val="007014A3"/>
    <w:rsid w:val="007019AD"/>
    <w:rsid w:val="0070283A"/>
    <w:rsid w:val="00713ABA"/>
    <w:rsid w:val="0071671B"/>
    <w:rsid w:val="00731DA6"/>
    <w:rsid w:val="00731FFF"/>
    <w:rsid w:val="00746EC8"/>
    <w:rsid w:val="00763DFB"/>
    <w:rsid w:val="007648E2"/>
    <w:rsid w:val="007669FB"/>
    <w:rsid w:val="00767DC6"/>
    <w:rsid w:val="00781CF5"/>
    <w:rsid w:val="007870B8"/>
    <w:rsid w:val="00795BA2"/>
    <w:rsid w:val="007A28EF"/>
    <w:rsid w:val="007A7670"/>
    <w:rsid w:val="007B27C1"/>
    <w:rsid w:val="007C0182"/>
    <w:rsid w:val="007C0BE5"/>
    <w:rsid w:val="007C6827"/>
    <w:rsid w:val="007D2185"/>
    <w:rsid w:val="007F1C10"/>
    <w:rsid w:val="0081085E"/>
    <w:rsid w:val="0081114A"/>
    <w:rsid w:val="008275DB"/>
    <w:rsid w:val="00833100"/>
    <w:rsid w:val="00846566"/>
    <w:rsid w:val="00863148"/>
    <w:rsid w:val="00871D05"/>
    <w:rsid w:val="00875879"/>
    <w:rsid w:val="00887817"/>
    <w:rsid w:val="008A2242"/>
    <w:rsid w:val="008A583A"/>
    <w:rsid w:val="008B1317"/>
    <w:rsid w:val="008B6F33"/>
    <w:rsid w:val="008C65C0"/>
    <w:rsid w:val="008D386C"/>
    <w:rsid w:val="008D6667"/>
    <w:rsid w:val="008E405D"/>
    <w:rsid w:val="008E4168"/>
    <w:rsid w:val="008E5797"/>
    <w:rsid w:val="008F5EAE"/>
    <w:rsid w:val="008F7535"/>
    <w:rsid w:val="008F77A8"/>
    <w:rsid w:val="00930456"/>
    <w:rsid w:val="00946191"/>
    <w:rsid w:val="0095720D"/>
    <w:rsid w:val="00960323"/>
    <w:rsid w:val="0096640D"/>
    <w:rsid w:val="00967B94"/>
    <w:rsid w:val="009754D1"/>
    <w:rsid w:val="00990485"/>
    <w:rsid w:val="00992D46"/>
    <w:rsid w:val="00997FF5"/>
    <w:rsid w:val="009A7D87"/>
    <w:rsid w:val="009B2916"/>
    <w:rsid w:val="009B74F6"/>
    <w:rsid w:val="009C42E8"/>
    <w:rsid w:val="009D7833"/>
    <w:rsid w:val="009E26FB"/>
    <w:rsid w:val="009E4237"/>
    <w:rsid w:val="009F0753"/>
    <w:rsid w:val="009F1FB5"/>
    <w:rsid w:val="00A02D2F"/>
    <w:rsid w:val="00A1328F"/>
    <w:rsid w:val="00A22208"/>
    <w:rsid w:val="00A31E30"/>
    <w:rsid w:val="00A333BD"/>
    <w:rsid w:val="00A433EB"/>
    <w:rsid w:val="00A45622"/>
    <w:rsid w:val="00A4617B"/>
    <w:rsid w:val="00A47354"/>
    <w:rsid w:val="00A546E9"/>
    <w:rsid w:val="00A604ED"/>
    <w:rsid w:val="00A77145"/>
    <w:rsid w:val="00A830D0"/>
    <w:rsid w:val="00A91C68"/>
    <w:rsid w:val="00A95CF8"/>
    <w:rsid w:val="00A97AC5"/>
    <w:rsid w:val="00AB20DC"/>
    <w:rsid w:val="00AB729D"/>
    <w:rsid w:val="00AC4F85"/>
    <w:rsid w:val="00AD0851"/>
    <w:rsid w:val="00AD2491"/>
    <w:rsid w:val="00AE2A63"/>
    <w:rsid w:val="00B05E58"/>
    <w:rsid w:val="00B15CB1"/>
    <w:rsid w:val="00B1662D"/>
    <w:rsid w:val="00B16792"/>
    <w:rsid w:val="00B23AAD"/>
    <w:rsid w:val="00B32EF2"/>
    <w:rsid w:val="00B34C34"/>
    <w:rsid w:val="00B35A67"/>
    <w:rsid w:val="00B43986"/>
    <w:rsid w:val="00B608C7"/>
    <w:rsid w:val="00B6345A"/>
    <w:rsid w:val="00B6576D"/>
    <w:rsid w:val="00B659E9"/>
    <w:rsid w:val="00B66964"/>
    <w:rsid w:val="00B80C48"/>
    <w:rsid w:val="00B8767A"/>
    <w:rsid w:val="00B93A3D"/>
    <w:rsid w:val="00B96442"/>
    <w:rsid w:val="00B964F7"/>
    <w:rsid w:val="00BB3AA0"/>
    <w:rsid w:val="00BB44BB"/>
    <w:rsid w:val="00BC6F0C"/>
    <w:rsid w:val="00BD3C23"/>
    <w:rsid w:val="00BF33E7"/>
    <w:rsid w:val="00BF6244"/>
    <w:rsid w:val="00BF67FB"/>
    <w:rsid w:val="00C03383"/>
    <w:rsid w:val="00C059B9"/>
    <w:rsid w:val="00C302CE"/>
    <w:rsid w:val="00C30E91"/>
    <w:rsid w:val="00C36357"/>
    <w:rsid w:val="00C71111"/>
    <w:rsid w:val="00C711BF"/>
    <w:rsid w:val="00C71EC5"/>
    <w:rsid w:val="00C75D84"/>
    <w:rsid w:val="00C81BA6"/>
    <w:rsid w:val="00C84018"/>
    <w:rsid w:val="00CB7D08"/>
    <w:rsid w:val="00CC6523"/>
    <w:rsid w:val="00CD116B"/>
    <w:rsid w:val="00CD56C9"/>
    <w:rsid w:val="00CE2669"/>
    <w:rsid w:val="00CE7A96"/>
    <w:rsid w:val="00CF6EC5"/>
    <w:rsid w:val="00CF7CBF"/>
    <w:rsid w:val="00D01537"/>
    <w:rsid w:val="00D01A45"/>
    <w:rsid w:val="00D025B8"/>
    <w:rsid w:val="00D260E3"/>
    <w:rsid w:val="00D31EAA"/>
    <w:rsid w:val="00D4437D"/>
    <w:rsid w:val="00D45C8D"/>
    <w:rsid w:val="00D4769D"/>
    <w:rsid w:val="00D51CDB"/>
    <w:rsid w:val="00D60122"/>
    <w:rsid w:val="00D64B8C"/>
    <w:rsid w:val="00D671EE"/>
    <w:rsid w:val="00D83BB2"/>
    <w:rsid w:val="00D874D1"/>
    <w:rsid w:val="00D903F5"/>
    <w:rsid w:val="00DA1D3C"/>
    <w:rsid w:val="00DC12CD"/>
    <w:rsid w:val="00DD1646"/>
    <w:rsid w:val="00DE0B7B"/>
    <w:rsid w:val="00DE5F34"/>
    <w:rsid w:val="00DE78CA"/>
    <w:rsid w:val="00DF38DC"/>
    <w:rsid w:val="00DF3E8B"/>
    <w:rsid w:val="00E13E8C"/>
    <w:rsid w:val="00E2043A"/>
    <w:rsid w:val="00E254AE"/>
    <w:rsid w:val="00E32AE9"/>
    <w:rsid w:val="00E420E1"/>
    <w:rsid w:val="00E516B8"/>
    <w:rsid w:val="00E649D9"/>
    <w:rsid w:val="00E72394"/>
    <w:rsid w:val="00E72B07"/>
    <w:rsid w:val="00E73C3E"/>
    <w:rsid w:val="00E7572F"/>
    <w:rsid w:val="00E77D07"/>
    <w:rsid w:val="00E911F0"/>
    <w:rsid w:val="00E93B6E"/>
    <w:rsid w:val="00E961F1"/>
    <w:rsid w:val="00ED057C"/>
    <w:rsid w:val="00EE011D"/>
    <w:rsid w:val="00EE31BC"/>
    <w:rsid w:val="00EE418E"/>
    <w:rsid w:val="00EE530A"/>
    <w:rsid w:val="00EE547D"/>
    <w:rsid w:val="00EE7B95"/>
    <w:rsid w:val="00EF0AEA"/>
    <w:rsid w:val="00F138E0"/>
    <w:rsid w:val="00F1661B"/>
    <w:rsid w:val="00F22F7A"/>
    <w:rsid w:val="00F26901"/>
    <w:rsid w:val="00F27818"/>
    <w:rsid w:val="00F43233"/>
    <w:rsid w:val="00F56368"/>
    <w:rsid w:val="00F77712"/>
    <w:rsid w:val="00F86F44"/>
    <w:rsid w:val="00F9792C"/>
    <w:rsid w:val="00FA1DE8"/>
    <w:rsid w:val="00FA41FC"/>
    <w:rsid w:val="00FB0591"/>
    <w:rsid w:val="00FB16FC"/>
    <w:rsid w:val="00FB248E"/>
    <w:rsid w:val="00FC0A80"/>
    <w:rsid w:val="00FD3B40"/>
    <w:rsid w:val="00FE2241"/>
    <w:rsid w:val="00FE29DD"/>
    <w:rsid w:val="00FE4956"/>
    <w:rsid w:val="00FF1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3570EB"/>
  <w15:docId w15:val="{4D3FF208-E1D7-48A2-9A97-5FA0CAD64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5C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55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42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2E8"/>
  </w:style>
  <w:style w:type="paragraph" w:styleId="Footer">
    <w:name w:val="footer"/>
    <w:basedOn w:val="Normal"/>
    <w:link w:val="FooterChar"/>
    <w:uiPriority w:val="99"/>
    <w:unhideWhenUsed/>
    <w:rsid w:val="009C42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2E8"/>
  </w:style>
  <w:style w:type="paragraph" w:styleId="BalloonText">
    <w:name w:val="Balloon Text"/>
    <w:basedOn w:val="Normal"/>
    <w:link w:val="BalloonTextChar"/>
    <w:uiPriority w:val="99"/>
    <w:semiHidden/>
    <w:unhideWhenUsed/>
    <w:rsid w:val="00B608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8C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91155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C71EC5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B16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B16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16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16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16F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ISR@NYSED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00669-5D3C-4FE4-8902-D29D2478F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960</Words>
  <Characters>547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SED</Company>
  <LinksUpToDate>false</LinksUpToDate>
  <CharactersWithSpaces>6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manda Lester</cp:lastModifiedBy>
  <cp:revision>3</cp:revision>
  <cp:lastPrinted>2016-12-05T17:39:00Z</cp:lastPrinted>
  <dcterms:created xsi:type="dcterms:W3CDTF">2021-05-20T22:04:00Z</dcterms:created>
  <dcterms:modified xsi:type="dcterms:W3CDTF">2021-05-20T22:04:00Z</dcterms:modified>
</cp:coreProperties>
</file>